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5BFB1" w14:textId="77777777" w:rsidR="00191777" w:rsidRPr="00525FC4" w:rsidRDefault="00793F36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  <w:r w:rsidRPr="00525FC4">
        <w:rPr>
          <w:rFonts w:ascii="隶书" w:eastAsia="隶书" w:hAnsi="宋体" w:hint="eastAsia"/>
          <w:bCs/>
          <w:color w:val="000000"/>
          <w:sz w:val="36"/>
          <w:szCs w:val="36"/>
        </w:rPr>
        <w:t>管理体系审核记录表</w:t>
      </w: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8"/>
        <w:gridCol w:w="851"/>
        <w:gridCol w:w="10915"/>
        <w:gridCol w:w="1417"/>
      </w:tblGrid>
      <w:tr w:rsidR="00AE0BA0" w:rsidRPr="00525FC4" w14:paraId="1AC7021E" w14:textId="77777777" w:rsidTr="00AE0BA0">
        <w:trPr>
          <w:trHeight w:val="515"/>
        </w:trPr>
        <w:tc>
          <w:tcPr>
            <w:tcW w:w="1348" w:type="dxa"/>
            <w:vMerge w:val="restart"/>
            <w:vAlign w:val="center"/>
          </w:tcPr>
          <w:p w14:paraId="695F263C" w14:textId="77777777" w:rsidR="00AE0BA0" w:rsidRPr="00525FC4" w:rsidRDefault="00AE0BA0" w:rsidP="00CF297B">
            <w:r w:rsidRPr="00525FC4">
              <w:rPr>
                <w:rFonts w:hint="eastAsia"/>
              </w:rPr>
              <w:t>过程与活动、抽样计划</w:t>
            </w:r>
          </w:p>
        </w:tc>
        <w:tc>
          <w:tcPr>
            <w:tcW w:w="851" w:type="dxa"/>
            <w:vMerge w:val="restart"/>
            <w:vAlign w:val="center"/>
          </w:tcPr>
          <w:p w14:paraId="024AB4DA" w14:textId="77777777" w:rsidR="00AE0BA0" w:rsidRPr="00525FC4" w:rsidRDefault="00AE0BA0" w:rsidP="00CF297B">
            <w:r w:rsidRPr="00525FC4">
              <w:rPr>
                <w:rFonts w:hint="eastAsia"/>
              </w:rPr>
              <w:t>涉及</w:t>
            </w:r>
          </w:p>
          <w:p w14:paraId="0708B5A3" w14:textId="77777777" w:rsidR="00AE0BA0" w:rsidRPr="00525FC4" w:rsidRDefault="00AE0BA0" w:rsidP="00CF297B">
            <w:r w:rsidRPr="00525FC4">
              <w:rPr>
                <w:rFonts w:hint="eastAsia"/>
              </w:rPr>
              <w:t>条款</w:t>
            </w:r>
          </w:p>
        </w:tc>
        <w:tc>
          <w:tcPr>
            <w:tcW w:w="10915" w:type="dxa"/>
            <w:vAlign w:val="center"/>
          </w:tcPr>
          <w:p w14:paraId="742CE8A9" w14:textId="2CB6ADB2" w:rsidR="00AE0BA0" w:rsidRPr="00525FC4" w:rsidRDefault="00AE0BA0" w:rsidP="00CF297B">
            <w:r w:rsidRPr="00525FC4">
              <w:rPr>
                <w:rFonts w:hint="eastAsia"/>
              </w:rPr>
              <w:t>受审核部门：销售部</w:t>
            </w:r>
            <w:r w:rsidRPr="00525FC4">
              <w:rPr>
                <w:rFonts w:hint="eastAsia"/>
              </w:rPr>
              <w:t xml:space="preserve">    </w:t>
            </w:r>
            <w:r w:rsidRPr="00525FC4">
              <w:t xml:space="preserve">   </w:t>
            </w:r>
            <w:r w:rsidRPr="00525FC4">
              <w:rPr>
                <w:rFonts w:hint="eastAsia"/>
              </w:rPr>
              <w:t>主管领导：张彦</w:t>
            </w:r>
            <w:r w:rsidRPr="00525FC4">
              <w:rPr>
                <w:rFonts w:hint="eastAsia"/>
              </w:rPr>
              <w:t xml:space="preserve"> </w:t>
            </w:r>
            <w:r w:rsidRPr="00525FC4">
              <w:t xml:space="preserve">     </w:t>
            </w:r>
            <w:r w:rsidRPr="00525FC4">
              <w:rPr>
                <w:rFonts w:hint="eastAsia"/>
              </w:rPr>
              <w:t>陪同人员：张彦</w:t>
            </w:r>
          </w:p>
        </w:tc>
        <w:tc>
          <w:tcPr>
            <w:tcW w:w="1417" w:type="dxa"/>
            <w:vMerge w:val="restart"/>
            <w:vAlign w:val="center"/>
          </w:tcPr>
          <w:p w14:paraId="79E67FF0" w14:textId="77777777" w:rsidR="00AE0BA0" w:rsidRPr="00525FC4" w:rsidRDefault="00AE0BA0" w:rsidP="00CF297B">
            <w:r w:rsidRPr="00525FC4">
              <w:rPr>
                <w:rFonts w:hint="eastAsia"/>
              </w:rPr>
              <w:t>判定</w:t>
            </w:r>
          </w:p>
        </w:tc>
      </w:tr>
      <w:tr w:rsidR="00AE0BA0" w:rsidRPr="00525FC4" w14:paraId="183FDD23" w14:textId="77777777" w:rsidTr="00AE0BA0">
        <w:trPr>
          <w:trHeight w:val="90"/>
        </w:trPr>
        <w:tc>
          <w:tcPr>
            <w:tcW w:w="1348" w:type="dxa"/>
            <w:vMerge/>
            <w:vAlign w:val="center"/>
          </w:tcPr>
          <w:p w14:paraId="5FA8E9FA" w14:textId="77777777" w:rsidR="00AE0BA0" w:rsidRPr="00525FC4" w:rsidRDefault="00AE0BA0" w:rsidP="00CF297B"/>
        </w:tc>
        <w:tc>
          <w:tcPr>
            <w:tcW w:w="851" w:type="dxa"/>
            <w:vMerge/>
            <w:vAlign w:val="center"/>
          </w:tcPr>
          <w:p w14:paraId="6E24F4AF" w14:textId="77777777" w:rsidR="00AE0BA0" w:rsidRPr="00525FC4" w:rsidRDefault="00AE0BA0" w:rsidP="00CF297B"/>
        </w:tc>
        <w:tc>
          <w:tcPr>
            <w:tcW w:w="10915" w:type="dxa"/>
            <w:vAlign w:val="center"/>
          </w:tcPr>
          <w:p w14:paraId="1ACBC7C0" w14:textId="1FF756FB" w:rsidR="00AE0BA0" w:rsidRPr="00525FC4" w:rsidRDefault="00AE0BA0" w:rsidP="00CF297B">
            <w:r w:rsidRPr="00525FC4">
              <w:rPr>
                <w:rFonts w:hint="eastAsia"/>
              </w:rPr>
              <w:t>审核员：张鹏</w:t>
            </w:r>
            <w:r w:rsidRPr="00525FC4">
              <w:rPr>
                <w:rFonts w:hint="eastAsia"/>
              </w:rPr>
              <w:t xml:space="preserve"> </w:t>
            </w:r>
            <w:r w:rsidRPr="00525FC4">
              <w:t xml:space="preserve"> </w:t>
            </w:r>
            <w:r w:rsidRPr="00525FC4">
              <w:rPr>
                <w:rFonts w:hint="eastAsia"/>
              </w:rPr>
              <w:t xml:space="preserve"> </w:t>
            </w:r>
            <w:r w:rsidR="00FF743A" w:rsidRPr="00525FC4">
              <w:rPr>
                <w:rFonts w:hint="eastAsia"/>
              </w:rPr>
              <w:t>（微信）</w:t>
            </w:r>
            <w:r w:rsidRPr="00525FC4">
              <w:rPr>
                <w:rFonts w:hint="eastAsia"/>
              </w:rPr>
              <w:t xml:space="preserve">   </w:t>
            </w:r>
            <w:r w:rsidRPr="00525FC4">
              <w:t xml:space="preserve">      </w:t>
            </w:r>
            <w:r w:rsidRPr="00525FC4">
              <w:rPr>
                <w:rFonts w:hint="eastAsia"/>
              </w:rPr>
              <w:t>审核时间：</w:t>
            </w:r>
            <w:r w:rsidRPr="00525FC4">
              <w:rPr>
                <w:rFonts w:hint="eastAsia"/>
              </w:rPr>
              <w:t>202</w:t>
            </w:r>
            <w:r w:rsidRPr="00525FC4">
              <w:t>2.5.26</w:t>
            </w:r>
          </w:p>
        </w:tc>
        <w:tc>
          <w:tcPr>
            <w:tcW w:w="1417" w:type="dxa"/>
            <w:vMerge/>
          </w:tcPr>
          <w:p w14:paraId="16BAD310" w14:textId="77777777" w:rsidR="00AE0BA0" w:rsidRPr="00525FC4" w:rsidRDefault="00AE0BA0" w:rsidP="00CF297B"/>
        </w:tc>
      </w:tr>
      <w:tr w:rsidR="00AE0BA0" w:rsidRPr="00525FC4" w14:paraId="4EEFEAF0" w14:textId="77777777" w:rsidTr="00AE0BA0">
        <w:trPr>
          <w:trHeight w:val="90"/>
        </w:trPr>
        <w:tc>
          <w:tcPr>
            <w:tcW w:w="1348" w:type="dxa"/>
            <w:vMerge/>
            <w:vAlign w:val="center"/>
          </w:tcPr>
          <w:p w14:paraId="651356C3" w14:textId="77777777" w:rsidR="00AE0BA0" w:rsidRPr="00525FC4" w:rsidRDefault="00AE0BA0" w:rsidP="00CF297B"/>
        </w:tc>
        <w:tc>
          <w:tcPr>
            <w:tcW w:w="851" w:type="dxa"/>
            <w:vMerge/>
            <w:vAlign w:val="center"/>
          </w:tcPr>
          <w:p w14:paraId="31F468E2" w14:textId="77777777" w:rsidR="00AE0BA0" w:rsidRPr="00525FC4" w:rsidRDefault="00AE0BA0" w:rsidP="00CF297B"/>
        </w:tc>
        <w:tc>
          <w:tcPr>
            <w:tcW w:w="10915" w:type="dxa"/>
            <w:vAlign w:val="center"/>
          </w:tcPr>
          <w:p w14:paraId="35CC18A4" w14:textId="76193A87" w:rsidR="00AE0BA0" w:rsidRPr="00525FC4" w:rsidRDefault="00AE0BA0" w:rsidP="00AE0BA0">
            <w:r w:rsidRPr="00525FC4">
              <w:rPr>
                <w:rFonts w:hint="eastAsia"/>
              </w:rPr>
              <w:t>审核条款：</w:t>
            </w:r>
          </w:p>
          <w:p w14:paraId="412C2751" w14:textId="77777777" w:rsidR="00AE0BA0" w:rsidRPr="00525FC4" w:rsidRDefault="00AE0BA0" w:rsidP="00AE0BA0">
            <w:r w:rsidRPr="00525FC4">
              <w:t>Q5.3/6.2/7.1.3/7.1.4/7.1.5/8.1/8.2/8.3/8.4/8.5/8.6/8.7/9.1.2</w:t>
            </w:r>
          </w:p>
          <w:p w14:paraId="28E1F62D" w14:textId="55ED1335" w:rsidR="00AE0BA0" w:rsidRPr="00525FC4" w:rsidRDefault="00AE0BA0" w:rsidP="00AE0BA0">
            <w:r w:rsidRPr="00525FC4">
              <w:t>EO5.3/6.2/6.1.2/6.1.3/8.1/8.2</w:t>
            </w:r>
          </w:p>
        </w:tc>
        <w:tc>
          <w:tcPr>
            <w:tcW w:w="1417" w:type="dxa"/>
            <w:vMerge/>
          </w:tcPr>
          <w:p w14:paraId="7FADF07D" w14:textId="77777777" w:rsidR="00AE0BA0" w:rsidRPr="00525FC4" w:rsidRDefault="00AE0BA0" w:rsidP="00CF297B"/>
        </w:tc>
      </w:tr>
      <w:tr w:rsidR="00AE0BA0" w:rsidRPr="00525FC4" w14:paraId="2FCB8733" w14:textId="77777777" w:rsidTr="00AE0BA0">
        <w:trPr>
          <w:trHeight w:val="1255"/>
        </w:trPr>
        <w:tc>
          <w:tcPr>
            <w:tcW w:w="1348" w:type="dxa"/>
            <w:vAlign w:val="center"/>
          </w:tcPr>
          <w:p w14:paraId="6514D905" w14:textId="77777777" w:rsidR="00AE0BA0" w:rsidRPr="00525FC4" w:rsidRDefault="00AE0BA0" w:rsidP="00CF297B">
            <w:r w:rsidRPr="00525FC4">
              <w:rPr>
                <w:rFonts w:hint="eastAsia"/>
              </w:rPr>
              <w:t>组织的角色、职责权限</w:t>
            </w:r>
          </w:p>
        </w:tc>
        <w:tc>
          <w:tcPr>
            <w:tcW w:w="851" w:type="dxa"/>
            <w:vAlign w:val="center"/>
          </w:tcPr>
          <w:p w14:paraId="6BD67ADE" w14:textId="77777777" w:rsidR="00AE0BA0" w:rsidRPr="00525FC4" w:rsidRDefault="00AE0BA0" w:rsidP="00CF297B">
            <w:r w:rsidRPr="00525FC4">
              <w:rPr>
                <w:rFonts w:hint="eastAsia"/>
              </w:rPr>
              <w:t>QEO</w:t>
            </w:r>
          </w:p>
          <w:p w14:paraId="1E347FA0" w14:textId="77777777" w:rsidR="00AE0BA0" w:rsidRPr="00525FC4" w:rsidRDefault="00AE0BA0" w:rsidP="00CF297B">
            <w:r w:rsidRPr="00525FC4">
              <w:rPr>
                <w:rFonts w:hint="eastAsia"/>
              </w:rPr>
              <w:t>5.3</w:t>
            </w:r>
          </w:p>
        </w:tc>
        <w:tc>
          <w:tcPr>
            <w:tcW w:w="10915" w:type="dxa"/>
            <w:vAlign w:val="center"/>
          </w:tcPr>
          <w:p w14:paraId="5F10E308" w14:textId="00F0743D" w:rsidR="00AE0BA0" w:rsidRPr="00525FC4" w:rsidRDefault="00AE0BA0" w:rsidP="00CF297B">
            <w:r w:rsidRPr="00525FC4">
              <w:rPr>
                <w:rFonts w:hint="eastAsia"/>
              </w:rPr>
              <w:t>销售部负责人：</w:t>
            </w:r>
            <w:r w:rsidR="00002A1A" w:rsidRPr="00525FC4">
              <w:rPr>
                <w:rFonts w:hint="eastAsia"/>
              </w:rPr>
              <w:t>张彦</w:t>
            </w:r>
          </w:p>
          <w:p w14:paraId="23A80707" w14:textId="4ECD7BEB" w:rsidR="00002A1A" w:rsidRPr="00525FC4" w:rsidRDefault="00002A1A" w:rsidP="00CF297B">
            <w:r w:rsidRPr="00525FC4">
              <w:rPr>
                <w:rFonts w:hint="eastAsia"/>
              </w:rPr>
              <w:t>部门职责为：</w:t>
            </w:r>
          </w:p>
          <w:p w14:paraId="3C05D999" w14:textId="77777777" w:rsidR="00002A1A" w:rsidRPr="00525FC4" w:rsidRDefault="00002A1A" w:rsidP="00002A1A">
            <w:pPr>
              <w:numPr>
                <w:ilvl w:val="0"/>
                <w:numId w:val="1"/>
              </w:numPr>
            </w:pPr>
            <w:r w:rsidRPr="00525FC4">
              <w:rPr>
                <w:rFonts w:hint="eastAsia"/>
              </w:rPr>
              <w:t>负责市场营销工作；</w:t>
            </w:r>
          </w:p>
          <w:p w14:paraId="4779929B" w14:textId="77777777" w:rsidR="00002A1A" w:rsidRPr="00525FC4" w:rsidRDefault="00002A1A" w:rsidP="00002A1A">
            <w:pPr>
              <w:numPr>
                <w:ilvl w:val="0"/>
                <w:numId w:val="1"/>
              </w:numPr>
            </w:pPr>
            <w:r w:rsidRPr="00525FC4">
              <w:rPr>
                <w:rFonts w:hint="eastAsia"/>
              </w:rPr>
              <w:t>负责组织合同评审，签订合同；</w:t>
            </w:r>
          </w:p>
          <w:p w14:paraId="1DFA1DDA" w14:textId="77777777" w:rsidR="00002A1A" w:rsidRPr="00525FC4" w:rsidRDefault="00002A1A" w:rsidP="00002A1A">
            <w:pPr>
              <w:numPr>
                <w:ilvl w:val="0"/>
                <w:numId w:val="1"/>
              </w:numPr>
            </w:pPr>
            <w:r w:rsidRPr="00525FC4">
              <w:rPr>
                <w:rFonts w:hint="eastAsia"/>
              </w:rPr>
              <w:t>负责顾客满意度测评；</w:t>
            </w:r>
          </w:p>
          <w:p w14:paraId="1F57E9FF" w14:textId="77777777" w:rsidR="00002A1A" w:rsidRPr="00525FC4" w:rsidRDefault="00002A1A" w:rsidP="00002A1A">
            <w:pPr>
              <w:numPr>
                <w:ilvl w:val="0"/>
                <w:numId w:val="1"/>
              </w:numPr>
            </w:pPr>
            <w:r w:rsidRPr="00525FC4">
              <w:rPr>
                <w:rFonts w:hint="eastAsia"/>
              </w:rPr>
              <w:t>负责供方调查、评审和评估等管理工作，负责物资采购管理，建立物资合格供方名册；</w:t>
            </w:r>
          </w:p>
          <w:p w14:paraId="0AB89F27" w14:textId="77777777" w:rsidR="00002A1A" w:rsidRPr="00525FC4" w:rsidRDefault="00002A1A" w:rsidP="00002A1A">
            <w:pPr>
              <w:numPr>
                <w:ilvl w:val="0"/>
                <w:numId w:val="1"/>
              </w:numPr>
            </w:pPr>
            <w:r w:rsidRPr="00525FC4">
              <w:rPr>
                <w:rFonts w:hint="eastAsia"/>
              </w:rPr>
              <w:t>负责本部门环境安全因素的识别；</w:t>
            </w:r>
          </w:p>
          <w:p w14:paraId="67BE4187" w14:textId="77777777" w:rsidR="00002A1A" w:rsidRPr="00525FC4" w:rsidRDefault="00002A1A" w:rsidP="00002A1A">
            <w:pPr>
              <w:numPr>
                <w:ilvl w:val="0"/>
                <w:numId w:val="1"/>
              </w:numPr>
            </w:pPr>
            <w:r w:rsidRPr="00525FC4">
              <w:rPr>
                <w:rFonts w:hint="eastAsia"/>
              </w:rPr>
              <w:t>负责服务过程环境、安全控制。</w:t>
            </w:r>
          </w:p>
          <w:p w14:paraId="0099C8E5" w14:textId="77777777" w:rsidR="00AE0BA0" w:rsidRPr="00525FC4" w:rsidRDefault="00AE0BA0" w:rsidP="00CF297B">
            <w:r w:rsidRPr="00525FC4">
              <w:rPr>
                <w:rFonts w:hint="eastAsia"/>
              </w:rPr>
              <w:t>部门负责人对本部门的职责和权限以及工作流程清楚、明确本部门的目标指标。</w:t>
            </w:r>
          </w:p>
        </w:tc>
        <w:tc>
          <w:tcPr>
            <w:tcW w:w="1417" w:type="dxa"/>
            <w:vAlign w:val="center"/>
          </w:tcPr>
          <w:p w14:paraId="26BCB07E" w14:textId="773254A3" w:rsidR="00AE0BA0" w:rsidRPr="00525FC4" w:rsidRDefault="00AE0BA0" w:rsidP="00CF297B"/>
        </w:tc>
      </w:tr>
      <w:tr w:rsidR="00AE0BA0" w:rsidRPr="00525FC4" w14:paraId="51620D06" w14:textId="77777777" w:rsidTr="00AE0BA0">
        <w:trPr>
          <w:trHeight w:val="1058"/>
        </w:trPr>
        <w:tc>
          <w:tcPr>
            <w:tcW w:w="1348" w:type="dxa"/>
            <w:vAlign w:val="center"/>
          </w:tcPr>
          <w:p w14:paraId="2E0E8210" w14:textId="77777777" w:rsidR="00AE0BA0" w:rsidRPr="00525FC4" w:rsidRDefault="00AE0BA0" w:rsidP="00CF297B">
            <w:r w:rsidRPr="00525FC4">
              <w:rPr>
                <w:rFonts w:hint="eastAsia"/>
              </w:rPr>
              <w:t>目标和方案</w:t>
            </w:r>
          </w:p>
        </w:tc>
        <w:tc>
          <w:tcPr>
            <w:tcW w:w="851" w:type="dxa"/>
            <w:vAlign w:val="center"/>
          </w:tcPr>
          <w:p w14:paraId="7DA0696D" w14:textId="77777777" w:rsidR="00AE0BA0" w:rsidRPr="00525FC4" w:rsidRDefault="00AE0BA0" w:rsidP="00CF297B">
            <w:r w:rsidRPr="00525FC4">
              <w:rPr>
                <w:rFonts w:hint="eastAsia"/>
              </w:rPr>
              <w:t>QEO</w:t>
            </w:r>
          </w:p>
          <w:p w14:paraId="0DF97958" w14:textId="77777777" w:rsidR="00AE0BA0" w:rsidRPr="00525FC4" w:rsidRDefault="00AE0BA0" w:rsidP="00CF297B">
            <w:r w:rsidRPr="00525FC4">
              <w:rPr>
                <w:rFonts w:hint="eastAsia"/>
              </w:rPr>
              <w:t>6.2</w:t>
            </w:r>
          </w:p>
        </w:tc>
        <w:tc>
          <w:tcPr>
            <w:tcW w:w="10915" w:type="dxa"/>
            <w:vAlign w:val="center"/>
          </w:tcPr>
          <w:p w14:paraId="36B0CEB4" w14:textId="3C17C7EE" w:rsidR="00AE0BA0" w:rsidRPr="00525FC4" w:rsidRDefault="00AE0BA0" w:rsidP="00CF297B">
            <w:r w:rsidRPr="00525FC4">
              <w:rPr>
                <w:rFonts w:hint="eastAsia"/>
              </w:rPr>
              <w:t>部门的目标：</w:t>
            </w:r>
            <w:r w:rsidRPr="00525FC4">
              <w:rPr>
                <w:rFonts w:hint="eastAsia"/>
              </w:rPr>
              <w:t xml:space="preserve">                              </w:t>
            </w:r>
            <w:r w:rsidRPr="00525FC4">
              <w:rPr>
                <w:rFonts w:hint="eastAsia"/>
              </w:rPr>
              <w:t>考核结果</w:t>
            </w:r>
            <w:r w:rsidRPr="00525FC4">
              <w:rPr>
                <w:rFonts w:hint="eastAsia"/>
              </w:rPr>
              <w:t xml:space="preserve">  </w:t>
            </w:r>
          </w:p>
          <w:p w14:paraId="43667430" w14:textId="5B132C02" w:rsidR="00002A1A" w:rsidRPr="00525FC4" w:rsidRDefault="00002A1A" w:rsidP="00002A1A">
            <w:r w:rsidRPr="00525FC4">
              <w:rPr>
                <w:rFonts w:hint="eastAsia"/>
              </w:rPr>
              <w:t>1</w:t>
            </w:r>
            <w:r w:rsidRPr="00525FC4">
              <w:rPr>
                <w:rFonts w:hint="eastAsia"/>
              </w:rPr>
              <w:t>、销售产品合格数</w:t>
            </w:r>
            <w:r w:rsidRPr="00525FC4">
              <w:rPr>
                <w:rFonts w:hint="eastAsia"/>
              </w:rPr>
              <w:t>100%</w:t>
            </w:r>
            <w:r w:rsidRPr="00525FC4">
              <w:rPr>
                <w:rFonts w:hint="eastAsia"/>
              </w:rPr>
              <w:t>；</w:t>
            </w:r>
            <w:r w:rsidRPr="00525FC4">
              <w:rPr>
                <w:rFonts w:hint="eastAsia"/>
              </w:rPr>
              <w:t xml:space="preserve"> </w:t>
            </w:r>
            <w:r w:rsidRPr="00525FC4">
              <w:t xml:space="preserve">                  100</w:t>
            </w:r>
            <w:r w:rsidRPr="00525FC4">
              <w:rPr>
                <w:rFonts w:hint="eastAsia"/>
              </w:rPr>
              <w:t>%</w:t>
            </w:r>
          </w:p>
          <w:p w14:paraId="4C843A4A" w14:textId="7FEBBDB9" w:rsidR="00002A1A" w:rsidRPr="00525FC4" w:rsidRDefault="00002A1A" w:rsidP="00002A1A">
            <w:r w:rsidRPr="00525FC4">
              <w:rPr>
                <w:rFonts w:hint="eastAsia"/>
              </w:rPr>
              <w:t>2</w:t>
            </w:r>
            <w:r w:rsidRPr="00525FC4">
              <w:rPr>
                <w:rFonts w:hint="eastAsia"/>
              </w:rPr>
              <w:t>、合同评审完成率</w:t>
            </w:r>
            <w:r w:rsidRPr="00525FC4">
              <w:rPr>
                <w:rFonts w:hint="eastAsia"/>
              </w:rPr>
              <w:t>100%</w:t>
            </w:r>
            <w:r w:rsidRPr="00525FC4">
              <w:rPr>
                <w:rFonts w:hint="eastAsia"/>
              </w:rPr>
              <w:t>；</w:t>
            </w:r>
            <w:r w:rsidRPr="00525FC4">
              <w:rPr>
                <w:rFonts w:hint="eastAsia"/>
              </w:rPr>
              <w:t xml:space="preserve"> </w:t>
            </w:r>
            <w:r w:rsidRPr="00525FC4">
              <w:t xml:space="preserve">                   100</w:t>
            </w:r>
            <w:r w:rsidRPr="00525FC4">
              <w:rPr>
                <w:rFonts w:hint="eastAsia"/>
              </w:rPr>
              <w:t>%</w:t>
            </w:r>
          </w:p>
          <w:p w14:paraId="07BD1575" w14:textId="751C59EF" w:rsidR="00002A1A" w:rsidRPr="00525FC4" w:rsidRDefault="00002A1A" w:rsidP="00002A1A">
            <w:r w:rsidRPr="00525FC4">
              <w:rPr>
                <w:rFonts w:hint="eastAsia"/>
              </w:rPr>
              <w:t>3</w:t>
            </w:r>
            <w:r w:rsidRPr="00525FC4">
              <w:rPr>
                <w:rFonts w:hint="eastAsia"/>
              </w:rPr>
              <w:t>、合格供应商评价完成率</w:t>
            </w:r>
            <w:r w:rsidRPr="00525FC4">
              <w:rPr>
                <w:rFonts w:hint="eastAsia"/>
              </w:rPr>
              <w:t>100%</w:t>
            </w:r>
            <w:r w:rsidRPr="00525FC4">
              <w:rPr>
                <w:rFonts w:hint="eastAsia"/>
              </w:rPr>
              <w:t>；</w:t>
            </w:r>
            <w:r w:rsidRPr="00525FC4">
              <w:rPr>
                <w:rFonts w:hint="eastAsia"/>
              </w:rPr>
              <w:t xml:space="preserve"> </w:t>
            </w:r>
            <w:r w:rsidRPr="00525FC4">
              <w:t xml:space="preserve">             100</w:t>
            </w:r>
            <w:r w:rsidRPr="00525FC4">
              <w:rPr>
                <w:rFonts w:hint="eastAsia"/>
              </w:rPr>
              <w:t>%</w:t>
            </w:r>
          </w:p>
          <w:p w14:paraId="7BECE48B" w14:textId="3E893030" w:rsidR="00002A1A" w:rsidRPr="00525FC4" w:rsidRDefault="00002A1A" w:rsidP="00002A1A">
            <w:r w:rsidRPr="00525FC4">
              <w:rPr>
                <w:rFonts w:hint="eastAsia"/>
              </w:rPr>
              <w:t>4</w:t>
            </w:r>
            <w:r w:rsidRPr="00525FC4">
              <w:rPr>
                <w:rFonts w:hint="eastAsia"/>
              </w:rPr>
              <w:t>、固体废物</w:t>
            </w:r>
            <w:r w:rsidRPr="00525FC4">
              <w:rPr>
                <w:rFonts w:hint="eastAsia"/>
              </w:rPr>
              <w:t>100%</w:t>
            </w:r>
            <w:r w:rsidRPr="00525FC4">
              <w:rPr>
                <w:rFonts w:hint="eastAsia"/>
              </w:rPr>
              <w:t>分类处理；</w:t>
            </w:r>
            <w:r w:rsidRPr="00525FC4">
              <w:rPr>
                <w:rFonts w:hint="eastAsia"/>
              </w:rPr>
              <w:t xml:space="preserve"> </w:t>
            </w:r>
            <w:r w:rsidRPr="00525FC4">
              <w:t xml:space="preserve">                 100</w:t>
            </w:r>
            <w:r w:rsidRPr="00525FC4">
              <w:rPr>
                <w:rFonts w:hint="eastAsia"/>
              </w:rPr>
              <w:t>%</w:t>
            </w:r>
          </w:p>
          <w:p w14:paraId="4A08ADCB" w14:textId="21F782FB" w:rsidR="00002A1A" w:rsidRPr="00525FC4" w:rsidRDefault="00002A1A" w:rsidP="00002A1A">
            <w:r w:rsidRPr="00525FC4">
              <w:rPr>
                <w:rFonts w:hint="eastAsia"/>
              </w:rPr>
              <w:t>5</w:t>
            </w:r>
            <w:r w:rsidRPr="00525FC4">
              <w:rPr>
                <w:rFonts w:hint="eastAsia"/>
              </w:rPr>
              <w:t>、火灾事故</w:t>
            </w:r>
            <w:r w:rsidRPr="00525FC4">
              <w:rPr>
                <w:rFonts w:hint="eastAsia"/>
              </w:rPr>
              <w:t>0</w:t>
            </w:r>
            <w:r w:rsidRPr="00525FC4">
              <w:t xml:space="preserve">                                 0</w:t>
            </w:r>
          </w:p>
          <w:p w14:paraId="299614B5" w14:textId="116338CD" w:rsidR="00AE0BA0" w:rsidRPr="00525FC4" w:rsidRDefault="00002A1A" w:rsidP="00002A1A">
            <w:r w:rsidRPr="00525FC4">
              <w:rPr>
                <w:rFonts w:hint="eastAsia"/>
              </w:rPr>
              <w:t>6</w:t>
            </w:r>
            <w:r w:rsidRPr="00525FC4">
              <w:rPr>
                <w:rFonts w:hint="eastAsia"/>
              </w:rPr>
              <w:t>、安全事故</w:t>
            </w:r>
            <w:r w:rsidRPr="00525FC4">
              <w:rPr>
                <w:rFonts w:hint="eastAsia"/>
              </w:rPr>
              <w:t>0</w:t>
            </w:r>
            <w:r w:rsidR="00AE0BA0" w:rsidRPr="00525FC4">
              <w:rPr>
                <w:rFonts w:hint="eastAsia"/>
              </w:rPr>
              <w:tab/>
            </w:r>
            <w:r w:rsidRPr="00525FC4">
              <w:t xml:space="preserve">                             0</w:t>
            </w:r>
          </w:p>
          <w:p w14:paraId="63C8AA68" w14:textId="77777777" w:rsidR="00002A1A" w:rsidRPr="00525FC4" w:rsidRDefault="00AE0BA0" w:rsidP="00002A1A">
            <w:r w:rsidRPr="00525FC4">
              <w:rPr>
                <w:rFonts w:hint="eastAsia"/>
              </w:rPr>
              <w:t>•环境目标、指标：</w:t>
            </w:r>
          </w:p>
          <w:p w14:paraId="66823DB9" w14:textId="05AB5CC4" w:rsidR="00002A1A" w:rsidRPr="00525FC4" w:rsidRDefault="00002A1A" w:rsidP="00002A1A">
            <w:r w:rsidRPr="00525FC4">
              <w:rPr>
                <w:rFonts w:hint="eastAsia"/>
              </w:rPr>
              <w:t>指标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措施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责任部门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配合部门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资金预算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完成时间</w:t>
            </w:r>
          </w:p>
          <w:p w14:paraId="2D86C3FD" w14:textId="77777777" w:rsidR="00002A1A" w:rsidRPr="00525FC4" w:rsidRDefault="00002A1A" w:rsidP="00002A1A">
            <w:r w:rsidRPr="00525FC4">
              <w:rPr>
                <w:rFonts w:hint="eastAsia"/>
              </w:rPr>
              <w:t>2022</w:t>
            </w:r>
            <w:r w:rsidRPr="00525FC4">
              <w:rPr>
                <w:rFonts w:hint="eastAsia"/>
              </w:rPr>
              <w:t>年度火灾事故为</w:t>
            </w:r>
            <w:r w:rsidRPr="00525FC4">
              <w:rPr>
                <w:rFonts w:hint="eastAsia"/>
              </w:rPr>
              <w:t>0</w:t>
            </w:r>
            <w:r w:rsidRPr="00525FC4">
              <w:rPr>
                <w:rFonts w:hint="eastAsia"/>
              </w:rPr>
              <w:tab/>
              <w:t xml:space="preserve">1 </w:t>
            </w:r>
            <w:r w:rsidRPr="00525FC4">
              <w:rPr>
                <w:rFonts w:hint="eastAsia"/>
              </w:rPr>
              <w:t>根据实际需要，合理配置消防灭火器；</w:t>
            </w:r>
          </w:p>
          <w:p w14:paraId="26199C53" w14:textId="77777777" w:rsidR="00002A1A" w:rsidRPr="00525FC4" w:rsidRDefault="00002A1A" w:rsidP="00002A1A">
            <w:r w:rsidRPr="00525FC4">
              <w:rPr>
                <w:rFonts w:hint="eastAsia"/>
              </w:rPr>
              <w:t xml:space="preserve">2 </w:t>
            </w:r>
            <w:r w:rsidRPr="00525FC4">
              <w:rPr>
                <w:rFonts w:hint="eastAsia"/>
              </w:rPr>
              <w:t>成立火灾应急小组；</w:t>
            </w:r>
          </w:p>
          <w:p w14:paraId="3F8EE6B5" w14:textId="77777777" w:rsidR="00002A1A" w:rsidRPr="00525FC4" w:rsidRDefault="00002A1A" w:rsidP="00002A1A">
            <w:r w:rsidRPr="00525FC4">
              <w:rPr>
                <w:rFonts w:hint="eastAsia"/>
              </w:rPr>
              <w:t xml:space="preserve">3 </w:t>
            </w:r>
            <w:r w:rsidRPr="00525FC4">
              <w:rPr>
                <w:rFonts w:hint="eastAsia"/>
              </w:rPr>
              <w:t>采取教育和警示办法，组织员工安全知识培训；</w:t>
            </w:r>
          </w:p>
          <w:p w14:paraId="68357D53" w14:textId="77777777" w:rsidR="00002A1A" w:rsidRPr="00525FC4" w:rsidRDefault="00002A1A" w:rsidP="00002A1A">
            <w:r w:rsidRPr="00525FC4">
              <w:rPr>
                <w:rFonts w:hint="eastAsia"/>
              </w:rPr>
              <w:lastRenderedPageBreak/>
              <w:t xml:space="preserve">4 </w:t>
            </w:r>
            <w:r w:rsidRPr="00525FC4">
              <w:rPr>
                <w:rFonts w:hint="eastAsia"/>
              </w:rPr>
              <w:t>定期进行消防演习；</w:t>
            </w:r>
          </w:p>
          <w:p w14:paraId="6715D59B" w14:textId="77777777" w:rsidR="00002A1A" w:rsidRPr="00525FC4" w:rsidRDefault="00002A1A" w:rsidP="00002A1A">
            <w:r w:rsidRPr="00525FC4">
              <w:rPr>
                <w:rFonts w:hint="eastAsia"/>
              </w:rPr>
              <w:t xml:space="preserve">5 </w:t>
            </w:r>
            <w:r w:rsidRPr="00525FC4">
              <w:rPr>
                <w:rFonts w:hint="eastAsia"/>
              </w:rPr>
              <w:t>定期检查维护消防器材的运行，保存好记录，保证消防设施正常使用；</w:t>
            </w:r>
          </w:p>
          <w:p w14:paraId="4BB09032" w14:textId="77777777" w:rsidR="00002A1A" w:rsidRPr="00525FC4" w:rsidRDefault="00002A1A" w:rsidP="00002A1A">
            <w:r w:rsidRPr="00525FC4">
              <w:rPr>
                <w:rFonts w:hint="eastAsia"/>
              </w:rPr>
              <w:t xml:space="preserve">6 </w:t>
            </w:r>
            <w:r w:rsidRPr="00525FC4">
              <w:rPr>
                <w:rFonts w:hint="eastAsia"/>
              </w:rPr>
              <w:t>执行相关国家规定，对各种线路、设备检查整理使之处于安全状态；</w:t>
            </w:r>
          </w:p>
          <w:p w14:paraId="4F98B5CA" w14:textId="77777777" w:rsidR="00002A1A" w:rsidRPr="00525FC4" w:rsidRDefault="00002A1A" w:rsidP="00002A1A">
            <w:r w:rsidRPr="00525FC4">
              <w:rPr>
                <w:rFonts w:hint="eastAsia"/>
              </w:rPr>
              <w:t xml:space="preserve">7 </w:t>
            </w:r>
            <w:r w:rsidRPr="00525FC4">
              <w:rPr>
                <w:rFonts w:hint="eastAsia"/>
              </w:rPr>
              <w:t>加强危险品仓库的管理；</w:t>
            </w:r>
          </w:p>
          <w:p w14:paraId="3082E83E" w14:textId="77777777" w:rsidR="00002A1A" w:rsidRPr="00525FC4" w:rsidRDefault="00002A1A" w:rsidP="00002A1A">
            <w:r w:rsidRPr="00525FC4">
              <w:rPr>
                <w:rFonts w:hint="eastAsia"/>
              </w:rPr>
              <w:t xml:space="preserve">8 </w:t>
            </w:r>
            <w:r w:rsidRPr="00525FC4">
              <w:rPr>
                <w:rFonts w:hint="eastAsia"/>
              </w:rPr>
              <w:t>发生火灾执行《火灾应急预案》。</w:t>
            </w:r>
            <w:r w:rsidRPr="00525FC4">
              <w:rPr>
                <w:rFonts w:hint="eastAsia"/>
              </w:rPr>
              <w:t xml:space="preserve"> 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综合部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综合部</w:t>
            </w:r>
          </w:p>
          <w:p w14:paraId="54EB6FDA" w14:textId="77777777" w:rsidR="00002A1A" w:rsidRPr="00525FC4" w:rsidRDefault="00002A1A" w:rsidP="00002A1A">
            <w:r w:rsidRPr="00525FC4">
              <w:rPr>
                <w:rFonts w:hint="eastAsia"/>
              </w:rPr>
              <w:t>销售部</w:t>
            </w:r>
            <w:r w:rsidRPr="00525FC4">
              <w:rPr>
                <w:rFonts w:hint="eastAsia"/>
              </w:rPr>
              <w:tab/>
              <w:t>2000</w:t>
            </w:r>
            <w:r w:rsidRPr="00525FC4">
              <w:rPr>
                <w:rFonts w:hint="eastAsia"/>
              </w:rPr>
              <w:tab/>
              <w:t>2022</w:t>
            </w:r>
            <w:r w:rsidRPr="00525FC4">
              <w:rPr>
                <w:rFonts w:hint="eastAsia"/>
              </w:rPr>
              <w:t>年</w:t>
            </w:r>
            <w:r w:rsidRPr="00525FC4">
              <w:rPr>
                <w:rFonts w:hint="eastAsia"/>
              </w:rPr>
              <w:t>1-12</w:t>
            </w:r>
            <w:r w:rsidRPr="00525FC4">
              <w:rPr>
                <w:rFonts w:hint="eastAsia"/>
              </w:rPr>
              <w:t>月</w:t>
            </w:r>
            <w:r w:rsidR="00AE0BA0" w:rsidRPr="00525FC4">
              <w:rPr>
                <w:rFonts w:hint="eastAsia"/>
              </w:rPr>
              <w:t>•</w:t>
            </w:r>
          </w:p>
          <w:p w14:paraId="66D7A563" w14:textId="77777777" w:rsidR="00002A1A" w:rsidRPr="00525FC4" w:rsidRDefault="00AE0BA0" w:rsidP="00002A1A">
            <w:r w:rsidRPr="00525FC4">
              <w:rPr>
                <w:rFonts w:hint="eastAsia"/>
              </w:rPr>
              <w:t>职业健康目标、指标：</w:t>
            </w:r>
          </w:p>
          <w:p w14:paraId="4A32F9F9" w14:textId="77777777" w:rsidR="00002A1A" w:rsidRPr="00525FC4" w:rsidRDefault="00002A1A" w:rsidP="00002A1A">
            <w:r w:rsidRPr="00525FC4">
              <w:rPr>
                <w:rFonts w:hint="eastAsia"/>
              </w:rPr>
              <w:t xml:space="preserve"> </w:t>
            </w:r>
            <w:r w:rsidRPr="00525FC4">
              <w:rPr>
                <w:rFonts w:hint="eastAsia"/>
              </w:rPr>
              <w:t>目标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控制措施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起止时间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预算费用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责任部门</w:t>
            </w:r>
          </w:p>
          <w:p w14:paraId="20AC9C60" w14:textId="77777777" w:rsidR="00002A1A" w:rsidRPr="00525FC4" w:rsidRDefault="00002A1A" w:rsidP="00002A1A">
            <w:r w:rsidRPr="00525FC4">
              <w:rPr>
                <w:rFonts w:hint="eastAsia"/>
              </w:rPr>
              <w:t>无触电伤人事故</w:t>
            </w:r>
            <w:r w:rsidRPr="00525FC4">
              <w:rPr>
                <w:rFonts w:hint="eastAsia"/>
              </w:rPr>
              <w:tab/>
              <w:t>1</w:t>
            </w:r>
            <w:r w:rsidRPr="00525FC4">
              <w:rPr>
                <w:rFonts w:hint="eastAsia"/>
              </w:rPr>
              <w:t>、各类服务现场活动应与内、外电线保持安全距离，达不到规范规定的最小安全距离时，必须采用可靠的防护和监护措施。</w:t>
            </w:r>
            <w:r w:rsidRPr="00525FC4">
              <w:rPr>
                <w:rFonts w:hint="eastAsia"/>
              </w:rPr>
              <w:t>2</w:t>
            </w:r>
            <w:r w:rsidRPr="00525FC4">
              <w:rPr>
                <w:rFonts w:hint="eastAsia"/>
              </w:rPr>
              <w:t>、临时用电配电线必须按规范架设整齐，架空线路必须采用绝缘导线，不得采用塑胶软线。</w:t>
            </w:r>
            <w:r w:rsidRPr="00525FC4">
              <w:rPr>
                <w:rFonts w:hint="eastAsia"/>
              </w:rPr>
              <w:t>3</w:t>
            </w:r>
            <w:r w:rsidRPr="00525FC4">
              <w:rPr>
                <w:rFonts w:hint="eastAsia"/>
              </w:rPr>
              <w:t>、配电系统必须实行分级配电。</w:t>
            </w:r>
          </w:p>
          <w:p w14:paraId="18F7DD54" w14:textId="77777777" w:rsidR="00002A1A" w:rsidRPr="00525FC4" w:rsidRDefault="00002A1A" w:rsidP="00002A1A">
            <w:r w:rsidRPr="00525FC4">
              <w:rPr>
                <w:rFonts w:hint="eastAsia"/>
              </w:rPr>
              <w:t>4</w:t>
            </w:r>
            <w:r w:rsidRPr="00525FC4">
              <w:rPr>
                <w:rFonts w:hint="eastAsia"/>
              </w:rPr>
              <w:t>、各类配电箱、开关箱外观应完整、牢固、防雨、防尘，箱体应外涂安全色标，统一编号，箱内无杂物。</w:t>
            </w:r>
            <w:r w:rsidRPr="00525FC4">
              <w:rPr>
                <w:rFonts w:hint="eastAsia"/>
              </w:rPr>
              <w:t>5</w:t>
            </w:r>
            <w:r w:rsidRPr="00525FC4">
              <w:rPr>
                <w:rFonts w:hint="eastAsia"/>
              </w:rPr>
              <w:t>、检修各类配电箱、开关箱、电气设备和电力施工机具时，必须切断电源，拆除电气连接并悬挂警示标牌。</w:t>
            </w:r>
            <w:r w:rsidRPr="00525FC4">
              <w:rPr>
                <w:rFonts w:hint="eastAsia"/>
              </w:rPr>
              <w:t>6</w:t>
            </w:r>
            <w:r w:rsidRPr="00525FC4">
              <w:rPr>
                <w:rFonts w:hint="eastAsia"/>
              </w:rPr>
              <w:t>、使用电焊机应单独设开关，电焊机外壳应做接零或接地保护。</w:t>
            </w:r>
            <w:r w:rsidRPr="00525FC4">
              <w:rPr>
                <w:rFonts w:hint="eastAsia"/>
              </w:rPr>
              <w:t>7</w:t>
            </w:r>
            <w:r w:rsidRPr="00525FC4">
              <w:rPr>
                <w:rFonts w:hint="eastAsia"/>
              </w:rPr>
              <w:t>、手持式电动工具必须采用绝缘线。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每年一次</w:t>
            </w:r>
            <w:r w:rsidRPr="00525FC4">
              <w:rPr>
                <w:rFonts w:hint="eastAsia"/>
              </w:rPr>
              <w:tab/>
              <w:t>500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综合部</w:t>
            </w:r>
          </w:p>
          <w:p w14:paraId="77F299CF" w14:textId="77777777" w:rsidR="00002A1A" w:rsidRPr="00525FC4" w:rsidRDefault="00002A1A" w:rsidP="00002A1A">
            <w:r w:rsidRPr="00525FC4">
              <w:rPr>
                <w:rFonts w:hint="eastAsia"/>
              </w:rPr>
              <w:t>无火灾事故发生</w:t>
            </w:r>
            <w:r w:rsidRPr="00525FC4">
              <w:rPr>
                <w:rFonts w:hint="eastAsia"/>
              </w:rPr>
              <w:tab/>
              <w:t>1</w:t>
            </w:r>
            <w:r w:rsidRPr="00525FC4">
              <w:rPr>
                <w:rFonts w:hint="eastAsia"/>
              </w:rPr>
              <w:t>、易燃易爆物品必须有严格的防火措施，确定防火负责人，配备灭火器材，加强巡查。</w:t>
            </w:r>
            <w:r w:rsidRPr="00525FC4">
              <w:rPr>
                <w:rFonts w:hint="eastAsia"/>
              </w:rPr>
              <w:t>2</w:t>
            </w:r>
            <w:r w:rsidRPr="00525FC4">
              <w:rPr>
                <w:rFonts w:hint="eastAsia"/>
              </w:rPr>
              <w:t>、服务材料的存放、使用必须符合防火要求。</w:t>
            </w:r>
            <w:r w:rsidRPr="00525FC4">
              <w:rPr>
                <w:rFonts w:hint="eastAsia"/>
              </w:rPr>
              <w:t>3</w:t>
            </w:r>
            <w:r w:rsidRPr="00525FC4">
              <w:rPr>
                <w:rFonts w:hint="eastAsia"/>
              </w:rPr>
              <w:t>、办公区域的用电要符合防火规定。</w:t>
            </w:r>
            <w:r w:rsidRPr="00525FC4">
              <w:rPr>
                <w:rFonts w:hint="eastAsia"/>
              </w:rPr>
              <w:t>4</w:t>
            </w:r>
            <w:r w:rsidRPr="00525FC4">
              <w:rPr>
                <w:rFonts w:hint="eastAsia"/>
              </w:rPr>
              <w:t>、制定消防预案，成立应急小组处理突发事件。</w:t>
            </w:r>
            <w:r w:rsidRPr="00525FC4">
              <w:rPr>
                <w:rFonts w:hint="eastAsia"/>
              </w:rPr>
              <w:t>5</w:t>
            </w:r>
            <w:r w:rsidRPr="00525FC4">
              <w:rPr>
                <w:rFonts w:hint="eastAsia"/>
              </w:rPr>
              <w:t>、定期对电线、电缆电气设施进行检修。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每年一次</w:t>
            </w:r>
            <w:r w:rsidRPr="00525FC4">
              <w:rPr>
                <w:rFonts w:hint="eastAsia"/>
              </w:rPr>
              <w:tab/>
              <w:t>1000</w:t>
            </w:r>
            <w:r w:rsidRPr="00525FC4">
              <w:rPr>
                <w:rFonts w:hint="eastAsia"/>
              </w:rPr>
              <w:t>元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综合部</w:t>
            </w:r>
          </w:p>
          <w:p w14:paraId="3103802E" w14:textId="77777777" w:rsidR="00002A1A" w:rsidRPr="00525FC4" w:rsidRDefault="00002A1A" w:rsidP="00002A1A">
            <w:r w:rsidRPr="00525FC4">
              <w:rPr>
                <w:rFonts w:hint="eastAsia"/>
              </w:rPr>
              <w:t>无疑似、确诊病例</w:t>
            </w:r>
            <w:r w:rsidRPr="00525FC4">
              <w:rPr>
                <w:rFonts w:hint="eastAsia"/>
              </w:rPr>
              <w:tab/>
              <w:t>1.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要求员工上班途中乘坐私家车或出租车，禁止乘坐公共交通；</w:t>
            </w:r>
          </w:p>
          <w:p w14:paraId="6E59206D" w14:textId="77777777" w:rsidR="00002A1A" w:rsidRPr="00525FC4" w:rsidRDefault="00002A1A" w:rsidP="00002A1A">
            <w:r w:rsidRPr="00525FC4">
              <w:rPr>
                <w:rFonts w:hint="eastAsia"/>
              </w:rPr>
              <w:t>2.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公司每天早、无对大家</w:t>
            </w:r>
            <w:proofErr w:type="gramStart"/>
            <w:r w:rsidRPr="00525FC4">
              <w:rPr>
                <w:rFonts w:hint="eastAsia"/>
              </w:rPr>
              <w:t>进行体问测量</w:t>
            </w:r>
            <w:proofErr w:type="gramEnd"/>
            <w:r w:rsidRPr="00525FC4">
              <w:rPr>
                <w:rFonts w:hint="eastAsia"/>
              </w:rPr>
              <w:t>，并进行记录，体温异常的先在公司进行隔离后联系相关部门；</w:t>
            </w:r>
          </w:p>
          <w:p w14:paraId="6C3DECE2" w14:textId="77777777" w:rsidR="00002A1A" w:rsidRPr="00525FC4" w:rsidRDefault="00002A1A" w:rsidP="00002A1A">
            <w:r w:rsidRPr="00525FC4">
              <w:rPr>
                <w:rFonts w:hint="eastAsia"/>
              </w:rPr>
              <w:t>3.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办公场所要求员工戴口罩，分散就坐，间隔一米，禁止对脸就坐；</w:t>
            </w:r>
          </w:p>
          <w:p w14:paraId="3A27EB26" w14:textId="1EB57A89" w:rsidR="00AE0BA0" w:rsidRPr="00525FC4" w:rsidRDefault="00002A1A" w:rsidP="00002A1A">
            <w:r w:rsidRPr="00525FC4">
              <w:rPr>
                <w:rFonts w:hint="eastAsia"/>
              </w:rPr>
              <w:t>4.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要求员工下班后禁止参加聚会。</w:t>
            </w:r>
            <w:r w:rsidRPr="00525FC4">
              <w:rPr>
                <w:rFonts w:hint="eastAsia"/>
              </w:rPr>
              <w:tab/>
              <w:t>/</w:t>
            </w:r>
            <w:r w:rsidRPr="00525FC4">
              <w:rPr>
                <w:rFonts w:hint="eastAsia"/>
              </w:rPr>
              <w:tab/>
              <w:t>2000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综合部</w:t>
            </w:r>
          </w:p>
          <w:p w14:paraId="2874DA76" w14:textId="0D544621" w:rsidR="00AE0BA0" w:rsidRPr="00525FC4" w:rsidRDefault="00AE0BA0" w:rsidP="00CF297B">
            <w:r w:rsidRPr="00525FC4">
              <w:rPr>
                <w:rFonts w:hint="eastAsia"/>
              </w:rPr>
              <w:t>每季度组织一次对目标、指标管理方案进行程度、完成情况的考核，提供安全目标、指标考核记录，</w:t>
            </w:r>
            <w:r w:rsidRPr="00525FC4">
              <w:rPr>
                <w:rFonts w:hint="eastAsia"/>
              </w:rPr>
              <w:t>202</w:t>
            </w:r>
            <w:r w:rsidR="00002A1A" w:rsidRPr="00525FC4">
              <w:t>2</w:t>
            </w:r>
            <w:r w:rsidRPr="00525FC4">
              <w:rPr>
                <w:rFonts w:hint="eastAsia"/>
              </w:rPr>
              <w:t>年</w:t>
            </w:r>
            <w:r w:rsidR="00002A1A" w:rsidRPr="00525FC4">
              <w:t>1</w:t>
            </w:r>
            <w:r w:rsidRPr="00525FC4">
              <w:rPr>
                <w:rFonts w:hint="eastAsia"/>
              </w:rPr>
              <w:t>季度的目标、指标管理方案完成情况考核，达到了阶段性的目标要求。</w:t>
            </w:r>
          </w:p>
          <w:p w14:paraId="25EDA98D" w14:textId="77777777" w:rsidR="00AE0BA0" w:rsidRPr="00525FC4" w:rsidRDefault="00AE0BA0" w:rsidP="00CF297B">
            <w:r w:rsidRPr="00525FC4">
              <w:rPr>
                <w:rFonts w:hint="eastAsia"/>
              </w:rPr>
              <w:t>制定的指标和管理方案基本可行。</w:t>
            </w:r>
          </w:p>
        </w:tc>
        <w:tc>
          <w:tcPr>
            <w:tcW w:w="1417" w:type="dxa"/>
            <w:vAlign w:val="center"/>
          </w:tcPr>
          <w:p w14:paraId="298E410B" w14:textId="60E5DC49" w:rsidR="00AE0BA0" w:rsidRPr="00525FC4" w:rsidRDefault="00AE0BA0" w:rsidP="00CF297B"/>
        </w:tc>
      </w:tr>
      <w:tr w:rsidR="00AE0BA0" w:rsidRPr="00525FC4" w14:paraId="50AE9C3A" w14:textId="77777777" w:rsidTr="00AE0BA0">
        <w:trPr>
          <w:trHeight w:val="1058"/>
        </w:trPr>
        <w:tc>
          <w:tcPr>
            <w:tcW w:w="1348" w:type="dxa"/>
            <w:vAlign w:val="center"/>
          </w:tcPr>
          <w:p w14:paraId="3B6AC20C" w14:textId="0AA680B5" w:rsidR="00AE0BA0" w:rsidRPr="00525FC4" w:rsidRDefault="00AE0BA0" w:rsidP="00AE0BA0">
            <w:r w:rsidRPr="00525FC4">
              <w:rPr>
                <w:rFonts w:hint="eastAsia"/>
              </w:rPr>
              <w:t>基础设施</w:t>
            </w:r>
          </w:p>
        </w:tc>
        <w:tc>
          <w:tcPr>
            <w:tcW w:w="851" w:type="dxa"/>
            <w:vAlign w:val="center"/>
          </w:tcPr>
          <w:p w14:paraId="09A30B5F" w14:textId="30A4496A" w:rsidR="00AE0BA0" w:rsidRPr="00525FC4" w:rsidRDefault="00AE0BA0" w:rsidP="00AE0BA0">
            <w:r w:rsidRPr="00525FC4">
              <w:rPr>
                <w:rFonts w:hint="eastAsia"/>
              </w:rPr>
              <w:t>Q7.1.3</w:t>
            </w:r>
          </w:p>
        </w:tc>
        <w:tc>
          <w:tcPr>
            <w:tcW w:w="10915" w:type="dxa"/>
            <w:vAlign w:val="center"/>
          </w:tcPr>
          <w:p w14:paraId="29A1410C" w14:textId="06AAC4F0" w:rsidR="00AE0BA0" w:rsidRPr="00525FC4" w:rsidRDefault="00AE0BA0" w:rsidP="00AE0BA0">
            <w:pPr>
              <w:rPr>
                <w:rFonts w:cs="宋体"/>
              </w:rPr>
            </w:pPr>
            <w:r w:rsidRPr="00525FC4">
              <w:rPr>
                <w:rFonts w:hint="eastAsia"/>
              </w:rPr>
              <w:t>查《办公设备台帐》，主要办公设备有：</w:t>
            </w:r>
            <w:r w:rsidR="00002A1A" w:rsidRPr="00525FC4">
              <w:rPr>
                <w:rFonts w:hint="eastAsia"/>
              </w:rPr>
              <w:t>笔记本</w:t>
            </w:r>
            <w:r w:rsidRPr="00525FC4">
              <w:rPr>
                <w:rFonts w:hint="eastAsia"/>
                <w:szCs w:val="22"/>
              </w:rPr>
              <w:t>电脑、打印机</w:t>
            </w:r>
            <w:r w:rsidR="004F1117" w:rsidRPr="00525FC4">
              <w:rPr>
                <w:rFonts w:hint="eastAsia"/>
                <w:szCs w:val="22"/>
              </w:rPr>
              <w:t>、</w:t>
            </w:r>
            <w:r w:rsidRPr="00525FC4">
              <w:rPr>
                <w:rFonts w:hint="eastAsia"/>
                <w:szCs w:val="22"/>
              </w:rPr>
              <w:t>固定电话</w:t>
            </w:r>
            <w:r w:rsidRPr="00525FC4">
              <w:rPr>
                <w:rFonts w:cs="宋体" w:hint="eastAsia"/>
              </w:rPr>
              <w:t>等</w:t>
            </w:r>
          </w:p>
          <w:p w14:paraId="2A494586" w14:textId="77777777" w:rsidR="00AE0BA0" w:rsidRPr="00525FC4" w:rsidRDefault="00AE0BA0" w:rsidP="00AE0BA0">
            <w:r w:rsidRPr="00525FC4">
              <w:rPr>
                <w:rFonts w:cs="宋体" w:hint="eastAsia"/>
              </w:rPr>
              <w:t>环保设备：灭火器等</w:t>
            </w:r>
          </w:p>
          <w:p w14:paraId="57FCE930" w14:textId="77777777" w:rsidR="00AE0BA0" w:rsidRPr="00525FC4" w:rsidRDefault="00AE0BA0" w:rsidP="00AE0BA0">
            <w:r w:rsidRPr="00525FC4">
              <w:rPr>
                <w:rFonts w:hint="eastAsia"/>
              </w:rPr>
              <w:t>均可满足服务需要。</w:t>
            </w:r>
          </w:p>
          <w:p w14:paraId="3F3CB86A" w14:textId="77777777" w:rsidR="00AE0BA0" w:rsidRPr="00525FC4" w:rsidRDefault="00AE0BA0" w:rsidP="00AE0BA0">
            <w:r w:rsidRPr="00525FC4">
              <w:rPr>
                <w:rFonts w:hint="eastAsia"/>
              </w:rPr>
              <w:t>查特种设备：无</w:t>
            </w:r>
          </w:p>
          <w:p w14:paraId="64D4FD16" w14:textId="77777777" w:rsidR="005C071A" w:rsidRPr="00525FC4" w:rsidRDefault="004F1117" w:rsidP="005C071A">
            <w:r w:rsidRPr="00525FC4">
              <w:rPr>
                <w:rFonts w:hint="eastAsia"/>
              </w:rPr>
              <w:lastRenderedPageBreak/>
              <w:t>抽查</w:t>
            </w:r>
            <w:r w:rsidR="005C071A" w:rsidRPr="00525FC4">
              <w:rPr>
                <w:rFonts w:hint="eastAsia"/>
              </w:rPr>
              <w:t>2022</w:t>
            </w:r>
            <w:r w:rsidR="005C071A" w:rsidRPr="00525FC4">
              <w:rPr>
                <w:rFonts w:hint="eastAsia"/>
              </w:rPr>
              <w:t>年办公室设施保养维护检查表</w:t>
            </w:r>
            <w:r w:rsidR="005C071A" w:rsidRPr="00525FC4">
              <w:rPr>
                <w:rFonts w:hint="eastAsia"/>
              </w:rPr>
              <w:tab/>
            </w:r>
            <w:r w:rsidR="005C071A" w:rsidRPr="00525FC4">
              <w:rPr>
                <w:rFonts w:hint="eastAsia"/>
              </w:rPr>
              <w:tab/>
            </w:r>
            <w:r w:rsidR="005C071A" w:rsidRPr="00525FC4">
              <w:rPr>
                <w:rFonts w:hint="eastAsia"/>
              </w:rPr>
              <w:tab/>
            </w:r>
            <w:r w:rsidR="005C071A" w:rsidRPr="00525FC4">
              <w:rPr>
                <w:rFonts w:hint="eastAsia"/>
              </w:rPr>
              <w:tab/>
            </w:r>
            <w:r w:rsidR="005C071A" w:rsidRPr="00525FC4">
              <w:rPr>
                <w:rFonts w:hint="eastAsia"/>
              </w:rPr>
              <w:tab/>
            </w:r>
            <w:r w:rsidR="005C071A" w:rsidRPr="00525FC4">
              <w:rPr>
                <w:rFonts w:hint="eastAsia"/>
              </w:rPr>
              <w:tab/>
            </w:r>
            <w:r w:rsidR="005C071A" w:rsidRPr="00525FC4">
              <w:rPr>
                <w:rFonts w:hint="eastAsia"/>
              </w:rPr>
              <w:tab/>
            </w:r>
            <w:r w:rsidR="005C071A" w:rsidRPr="00525FC4">
              <w:rPr>
                <w:rFonts w:hint="eastAsia"/>
              </w:rPr>
              <w:tab/>
            </w:r>
            <w:r w:rsidR="005C071A" w:rsidRPr="00525FC4">
              <w:rPr>
                <w:rFonts w:hint="eastAsia"/>
              </w:rPr>
              <w:tab/>
            </w:r>
            <w:r w:rsidR="005C071A" w:rsidRPr="00525FC4">
              <w:rPr>
                <w:rFonts w:hint="eastAsia"/>
              </w:rPr>
              <w:tab/>
            </w:r>
            <w:r w:rsidR="005C071A" w:rsidRPr="00525FC4">
              <w:rPr>
                <w:rFonts w:hint="eastAsia"/>
              </w:rPr>
              <w:tab/>
            </w:r>
            <w:r w:rsidR="005C071A" w:rsidRPr="00525FC4">
              <w:rPr>
                <w:rFonts w:hint="eastAsia"/>
              </w:rPr>
              <w:tab/>
            </w:r>
          </w:p>
          <w:p w14:paraId="59FE2C5A" w14:textId="77777777" w:rsidR="005C071A" w:rsidRPr="00525FC4" w:rsidRDefault="005C071A" w:rsidP="005C071A">
            <w:r w:rsidRPr="00525FC4">
              <w:rPr>
                <w:rFonts w:hint="eastAsia"/>
              </w:rPr>
              <w:t>版本号：</w:t>
            </w:r>
            <w:r w:rsidRPr="00525FC4">
              <w:rPr>
                <w:rFonts w:hint="eastAsia"/>
              </w:rPr>
              <w:t>A/0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</w:p>
          <w:p w14:paraId="06F8601A" w14:textId="48838226" w:rsidR="005C071A" w:rsidRPr="00525FC4" w:rsidRDefault="005C071A" w:rsidP="005C071A">
            <w:r w:rsidRPr="00525FC4">
              <w:rPr>
                <w:rFonts w:hint="eastAsia"/>
              </w:rPr>
              <w:t>序号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设备名称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</w:p>
          <w:p w14:paraId="018B6C0A" w14:textId="77777777" w:rsidR="005C071A" w:rsidRPr="00525FC4" w:rsidRDefault="005C071A" w:rsidP="005C071A">
            <w:r w:rsidRPr="00525FC4">
              <w:tab/>
            </w:r>
            <w:r w:rsidRPr="00525FC4">
              <w:tab/>
            </w:r>
            <w:r w:rsidRPr="00525FC4">
              <w:tab/>
            </w:r>
            <w:r w:rsidRPr="00525FC4">
              <w:tab/>
            </w:r>
            <w:r w:rsidRPr="00525FC4">
              <w:tab/>
            </w:r>
            <w:r w:rsidRPr="00525FC4">
              <w:tab/>
            </w:r>
            <w:r w:rsidRPr="00525FC4">
              <w:tab/>
            </w:r>
            <w:r w:rsidRPr="00525FC4">
              <w:tab/>
            </w:r>
            <w:r w:rsidRPr="00525FC4">
              <w:tab/>
            </w:r>
            <w:r w:rsidRPr="00525FC4">
              <w:tab/>
            </w:r>
            <w:r w:rsidRPr="00525FC4">
              <w:tab/>
            </w:r>
            <w:r w:rsidRPr="00525FC4">
              <w:tab/>
            </w:r>
          </w:p>
          <w:p w14:paraId="5CBC5DA6" w14:textId="77777777" w:rsidR="005C071A" w:rsidRPr="00525FC4" w:rsidRDefault="005C071A" w:rsidP="005C071A"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  <w:t>1</w:t>
            </w:r>
            <w:r w:rsidRPr="00525FC4">
              <w:rPr>
                <w:rFonts w:hint="eastAsia"/>
              </w:rPr>
              <w:t>月</w:t>
            </w:r>
            <w:r w:rsidRPr="00525FC4">
              <w:rPr>
                <w:rFonts w:hint="eastAsia"/>
              </w:rPr>
              <w:tab/>
              <w:t>2</w:t>
            </w:r>
            <w:r w:rsidRPr="00525FC4">
              <w:rPr>
                <w:rFonts w:hint="eastAsia"/>
              </w:rPr>
              <w:t>月</w:t>
            </w:r>
            <w:r w:rsidRPr="00525FC4">
              <w:rPr>
                <w:rFonts w:hint="eastAsia"/>
              </w:rPr>
              <w:tab/>
              <w:t>3</w:t>
            </w:r>
            <w:r w:rsidRPr="00525FC4">
              <w:rPr>
                <w:rFonts w:hint="eastAsia"/>
              </w:rPr>
              <w:t>月</w:t>
            </w:r>
            <w:r w:rsidRPr="00525FC4">
              <w:rPr>
                <w:rFonts w:hint="eastAsia"/>
              </w:rPr>
              <w:tab/>
              <w:t>4</w:t>
            </w:r>
            <w:r w:rsidRPr="00525FC4">
              <w:rPr>
                <w:rFonts w:hint="eastAsia"/>
              </w:rPr>
              <w:t>月</w:t>
            </w:r>
            <w:r w:rsidRPr="00525FC4">
              <w:rPr>
                <w:rFonts w:hint="eastAsia"/>
              </w:rPr>
              <w:tab/>
              <w:t>5</w:t>
            </w:r>
            <w:r w:rsidRPr="00525FC4">
              <w:rPr>
                <w:rFonts w:hint="eastAsia"/>
              </w:rPr>
              <w:t>月</w:t>
            </w:r>
            <w:r w:rsidRPr="00525FC4">
              <w:rPr>
                <w:rFonts w:hint="eastAsia"/>
              </w:rPr>
              <w:tab/>
              <w:t>6</w:t>
            </w:r>
            <w:r w:rsidRPr="00525FC4">
              <w:rPr>
                <w:rFonts w:hint="eastAsia"/>
              </w:rPr>
              <w:t>月</w:t>
            </w:r>
            <w:r w:rsidRPr="00525FC4">
              <w:rPr>
                <w:rFonts w:hint="eastAsia"/>
              </w:rPr>
              <w:tab/>
              <w:t>7</w:t>
            </w:r>
            <w:r w:rsidRPr="00525FC4">
              <w:rPr>
                <w:rFonts w:hint="eastAsia"/>
              </w:rPr>
              <w:t>月</w:t>
            </w:r>
            <w:r w:rsidRPr="00525FC4">
              <w:rPr>
                <w:rFonts w:hint="eastAsia"/>
              </w:rPr>
              <w:tab/>
              <w:t>8</w:t>
            </w:r>
            <w:r w:rsidRPr="00525FC4">
              <w:rPr>
                <w:rFonts w:hint="eastAsia"/>
              </w:rPr>
              <w:t>月</w:t>
            </w:r>
            <w:r w:rsidRPr="00525FC4">
              <w:rPr>
                <w:rFonts w:hint="eastAsia"/>
              </w:rPr>
              <w:tab/>
              <w:t>9</w:t>
            </w:r>
            <w:r w:rsidRPr="00525FC4">
              <w:rPr>
                <w:rFonts w:hint="eastAsia"/>
              </w:rPr>
              <w:t>月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</w:p>
          <w:p w14:paraId="416194FA" w14:textId="77777777" w:rsidR="005C071A" w:rsidRPr="00525FC4" w:rsidRDefault="005C071A" w:rsidP="005C071A">
            <w:r w:rsidRPr="00525FC4">
              <w:rPr>
                <w:rFonts w:hint="eastAsia"/>
              </w:rPr>
              <w:t>1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台式电脑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√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√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√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√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</w:p>
          <w:p w14:paraId="579D20CC" w14:textId="77777777" w:rsidR="005C071A" w:rsidRPr="00525FC4" w:rsidRDefault="005C071A" w:rsidP="005C071A">
            <w:r w:rsidRPr="00525FC4">
              <w:rPr>
                <w:rFonts w:hint="eastAsia"/>
              </w:rPr>
              <w:t>2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笔记本电脑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√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√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√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√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</w:p>
          <w:p w14:paraId="689E73CF" w14:textId="6E302836" w:rsidR="005C071A" w:rsidRPr="00525FC4" w:rsidRDefault="005C071A" w:rsidP="005C071A">
            <w:r w:rsidRPr="00525FC4">
              <w:rPr>
                <w:rFonts w:hint="eastAsia"/>
              </w:rPr>
              <w:t>3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打印机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√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√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√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√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tab/>
            </w:r>
            <w:r w:rsidRPr="00525FC4">
              <w:tab/>
            </w:r>
            <w:r w:rsidRPr="00525FC4">
              <w:tab/>
            </w:r>
            <w:r w:rsidRPr="00525FC4">
              <w:tab/>
            </w:r>
            <w:r w:rsidRPr="00525FC4">
              <w:tab/>
            </w:r>
            <w:r w:rsidRPr="00525FC4">
              <w:tab/>
            </w:r>
            <w:r w:rsidRPr="00525FC4">
              <w:tab/>
            </w:r>
            <w:r w:rsidRPr="00525FC4">
              <w:tab/>
            </w:r>
            <w:r w:rsidRPr="00525FC4">
              <w:tab/>
            </w:r>
            <w:r w:rsidRPr="00525FC4">
              <w:tab/>
            </w:r>
            <w:r w:rsidRPr="00525FC4">
              <w:tab/>
            </w:r>
            <w:r w:rsidRPr="00525FC4">
              <w:tab/>
            </w:r>
          </w:p>
          <w:p w14:paraId="4EF7FA27" w14:textId="21CDC5F6" w:rsidR="004F1117" w:rsidRPr="00525FC4" w:rsidRDefault="005C071A" w:rsidP="005C071A">
            <w:r w:rsidRPr="00525FC4">
              <w:rPr>
                <w:rFonts w:hint="eastAsia"/>
              </w:rPr>
              <w:t>检查人员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苗</w:t>
            </w:r>
            <w:r w:rsidRPr="00525FC4">
              <w:rPr>
                <w:rFonts w:hint="eastAsia"/>
              </w:rPr>
              <w:t xml:space="preserve">  </w:t>
            </w:r>
            <w:r w:rsidRPr="00525FC4">
              <w:rPr>
                <w:rFonts w:hint="eastAsia"/>
              </w:rPr>
              <w:t>艳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苗</w:t>
            </w:r>
            <w:r w:rsidRPr="00525FC4">
              <w:rPr>
                <w:rFonts w:hint="eastAsia"/>
              </w:rPr>
              <w:t xml:space="preserve">  </w:t>
            </w:r>
            <w:r w:rsidRPr="00525FC4">
              <w:rPr>
                <w:rFonts w:hint="eastAsia"/>
              </w:rPr>
              <w:t>艳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苗</w:t>
            </w:r>
            <w:r w:rsidRPr="00525FC4">
              <w:rPr>
                <w:rFonts w:hint="eastAsia"/>
              </w:rPr>
              <w:t xml:space="preserve">  </w:t>
            </w:r>
            <w:r w:rsidRPr="00525FC4">
              <w:rPr>
                <w:rFonts w:hint="eastAsia"/>
              </w:rPr>
              <w:t>艳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苗</w:t>
            </w:r>
            <w:r w:rsidRPr="00525FC4">
              <w:rPr>
                <w:rFonts w:hint="eastAsia"/>
              </w:rPr>
              <w:t xml:space="preserve">  </w:t>
            </w:r>
            <w:r w:rsidRPr="00525FC4">
              <w:rPr>
                <w:rFonts w:hint="eastAsia"/>
              </w:rPr>
              <w:t>艳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</w:p>
        </w:tc>
        <w:tc>
          <w:tcPr>
            <w:tcW w:w="1417" w:type="dxa"/>
            <w:vAlign w:val="center"/>
          </w:tcPr>
          <w:p w14:paraId="1A447E51" w14:textId="77777777" w:rsidR="00AE0BA0" w:rsidRPr="00525FC4" w:rsidRDefault="00AE0BA0" w:rsidP="00AE0BA0"/>
        </w:tc>
      </w:tr>
      <w:tr w:rsidR="00AE0BA0" w:rsidRPr="00525FC4" w14:paraId="52947DB0" w14:textId="77777777" w:rsidTr="00AE0BA0">
        <w:trPr>
          <w:trHeight w:val="1058"/>
        </w:trPr>
        <w:tc>
          <w:tcPr>
            <w:tcW w:w="1348" w:type="dxa"/>
            <w:vAlign w:val="center"/>
          </w:tcPr>
          <w:p w14:paraId="2D7BE68A" w14:textId="136219E3" w:rsidR="00AE0BA0" w:rsidRPr="00525FC4" w:rsidRDefault="00AE0BA0" w:rsidP="00AE0BA0">
            <w:r w:rsidRPr="00525FC4">
              <w:rPr>
                <w:rFonts w:hint="eastAsia"/>
              </w:rPr>
              <w:t>运行环境</w:t>
            </w:r>
          </w:p>
        </w:tc>
        <w:tc>
          <w:tcPr>
            <w:tcW w:w="851" w:type="dxa"/>
            <w:vAlign w:val="center"/>
          </w:tcPr>
          <w:p w14:paraId="0548166D" w14:textId="3587C4C6" w:rsidR="00AE0BA0" w:rsidRPr="00525FC4" w:rsidRDefault="00AE0BA0" w:rsidP="00AE0BA0">
            <w:r w:rsidRPr="00525FC4">
              <w:rPr>
                <w:rFonts w:hint="eastAsia"/>
              </w:rPr>
              <w:t>Q7.1.4</w:t>
            </w:r>
          </w:p>
        </w:tc>
        <w:tc>
          <w:tcPr>
            <w:tcW w:w="10915" w:type="dxa"/>
            <w:vAlign w:val="center"/>
          </w:tcPr>
          <w:p w14:paraId="3494B952" w14:textId="004F4EC6" w:rsidR="00AE0BA0" w:rsidRPr="00525FC4" w:rsidRDefault="00AE0BA0" w:rsidP="00AE0BA0">
            <w:proofErr w:type="gramStart"/>
            <w:r w:rsidRPr="00525FC4">
              <w:rPr>
                <w:rFonts w:cs="宋体" w:hint="eastAsia"/>
              </w:rPr>
              <w:t>办公面</w:t>
            </w:r>
            <w:proofErr w:type="gramEnd"/>
            <w:r w:rsidR="005C071A" w:rsidRPr="00525FC4">
              <w:rPr>
                <w:rFonts w:cs="宋体"/>
              </w:rPr>
              <w:t>5</w:t>
            </w:r>
            <w:r w:rsidRPr="00525FC4">
              <w:rPr>
                <w:rFonts w:cs="宋体" w:hint="eastAsia"/>
              </w:rPr>
              <w:t>00</w:t>
            </w:r>
            <w:r w:rsidRPr="00525FC4">
              <w:rPr>
                <w:rFonts w:cs="宋体" w:hint="eastAsia"/>
              </w:rPr>
              <w:t>平米</w:t>
            </w:r>
            <w:r w:rsidRPr="00525FC4">
              <w:rPr>
                <w:rFonts w:hint="eastAsia"/>
              </w:rPr>
              <w:t>，工序布局合理，场所卫生干净整洁，配有通风设施，工作环境良好。</w:t>
            </w:r>
          </w:p>
          <w:p w14:paraId="48964D04" w14:textId="77777777" w:rsidR="00AE0BA0" w:rsidRPr="00525FC4" w:rsidRDefault="00AE0BA0" w:rsidP="00AE0BA0">
            <w:r w:rsidRPr="00525FC4">
              <w:rPr>
                <w:rFonts w:hint="eastAsia"/>
              </w:rPr>
              <w:t>办公区有灭火器，并在有效期内。</w:t>
            </w:r>
          </w:p>
          <w:p w14:paraId="49155E35" w14:textId="77777777" w:rsidR="00AE0BA0" w:rsidRPr="00525FC4" w:rsidRDefault="00AE0BA0" w:rsidP="00AE0BA0">
            <w:r w:rsidRPr="00525FC4">
              <w:rPr>
                <w:rFonts w:hint="eastAsia"/>
              </w:rPr>
              <w:t>办公人员在工作前及工作结束后能够及时清理环境及关闭设备。</w:t>
            </w:r>
          </w:p>
          <w:p w14:paraId="399110BD" w14:textId="53CBE33B" w:rsidR="00AE0BA0" w:rsidRPr="00525FC4" w:rsidRDefault="00AE0BA0" w:rsidP="00AE0BA0">
            <w:r w:rsidRPr="00525FC4">
              <w:rPr>
                <w:rFonts w:hint="eastAsia"/>
              </w:rPr>
              <w:t>工作环境得到良好的控制。</w:t>
            </w:r>
          </w:p>
        </w:tc>
        <w:tc>
          <w:tcPr>
            <w:tcW w:w="1417" w:type="dxa"/>
            <w:vAlign w:val="center"/>
          </w:tcPr>
          <w:p w14:paraId="0D3C04E5" w14:textId="77777777" w:rsidR="00AE0BA0" w:rsidRPr="00525FC4" w:rsidRDefault="00AE0BA0" w:rsidP="00AE0BA0"/>
        </w:tc>
      </w:tr>
      <w:tr w:rsidR="00AE0BA0" w:rsidRPr="00525FC4" w14:paraId="7C5683A2" w14:textId="77777777" w:rsidTr="00AE0BA0">
        <w:trPr>
          <w:trHeight w:val="1058"/>
        </w:trPr>
        <w:tc>
          <w:tcPr>
            <w:tcW w:w="1348" w:type="dxa"/>
            <w:vAlign w:val="center"/>
          </w:tcPr>
          <w:p w14:paraId="6BEB73EE" w14:textId="4FD92F51" w:rsidR="00AE0BA0" w:rsidRPr="00525FC4" w:rsidRDefault="00AE0BA0" w:rsidP="00AE0BA0">
            <w:r w:rsidRPr="00525FC4">
              <w:rPr>
                <w:rFonts w:hint="eastAsia"/>
                <w:szCs w:val="21"/>
              </w:rPr>
              <w:t>监视和测量资源</w:t>
            </w:r>
          </w:p>
        </w:tc>
        <w:tc>
          <w:tcPr>
            <w:tcW w:w="851" w:type="dxa"/>
            <w:vAlign w:val="center"/>
          </w:tcPr>
          <w:p w14:paraId="42CB6214" w14:textId="59F90AF2" w:rsidR="00AE0BA0" w:rsidRPr="00525FC4" w:rsidRDefault="00AE0BA0" w:rsidP="00AE0BA0">
            <w:r w:rsidRPr="00525FC4">
              <w:rPr>
                <w:rFonts w:hint="eastAsia"/>
              </w:rPr>
              <w:t>Q7.1.5</w:t>
            </w:r>
          </w:p>
        </w:tc>
        <w:tc>
          <w:tcPr>
            <w:tcW w:w="10915" w:type="dxa"/>
            <w:vAlign w:val="center"/>
          </w:tcPr>
          <w:p w14:paraId="3EB1DCC2" w14:textId="438C63CA" w:rsidR="005C071A" w:rsidRPr="00525FC4" w:rsidRDefault="005C071A" w:rsidP="00AE0BA0">
            <w:pPr>
              <w:rPr>
                <w:szCs w:val="21"/>
              </w:rPr>
            </w:pPr>
            <w:r w:rsidRPr="00525FC4">
              <w:rPr>
                <w:rFonts w:hint="eastAsia"/>
                <w:szCs w:val="21"/>
              </w:rPr>
              <w:t>企业无监视和测量设备。</w:t>
            </w:r>
          </w:p>
          <w:p w14:paraId="0F7E7368" w14:textId="7BDD0390" w:rsidR="00AE0BA0" w:rsidRPr="00525FC4" w:rsidRDefault="00AE0BA0" w:rsidP="00AE0BA0">
            <w:r w:rsidRPr="00525FC4">
              <w:rPr>
                <w:rFonts w:hint="eastAsia"/>
                <w:szCs w:val="21"/>
              </w:rPr>
              <w:t>对服务质量进行检查、对顾客满意度进行调查，制定了对应表格</w:t>
            </w:r>
            <w:r w:rsidRPr="00525FC4">
              <w:rPr>
                <w:rFonts w:hint="eastAsia"/>
                <w:szCs w:val="21"/>
              </w:rPr>
              <w:t>.</w:t>
            </w:r>
          </w:p>
        </w:tc>
        <w:tc>
          <w:tcPr>
            <w:tcW w:w="1417" w:type="dxa"/>
            <w:vAlign w:val="center"/>
          </w:tcPr>
          <w:p w14:paraId="011E23F8" w14:textId="77777777" w:rsidR="00AE0BA0" w:rsidRPr="00525FC4" w:rsidRDefault="00AE0BA0" w:rsidP="00AE0BA0"/>
        </w:tc>
      </w:tr>
      <w:tr w:rsidR="00AE0BA0" w:rsidRPr="00525FC4" w14:paraId="2694CCD6" w14:textId="77777777" w:rsidTr="00AE0BA0">
        <w:trPr>
          <w:trHeight w:val="1058"/>
        </w:trPr>
        <w:tc>
          <w:tcPr>
            <w:tcW w:w="1348" w:type="dxa"/>
            <w:vAlign w:val="center"/>
          </w:tcPr>
          <w:p w14:paraId="399A8AB4" w14:textId="77777777" w:rsidR="00AE0BA0" w:rsidRPr="00525FC4" w:rsidRDefault="00AE0BA0" w:rsidP="00CF297B">
            <w:r w:rsidRPr="00525FC4">
              <w:rPr>
                <w:rFonts w:hint="eastAsia"/>
              </w:rPr>
              <w:t>运行的策划和控制</w:t>
            </w:r>
          </w:p>
        </w:tc>
        <w:tc>
          <w:tcPr>
            <w:tcW w:w="851" w:type="dxa"/>
            <w:vAlign w:val="center"/>
          </w:tcPr>
          <w:p w14:paraId="78C7E7F7" w14:textId="77777777" w:rsidR="00AE0BA0" w:rsidRPr="00525FC4" w:rsidRDefault="00AE0BA0" w:rsidP="00CF297B">
            <w:r w:rsidRPr="00525FC4">
              <w:rPr>
                <w:rFonts w:hint="eastAsia"/>
              </w:rPr>
              <w:t>Q</w:t>
            </w:r>
          </w:p>
          <w:p w14:paraId="281AE0FF" w14:textId="77777777" w:rsidR="00AE0BA0" w:rsidRPr="00525FC4" w:rsidRDefault="00AE0BA0" w:rsidP="00CF297B">
            <w:r w:rsidRPr="00525FC4">
              <w:rPr>
                <w:rFonts w:hint="eastAsia"/>
              </w:rPr>
              <w:t>8.1</w:t>
            </w:r>
          </w:p>
        </w:tc>
        <w:tc>
          <w:tcPr>
            <w:tcW w:w="10915" w:type="dxa"/>
            <w:vAlign w:val="center"/>
          </w:tcPr>
          <w:p w14:paraId="2A3670A1" w14:textId="77777777" w:rsidR="00AE0BA0" w:rsidRPr="00525FC4" w:rsidRDefault="00AE0BA0" w:rsidP="00CF297B">
            <w:r w:rsidRPr="00525FC4">
              <w:rPr>
                <w:rFonts w:hint="eastAsia"/>
              </w:rPr>
              <w:t>公司对产品质量目标、产品实现过程；产品所要求的验证、确认、监视、检验和试验活动以及产品接收准则进行了策划，并规定了所需的记录。</w:t>
            </w:r>
          </w:p>
          <w:p w14:paraId="058B89BD" w14:textId="77777777" w:rsidR="00AE0BA0" w:rsidRPr="00525FC4" w:rsidRDefault="00AE0BA0" w:rsidP="00CF297B">
            <w:r w:rsidRPr="00525FC4">
              <w:rPr>
                <w:rFonts w:hint="eastAsia"/>
              </w:rPr>
              <w:t>编制《服务过程控制程序》，对服务过程进行控制。</w:t>
            </w:r>
          </w:p>
          <w:p w14:paraId="552FC271" w14:textId="6504FE39" w:rsidR="00AE0BA0" w:rsidRPr="00525FC4" w:rsidRDefault="00AE0BA0" w:rsidP="00CF297B">
            <w:r w:rsidRPr="00525FC4">
              <w:rPr>
                <w:rFonts w:hint="eastAsia"/>
              </w:rPr>
              <w:t>1</w:t>
            </w:r>
            <w:r w:rsidRPr="00525FC4">
              <w:rPr>
                <w:rFonts w:hint="eastAsia"/>
              </w:rPr>
              <w:t>、本公司的产品销售为：</w:t>
            </w:r>
            <w:r w:rsidR="00606681" w:rsidRPr="00525FC4">
              <w:rPr>
                <w:rFonts w:hint="eastAsia"/>
              </w:rPr>
              <w:t>厨房设备、酒店用品的销售</w:t>
            </w:r>
          </w:p>
          <w:p w14:paraId="24435E64" w14:textId="77777777" w:rsidR="00AE0BA0" w:rsidRPr="00525FC4" w:rsidRDefault="00AE0BA0" w:rsidP="00CF297B">
            <w:r w:rsidRPr="00525FC4">
              <w:rPr>
                <w:rFonts w:hint="eastAsia"/>
              </w:rPr>
              <w:t>2</w:t>
            </w:r>
            <w:r w:rsidRPr="00525FC4">
              <w:rPr>
                <w:rFonts w:hint="eastAsia"/>
              </w:rPr>
              <w:t>、销售服务流程：</w:t>
            </w:r>
          </w:p>
          <w:p w14:paraId="48901F83" w14:textId="77777777" w:rsidR="00B94273" w:rsidRPr="00525FC4" w:rsidRDefault="00B94273" w:rsidP="00B94273">
            <w:pPr>
              <w:rPr>
                <w:b/>
              </w:rPr>
            </w:pPr>
            <w:r w:rsidRPr="00525FC4">
              <w:rPr>
                <w:rFonts w:hint="eastAsia"/>
                <w:b/>
              </w:rPr>
              <w:t>业务洽谈→合同评审→合同签订→供方评定→签订采购合同→供方发货→交付验收→满意度调查</w:t>
            </w:r>
          </w:p>
          <w:p w14:paraId="6A1433C3" w14:textId="429F1018" w:rsidR="00AE0BA0" w:rsidRPr="00525FC4" w:rsidRDefault="00AE0BA0" w:rsidP="00CF297B">
            <w:r w:rsidRPr="00525FC4">
              <w:rPr>
                <w:rFonts w:hint="eastAsia"/>
              </w:rPr>
              <w:t>3</w:t>
            </w:r>
            <w:r w:rsidRPr="00525FC4">
              <w:rPr>
                <w:rFonts w:hint="eastAsia"/>
              </w:rPr>
              <w:t>、办公设备：</w:t>
            </w:r>
            <w:r w:rsidR="005C071A" w:rsidRPr="00525FC4">
              <w:rPr>
                <w:rFonts w:hint="eastAsia"/>
              </w:rPr>
              <w:t>笔记本电脑、打印机、固定电话</w:t>
            </w:r>
            <w:r w:rsidRPr="00525FC4">
              <w:rPr>
                <w:rFonts w:hint="eastAsia"/>
              </w:rPr>
              <w:t>等，基本满足要求。</w:t>
            </w:r>
          </w:p>
          <w:p w14:paraId="2412A478" w14:textId="77777777" w:rsidR="00AE0BA0" w:rsidRPr="00525FC4" w:rsidRDefault="00AE0BA0" w:rsidP="00CF297B">
            <w:r w:rsidRPr="00525FC4">
              <w:rPr>
                <w:rFonts w:hint="eastAsia"/>
              </w:rPr>
              <w:t>4</w:t>
            </w:r>
            <w:r w:rsidRPr="00525FC4">
              <w:rPr>
                <w:rFonts w:hint="eastAsia"/>
              </w:rPr>
              <w:t>、检测仪器：无</w:t>
            </w:r>
          </w:p>
          <w:p w14:paraId="7A3C6742" w14:textId="77777777" w:rsidR="00AE0BA0" w:rsidRPr="00525FC4" w:rsidRDefault="00AE0BA0" w:rsidP="00CF297B">
            <w:r w:rsidRPr="00525FC4">
              <w:rPr>
                <w:rFonts w:hint="eastAsia"/>
              </w:rPr>
              <w:t>5</w:t>
            </w:r>
            <w:r w:rsidRPr="00525FC4">
              <w:rPr>
                <w:rFonts w:hint="eastAsia"/>
              </w:rPr>
              <w:t>、编制了《设备管理制度》、《服务人员工作规范》等。</w:t>
            </w:r>
          </w:p>
          <w:p w14:paraId="7A523CBE" w14:textId="77777777" w:rsidR="00AE0BA0" w:rsidRPr="00525FC4" w:rsidRDefault="00AE0BA0" w:rsidP="00CF297B">
            <w:r w:rsidRPr="00525FC4">
              <w:rPr>
                <w:rFonts w:hint="eastAsia"/>
              </w:rPr>
              <w:t>6</w:t>
            </w:r>
            <w:r w:rsidRPr="00525FC4">
              <w:rPr>
                <w:rFonts w:hint="eastAsia"/>
              </w:rPr>
              <w:t>、相关法律法规要求《产品质量法》、《合同法》、《标准化法》等</w:t>
            </w:r>
          </w:p>
        </w:tc>
        <w:tc>
          <w:tcPr>
            <w:tcW w:w="1417" w:type="dxa"/>
            <w:vAlign w:val="center"/>
          </w:tcPr>
          <w:p w14:paraId="3FF14946" w14:textId="6D40CC16" w:rsidR="00AE0BA0" w:rsidRPr="00525FC4" w:rsidRDefault="00AE0BA0" w:rsidP="00CF297B"/>
        </w:tc>
      </w:tr>
      <w:tr w:rsidR="00AE0BA0" w:rsidRPr="00525FC4" w14:paraId="0397032F" w14:textId="77777777" w:rsidTr="00AE0BA0">
        <w:trPr>
          <w:trHeight w:val="2008"/>
        </w:trPr>
        <w:tc>
          <w:tcPr>
            <w:tcW w:w="1348" w:type="dxa"/>
            <w:vAlign w:val="center"/>
          </w:tcPr>
          <w:p w14:paraId="3582EF61" w14:textId="77777777" w:rsidR="00AE0BA0" w:rsidRPr="00525FC4" w:rsidRDefault="00AE0BA0" w:rsidP="00CF297B">
            <w:r w:rsidRPr="00525FC4">
              <w:rPr>
                <w:rFonts w:hint="eastAsia"/>
              </w:rPr>
              <w:lastRenderedPageBreak/>
              <w:t>顾客沟通</w:t>
            </w:r>
          </w:p>
        </w:tc>
        <w:tc>
          <w:tcPr>
            <w:tcW w:w="851" w:type="dxa"/>
            <w:vAlign w:val="center"/>
          </w:tcPr>
          <w:p w14:paraId="7B263A92" w14:textId="77777777" w:rsidR="00AE0BA0" w:rsidRPr="00525FC4" w:rsidRDefault="00AE0BA0" w:rsidP="00CF297B">
            <w:r w:rsidRPr="00525FC4">
              <w:rPr>
                <w:rFonts w:hint="eastAsia"/>
              </w:rPr>
              <w:t>Q8.2.1</w:t>
            </w:r>
          </w:p>
        </w:tc>
        <w:tc>
          <w:tcPr>
            <w:tcW w:w="10915" w:type="dxa"/>
            <w:vAlign w:val="center"/>
          </w:tcPr>
          <w:p w14:paraId="04A1E72F" w14:textId="77777777" w:rsidR="00AE0BA0" w:rsidRPr="00525FC4" w:rsidRDefault="00AE0BA0" w:rsidP="00CF297B">
            <w:r w:rsidRPr="00525FC4">
              <w:rPr>
                <w:rFonts w:hint="eastAsia"/>
              </w:rPr>
              <w:t>公司通过走访、电话、邮件等方式与顾客交流，主要进行以下沟通：</w:t>
            </w:r>
          </w:p>
          <w:p w14:paraId="522E982A" w14:textId="77777777" w:rsidR="00AE0BA0" w:rsidRPr="00525FC4" w:rsidRDefault="00AE0BA0" w:rsidP="00CF297B">
            <w:r w:rsidRPr="00525FC4">
              <w:rPr>
                <w:rFonts w:hint="eastAsia"/>
              </w:rPr>
              <w:t>1</w:t>
            </w:r>
            <w:r w:rsidRPr="00525FC4">
              <w:rPr>
                <w:rFonts w:hint="eastAsia"/>
              </w:rPr>
              <w:t>、在产品交付中向顾客提供保证产品品质的有关信息。</w:t>
            </w:r>
          </w:p>
          <w:p w14:paraId="609075E5" w14:textId="77777777" w:rsidR="00AE0BA0" w:rsidRPr="00525FC4" w:rsidRDefault="00AE0BA0" w:rsidP="00CF297B">
            <w:r w:rsidRPr="00525FC4">
              <w:rPr>
                <w:rFonts w:hint="eastAsia"/>
              </w:rPr>
              <w:t>2</w:t>
            </w:r>
            <w:r w:rsidRPr="00525FC4">
              <w:rPr>
                <w:rFonts w:hint="eastAsia"/>
              </w:rPr>
              <w:t>、接受顾客问询、询价、合同的处理。</w:t>
            </w:r>
          </w:p>
          <w:p w14:paraId="2107CEF3" w14:textId="77777777" w:rsidR="00AE0BA0" w:rsidRPr="00525FC4" w:rsidRDefault="00AE0BA0" w:rsidP="00CF297B">
            <w:r w:rsidRPr="00525FC4">
              <w:rPr>
                <w:rFonts w:hint="eastAsia"/>
              </w:rPr>
              <w:t>3</w:t>
            </w:r>
            <w:r w:rsidRPr="00525FC4">
              <w:rPr>
                <w:rFonts w:hint="eastAsia"/>
              </w:rPr>
              <w:t>、根据合同要求进行有关的事宜，对顾客的投诉或意见进行及时处理和答复。</w:t>
            </w:r>
          </w:p>
          <w:p w14:paraId="439B0450" w14:textId="77777777" w:rsidR="00AE0BA0" w:rsidRPr="00525FC4" w:rsidRDefault="00AE0BA0" w:rsidP="00CF297B">
            <w:proofErr w:type="gramStart"/>
            <w:r w:rsidRPr="00525FC4">
              <w:rPr>
                <w:rFonts w:hint="eastAsia"/>
              </w:rPr>
              <w:t>查顾客</w:t>
            </w:r>
            <w:proofErr w:type="gramEnd"/>
            <w:r w:rsidRPr="00525FC4">
              <w:rPr>
                <w:rFonts w:hint="eastAsia"/>
              </w:rPr>
              <w:t>意见记录</w:t>
            </w:r>
          </w:p>
          <w:p w14:paraId="2D014835" w14:textId="77777777" w:rsidR="00AE0BA0" w:rsidRPr="00525FC4" w:rsidRDefault="00AE0BA0" w:rsidP="00CF297B">
            <w:r w:rsidRPr="00525FC4">
              <w:rPr>
                <w:rFonts w:hint="eastAsia"/>
              </w:rPr>
              <w:t>体系建立以来，未发生顾客不满意及投诉现象。</w:t>
            </w:r>
          </w:p>
        </w:tc>
        <w:tc>
          <w:tcPr>
            <w:tcW w:w="1417" w:type="dxa"/>
            <w:vAlign w:val="center"/>
          </w:tcPr>
          <w:p w14:paraId="253BD63F" w14:textId="69E25396" w:rsidR="00AE0BA0" w:rsidRPr="00525FC4" w:rsidRDefault="00AE0BA0" w:rsidP="00CF297B"/>
        </w:tc>
      </w:tr>
      <w:tr w:rsidR="00AE0BA0" w:rsidRPr="00525FC4" w14:paraId="673F20C0" w14:textId="77777777" w:rsidTr="005B5115">
        <w:trPr>
          <w:trHeight w:val="1550"/>
        </w:trPr>
        <w:tc>
          <w:tcPr>
            <w:tcW w:w="1348" w:type="dxa"/>
            <w:vAlign w:val="center"/>
          </w:tcPr>
          <w:p w14:paraId="5361E2D0" w14:textId="77777777" w:rsidR="00AE0BA0" w:rsidRPr="00525FC4" w:rsidRDefault="00AE0BA0" w:rsidP="00CF297B">
            <w:r w:rsidRPr="00525FC4">
              <w:rPr>
                <w:rFonts w:hint="eastAsia"/>
              </w:rPr>
              <w:t>与产品有关要求的确定</w:t>
            </w:r>
          </w:p>
        </w:tc>
        <w:tc>
          <w:tcPr>
            <w:tcW w:w="851" w:type="dxa"/>
            <w:vAlign w:val="center"/>
          </w:tcPr>
          <w:p w14:paraId="6D471D00" w14:textId="77777777" w:rsidR="00AE0BA0" w:rsidRPr="00525FC4" w:rsidRDefault="00AE0BA0" w:rsidP="00CF297B">
            <w:r w:rsidRPr="00525FC4">
              <w:rPr>
                <w:rFonts w:hint="eastAsia"/>
              </w:rPr>
              <w:t>Q8.2.2</w:t>
            </w:r>
          </w:p>
        </w:tc>
        <w:tc>
          <w:tcPr>
            <w:tcW w:w="10915" w:type="dxa"/>
            <w:vAlign w:val="center"/>
          </w:tcPr>
          <w:p w14:paraId="5C30883A" w14:textId="77777777" w:rsidR="00AE0BA0" w:rsidRPr="00525FC4" w:rsidRDefault="00AE0BA0" w:rsidP="00CF297B">
            <w:proofErr w:type="gramStart"/>
            <w:r w:rsidRPr="00525FC4">
              <w:rPr>
                <w:rFonts w:hint="eastAsia"/>
              </w:rPr>
              <w:t>查公司</w:t>
            </w:r>
            <w:proofErr w:type="gramEnd"/>
            <w:r w:rsidRPr="00525FC4">
              <w:rPr>
                <w:rFonts w:hint="eastAsia"/>
              </w:rPr>
              <w:t>产品销售合同</w:t>
            </w:r>
          </w:p>
          <w:p w14:paraId="4CE70365" w14:textId="4DE6C877" w:rsidR="00AE0BA0" w:rsidRPr="00525FC4" w:rsidRDefault="00AE0BA0" w:rsidP="00CF297B">
            <w:r w:rsidRPr="00525FC4">
              <w:rPr>
                <w:rFonts w:hint="eastAsia"/>
              </w:rPr>
              <w:t>——合同签订日期为</w:t>
            </w:r>
            <w:r w:rsidR="005B5115" w:rsidRPr="00525FC4">
              <w:t>2022.5.10</w:t>
            </w:r>
          </w:p>
          <w:p w14:paraId="557A09DD" w14:textId="711D4D76" w:rsidR="00AE0BA0" w:rsidRPr="00525FC4" w:rsidRDefault="00AE0BA0" w:rsidP="00CF297B">
            <w:r w:rsidRPr="00525FC4">
              <w:rPr>
                <w:rFonts w:hint="eastAsia"/>
              </w:rPr>
              <w:t>需方：</w:t>
            </w:r>
            <w:r w:rsidR="005B5115" w:rsidRPr="00525FC4">
              <w:rPr>
                <w:rFonts w:hint="eastAsia"/>
              </w:rPr>
              <w:t>内蒙古礼遇科技文化有限公司</w:t>
            </w:r>
          </w:p>
          <w:p w14:paraId="45D94AC3" w14:textId="675E5F69" w:rsidR="00AE0BA0" w:rsidRPr="00525FC4" w:rsidRDefault="00AE0BA0" w:rsidP="00CF297B">
            <w:r w:rsidRPr="00525FC4">
              <w:rPr>
                <w:rFonts w:hint="eastAsia"/>
              </w:rPr>
              <w:t>产品名称：</w:t>
            </w:r>
            <w:r w:rsidR="005B5115" w:rsidRPr="00525FC4">
              <w:rPr>
                <w:rFonts w:hint="eastAsia"/>
              </w:rPr>
              <w:t>电磁</w:t>
            </w:r>
            <w:r w:rsidRPr="00525FC4">
              <w:rPr>
                <w:rFonts w:hint="eastAsia"/>
              </w:rPr>
              <w:t>单温单炒灶</w:t>
            </w:r>
          </w:p>
          <w:p w14:paraId="3C15EEC3" w14:textId="2326C3B2" w:rsidR="00AE0BA0" w:rsidRPr="00525FC4" w:rsidRDefault="00AE0BA0" w:rsidP="00CF297B">
            <w:r w:rsidRPr="00525FC4">
              <w:rPr>
                <w:rFonts w:hint="eastAsia"/>
              </w:rPr>
              <w:t>合同金额：</w:t>
            </w:r>
            <w:r w:rsidR="005B5115" w:rsidRPr="00525FC4">
              <w:t>15000</w:t>
            </w:r>
            <w:r w:rsidRPr="00525FC4">
              <w:rPr>
                <w:rFonts w:hint="eastAsia"/>
              </w:rPr>
              <w:t>元</w:t>
            </w:r>
          </w:p>
          <w:p w14:paraId="24CD7221" w14:textId="77777777" w:rsidR="00AE0BA0" w:rsidRPr="00525FC4" w:rsidRDefault="00AE0BA0" w:rsidP="00CF297B">
            <w:r w:rsidRPr="00525FC4">
              <w:rPr>
                <w:rFonts w:hint="eastAsia"/>
              </w:rPr>
              <w:t>合同写明了双方的责任和要求及义务。</w:t>
            </w:r>
          </w:p>
          <w:p w14:paraId="78A032FA" w14:textId="0BE9285B" w:rsidR="00AE0BA0" w:rsidRPr="00525FC4" w:rsidRDefault="00AE0BA0" w:rsidP="00CF297B">
            <w:r w:rsidRPr="00525FC4">
              <w:rPr>
                <w:rFonts w:hint="eastAsia"/>
              </w:rPr>
              <w:t>——合同签订日期为</w:t>
            </w:r>
            <w:r w:rsidR="005B5115" w:rsidRPr="00525FC4">
              <w:t>2022.1.10</w:t>
            </w:r>
          </w:p>
          <w:p w14:paraId="34D09C9A" w14:textId="4A5DCEFA" w:rsidR="00AE0BA0" w:rsidRPr="00525FC4" w:rsidRDefault="00AE0BA0" w:rsidP="00CF297B">
            <w:r w:rsidRPr="00525FC4">
              <w:rPr>
                <w:rFonts w:hint="eastAsia"/>
              </w:rPr>
              <w:t>需方：</w:t>
            </w:r>
            <w:r w:rsidR="005B5115" w:rsidRPr="00525FC4">
              <w:rPr>
                <w:rFonts w:hint="eastAsia"/>
              </w:rPr>
              <w:t>内蒙古满世煤炭集团股份有限公司</w:t>
            </w:r>
          </w:p>
          <w:p w14:paraId="42149C7B" w14:textId="39C5B3F5" w:rsidR="00AE0BA0" w:rsidRPr="00525FC4" w:rsidRDefault="00AE0BA0" w:rsidP="00CF297B">
            <w:r w:rsidRPr="00525FC4">
              <w:rPr>
                <w:rFonts w:hint="eastAsia"/>
              </w:rPr>
              <w:t>产品名称：</w:t>
            </w:r>
            <w:r w:rsidR="005B5115" w:rsidRPr="00525FC4">
              <w:rPr>
                <w:rFonts w:hint="eastAsia"/>
              </w:rPr>
              <w:t>厨房设备一批</w:t>
            </w:r>
          </w:p>
          <w:p w14:paraId="2BC4010A" w14:textId="4F97D68F" w:rsidR="00AE0BA0" w:rsidRPr="00525FC4" w:rsidRDefault="00AE0BA0" w:rsidP="00CF297B">
            <w:r w:rsidRPr="00525FC4">
              <w:rPr>
                <w:rFonts w:hint="eastAsia"/>
              </w:rPr>
              <w:t>合同金额：</w:t>
            </w:r>
            <w:r w:rsidR="005B5115" w:rsidRPr="00525FC4">
              <w:t>73860</w:t>
            </w:r>
            <w:r w:rsidR="005B5115" w:rsidRPr="00525FC4">
              <w:rPr>
                <w:rFonts w:hint="eastAsia"/>
              </w:rPr>
              <w:t>元</w:t>
            </w:r>
          </w:p>
          <w:p w14:paraId="196894C2" w14:textId="7DF3ECF7" w:rsidR="00AE0BA0" w:rsidRPr="00525FC4" w:rsidRDefault="00AE0BA0" w:rsidP="00CF297B">
            <w:r w:rsidRPr="00525FC4">
              <w:rPr>
                <w:rFonts w:hint="eastAsia"/>
              </w:rPr>
              <w:t>交货时间：</w:t>
            </w:r>
            <w:r w:rsidR="005B5115" w:rsidRPr="00525FC4">
              <w:t>2022.3.1</w:t>
            </w:r>
          </w:p>
          <w:p w14:paraId="5C1F8BD3" w14:textId="77777777" w:rsidR="00AE0BA0" w:rsidRPr="00525FC4" w:rsidRDefault="00AE0BA0" w:rsidP="00CF297B">
            <w:r w:rsidRPr="00525FC4">
              <w:rPr>
                <w:rFonts w:hint="eastAsia"/>
              </w:rPr>
              <w:t>合同写明了双方的责任和要求及义务。</w:t>
            </w:r>
          </w:p>
          <w:p w14:paraId="41440414" w14:textId="7582B1AC" w:rsidR="00AE0BA0" w:rsidRPr="00525FC4" w:rsidRDefault="00AE0BA0" w:rsidP="00CF297B"/>
          <w:p w14:paraId="695D58B7" w14:textId="69D8B397" w:rsidR="005B5115" w:rsidRPr="00525FC4" w:rsidRDefault="00AE0BA0" w:rsidP="005B5115">
            <w:proofErr w:type="gramStart"/>
            <w:r w:rsidRPr="00525FC4">
              <w:rPr>
                <w:rFonts w:hint="eastAsia"/>
              </w:rPr>
              <w:t>另抽</w:t>
            </w:r>
            <w:r w:rsidR="005B5115" w:rsidRPr="00525FC4">
              <w:rPr>
                <w:rFonts w:hint="eastAsia"/>
              </w:rPr>
              <w:t>销售</w:t>
            </w:r>
            <w:proofErr w:type="gramEnd"/>
            <w:r w:rsidR="005B5115" w:rsidRPr="00525FC4">
              <w:rPr>
                <w:rFonts w:hint="eastAsia"/>
              </w:rPr>
              <w:t>合同清单</w:t>
            </w:r>
          </w:p>
          <w:p w14:paraId="6862046B" w14:textId="7D877B9B" w:rsidR="005B5115" w:rsidRPr="00525FC4" w:rsidRDefault="005B5115" w:rsidP="005B5115">
            <w:r w:rsidRPr="00525FC4">
              <w:rPr>
                <w:rFonts w:hint="eastAsia"/>
              </w:rPr>
              <w:t>序号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合同编号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客</w:t>
            </w:r>
            <w:r w:rsidRPr="00525FC4">
              <w:rPr>
                <w:rFonts w:hint="eastAsia"/>
              </w:rPr>
              <w:t xml:space="preserve">   </w:t>
            </w:r>
            <w:r w:rsidRPr="00525FC4">
              <w:rPr>
                <w:rFonts w:hint="eastAsia"/>
              </w:rPr>
              <w:t>户</w:t>
            </w:r>
            <w:r w:rsidRPr="00525FC4">
              <w:rPr>
                <w:rFonts w:hint="eastAsia"/>
              </w:rPr>
              <w:t xml:space="preserve">  </w:t>
            </w:r>
            <w:r w:rsidRPr="00525FC4">
              <w:rPr>
                <w:rFonts w:hint="eastAsia"/>
              </w:rPr>
              <w:t>名</w:t>
            </w:r>
            <w:r w:rsidRPr="00525FC4">
              <w:rPr>
                <w:rFonts w:hint="eastAsia"/>
              </w:rPr>
              <w:t xml:space="preserve">  </w:t>
            </w:r>
            <w:r w:rsidRPr="00525FC4">
              <w:rPr>
                <w:rFonts w:hint="eastAsia"/>
              </w:rPr>
              <w:t>称</w:t>
            </w:r>
            <w:r w:rsidRPr="00525FC4">
              <w:rPr>
                <w:rFonts w:hint="eastAsia"/>
              </w:rPr>
              <w:tab/>
            </w:r>
            <w:r w:rsidRPr="00525FC4">
              <w:t xml:space="preserve">              </w:t>
            </w:r>
            <w:r w:rsidRPr="00525FC4">
              <w:rPr>
                <w:rFonts w:hint="eastAsia"/>
              </w:rPr>
              <w:t>签订日期</w:t>
            </w:r>
          </w:p>
          <w:p w14:paraId="13506506" w14:textId="77777777" w:rsidR="005B5115" w:rsidRPr="00525FC4" w:rsidRDefault="005B5115" w:rsidP="005B5115">
            <w:r w:rsidRPr="00525FC4">
              <w:rPr>
                <w:rFonts w:hint="eastAsia"/>
              </w:rPr>
              <w:t>1</w:t>
            </w:r>
            <w:r w:rsidRPr="00525FC4">
              <w:rPr>
                <w:rFonts w:hint="eastAsia"/>
              </w:rPr>
              <w:tab/>
              <w:t>2021-xny-001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内蒙古伊泰新能源开发有限公司</w:t>
            </w:r>
            <w:r w:rsidRPr="00525FC4">
              <w:rPr>
                <w:rFonts w:hint="eastAsia"/>
              </w:rPr>
              <w:tab/>
              <w:t>2021</w:t>
            </w:r>
            <w:r w:rsidRPr="00525FC4">
              <w:rPr>
                <w:rFonts w:hint="eastAsia"/>
              </w:rPr>
              <w:t>年</w:t>
            </w:r>
            <w:r w:rsidRPr="00525FC4">
              <w:rPr>
                <w:rFonts w:hint="eastAsia"/>
              </w:rPr>
              <w:t>11</w:t>
            </w:r>
            <w:r w:rsidRPr="00525FC4">
              <w:rPr>
                <w:rFonts w:hint="eastAsia"/>
              </w:rPr>
              <w:t>月</w:t>
            </w:r>
            <w:r w:rsidRPr="00525FC4">
              <w:rPr>
                <w:rFonts w:hint="eastAsia"/>
              </w:rPr>
              <w:t>10</w:t>
            </w:r>
            <w:r w:rsidRPr="00525FC4">
              <w:rPr>
                <w:rFonts w:hint="eastAsia"/>
              </w:rPr>
              <w:t>日</w:t>
            </w:r>
          </w:p>
          <w:p w14:paraId="0E405D17" w14:textId="77777777" w:rsidR="005B5115" w:rsidRPr="00525FC4" w:rsidRDefault="005B5115" w:rsidP="005B5115">
            <w:r w:rsidRPr="00525FC4">
              <w:rPr>
                <w:rFonts w:hint="eastAsia"/>
              </w:rPr>
              <w:t>2</w:t>
            </w:r>
            <w:r w:rsidRPr="00525FC4">
              <w:rPr>
                <w:rFonts w:hint="eastAsia"/>
              </w:rPr>
              <w:tab/>
              <w:t>2021-002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准格尔旗中正房地产开发有限责任公司</w:t>
            </w:r>
            <w:r w:rsidRPr="00525FC4">
              <w:rPr>
                <w:rFonts w:hint="eastAsia"/>
              </w:rPr>
              <w:tab/>
              <w:t>2021</w:t>
            </w:r>
            <w:r w:rsidRPr="00525FC4">
              <w:rPr>
                <w:rFonts w:hint="eastAsia"/>
              </w:rPr>
              <w:t>年</w:t>
            </w:r>
            <w:r w:rsidRPr="00525FC4">
              <w:rPr>
                <w:rFonts w:hint="eastAsia"/>
              </w:rPr>
              <w:t>3</w:t>
            </w:r>
            <w:r w:rsidRPr="00525FC4">
              <w:rPr>
                <w:rFonts w:hint="eastAsia"/>
              </w:rPr>
              <w:t>月</w:t>
            </w:r>
            <w:r w:rsidRPr="00525FC4">
              <w:rPr>
                <w:rFonts w:hint="eastAsia"/>
              </w:rPr>
              <w:t>8</w:t>
            </w:r>
            <w:r w:rsidRPr="00525FC4">
              <w:rPr>
                <w:rFonts w:hint="eastAsia"/>
              </w:rPr>
              <w:t>日</w:t>
            </w:r>
          </w:p>
          <w:p w14:paraId="564000E3" w14:textId="77777777" w:rsidR="005B5115" w:rsidRPr="00525FC4" w:rsidRDefault="005B5115" w:rsidP="005B5115">
            <w:r w:rsidRPr="00525FC4">
              <w:rPr>
                <w:rFonts w:hint="eastAsia"/>
              </w:rPr>
              <w:t>3</w:t>
            </w:r>
            <w:r w:rsidRPr="00525FC4">
              <w:rPr>
                <w:rFonts w:hint="eastAsia"/>
              </w:rPr>
              <w:tab/>
              <w:t>20211019</w:t>
            </w:r>
            <w:r w:rsidRPr="00525FC4">
              <w:rPr>
                <w:rFonts w:hint="eastAsia"/>
              </w:rPr>
              <w:tab/>
            </w:r>
            <w:proofErr w:type="gramStart"/>
            <w:r w:rsidRPr="00525FC4">
              <w:rPr>
                <w:rFonts w:hint="eastAsia"/>
              </w:rPr>
              <w:t>一</w:t>
            </w:r>
            <w:proofErr w:type="gramEnd"/>
            <w:r w:rsidRPr="00525FC4">
              <w:rPr>
                <w:rFonts w:hint="eastAsia"/>
              </w:rPr>
              <w:t>捞</w:t>
            </w:r>
            <w:proofErr w:type="gramStart"/>
            <w:r w:rsidRPr="00525FC4">
              <w:rPr>
                <w:rFonts w:hint="eastAsia"/>
              </w:rPr>
              <w:t>一</w:t>
            </w:r>
            <w:proofErr w:type="gramEnd"/>
            <w:r w:rsidRPr="00525FC4">
              <w:rPr>
                <w:rFonts w:hint="eastAsia"/>
              </w:rPr>
              <w:t>世界火锅鄂尔多斯市店</w:t>
            </w:r>
            <w:r w:rsidRPr="00525FC4">
              <w:rPr>
                <w:rFonts w:hint="eastAsia"/>
              </w:rPr>
              <w:tab/>
              <w:t>2021</w:t>
            </w:r>
            <w:r w:rsidRPr="00525FC4">
              <w:rPr>
                <w:rFonts w:hint="eastAsia"/>
              </w:rPr>
              <w:t>年</w:t>
            </w:r>
            <w:r w:rsidRPr="00525FC4">
              <w:rPr>
                <w:rFonts w:hint="eastAsia"/>
              </w:rPr>
              <w:t>10</w:t>
            </w:r>
            <w:r w:rsidRPr="00525FC4">
              <w:rPr>
                <w:rFonts w:hint="eastAsia"/>
              </w:rPr>
              <w:t>月</w:t>
            </w:r>
            <w:r w:rsidRPr="00525FC4">
              <w:rPr>
                <w:rFonts w:hint="eastAsia"/>
              </w:rPr>
              <w:t>19</w:t>
            </w:r>
            <w:r w:rsidRPr="00525FC4">
              <w:rPr>
                <w:rFonts w:hint="eastAsia"/>
              </w:rPr>
              <w:t>日</w:t>
            </w:r>
          </w:p>
          <w:p w14:paraId="706EF3E1" w14:textId="77777777" w:rsidR="005B5115" w:rsidRPr="00525FC4" w:rsidRDefault="005B5115" w:rsidP="005B5115">
            <w:r w:rsidRPr="00525FC4">
              <w:rPr>
                <w:rFonts w:hint="eastAsia"/>
              </w:rPr>
              <w:t>4</w:t>
            </w:r>
            <w:r w:rsidRPr="00525FC4">
              <w:rPr>
                <w:rFonts w:hint="eastAsia"/>
              </w:rPr>
              <w:tab/>
              <w:t>2021.10.25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内蒙古伊泰</w:t>
            </w:r>
            <w:proofErr w:type="gramStart"/>
            <w:r w:rsidRPr="00525FC4">
              <w:rPr>
                <w:rFonts w:hint="eastAsia"/>
              </w:rPr>
              <w:t>田园科创孵化器</w:t>
            </w:r>
            <w:proofErr w:type="gramEnd"/>
            <w:r w:rsidRPr="00525FC4">
              <w:rPr>
                <w:rFonts w:hint="eastAsia"/>
              </w:rPr>
              <w:t>服务有限公司</w:t>
            </w:r>
            <w:r w:rsidRPr="00525FC4">
              <w:rPr>
                <w:rFonts w:hint="eastAsia"/>
              </w:rPr>
              <w:tab/>
              <w:t>2021</w:t>
            </w:r>
            <w:r w:rsidRPr="00525FC4">
              <w:rPr>
                <w:rFonts w:hint="eastAsia"/>
              </w:rPr>
              <w:t>年</w:t>
            </w:r>
            <w:r w:rsidRPr="00525FC4">
              <w:rPr>
                <w:rFonts w:hint="eastAsia"/>
              </w:rPr>
              <w:t>10</w:t>
            </w:r>
            <w:r w:rsidRPr="00525FC4">
              <w:rPr>
                <w:rFonts w:hint="eastAsia"/>
              </w:rPr>
              <w:t>月</w:t>
            </w:r>
            <w:r w:rsidRPr="00525FC4">
              <w:rPr>
                <w:rFonts w:hint="eastAsia"/>
              </w:rPr>
              <w:t>25</w:t>
            </w:r>
            <w:r w:rsidRPr="00525FC4">
              <w:rPr>
                <w:rFonts w:hint="eastAsia"/>
              </w:rPr>
              <w:t>日</w:t>
            </w:r>
          </w:p>
          <w:p w14:paraId="6B8F02C2" w14:textId="77777777" w:rsidR="005B5115" w:rsidRPr="00525FC4" w:rsidRDefault="005B5115" w:rsidP="005B5115">
            <w:r w:rsidRPr="00525FC4">
              <w:rPr>
                <w:rFonts w:hint="eastAsia"/>
              </w:rPr>
              <w:t>5</w:t>
            </w:r>
            <w:r w:rsidRPr="00525FC4">
              <w:rPr>
                <w:rFonts w:hint="eastAsia"/>
              </w:rPr>
              <w:tab/>
              <w:t>20211120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鄂尔多斯市第三中学</w:t>
            </w:r>
            <w:r w:rsidRPr="00525FC4">
              <w:rPr>
                <w:rFonts w:hint="eastAsia"/>
              </w:rPr>
              <w:tab/>
              <w:t>2021</w:t>
            </w:r>
            <w:r w:rsidRPr="00525FC4">
              <w:rPr>
                <w:rFonts w:hint="eastAsia"/>
              </w:rPr>
              <w:t>年</w:t>
            </w:r>
            <w:r w:rsidRPr="00525FC4">
              <w:rPr>
                <w:rFonts w:hint="eastAsia"/>
              </w:rPr>
              <w:t>11</w:t>
            </w:r>
            <w:r w:rsidRPr="00525FC4">
              <w:rPr>
                <w:rFonts w:hint="eastAsia"/>
              </w:rPr>
              <w:t>月</w:t>
            </w:r>
            <w:r w:rsidRPr="00525FC4">
              <w:rPr>
                <w:rFonts w:hint="eastAsia"/>
              </w:rPr>
              <w:t>20</w:t>
            </w:r>
            <w:r w:rsidRPr="00525FC4">
              <w:rPr>
                <w:rFonts w:hint="eastAsia"/>
              </w:rPr>
              <w:t>日</w:t>
            </w:r>
          </w:p>
          <w:p w14:paraId="6869CEC6" w14:textId="77777777" w:rsidR="005B5115" w:rsidRPr="00525FC4" w:rsidRDefault="005B5115" w:rsidP="005B5115">
            <w:r w:rsidRPr="00525FC4">
              <w:rPr>
                <w:rFonts w:hint="eastAsia"/>
              </w:rPr>
              <w:t>6</w:t>
            </w:r>
            <w:r w:rsidRPr="00525FC4">
              <w:rPr>
                <w:rFonts w:hint="eastAsia"/>
              </w:rPr>
              <w:tab/>
              <w:t>20211020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内蒙古致远清扬投资有限公司</w:t>
            </w:r>
            <w:r w:rsidRPr="00525FC4">
              <w:rPr>
                <w:rFonts w:hint="eastAsia"/>
              </w:rPr>
              <w:tab/>
              <w:t>2021.10.20</w:t>
            </w:r>
          </w:p>
          <w:p w14:paraId="3E2E7D56" w14:textId="77777777" w:rsidR="005B5115" w:rsidRPr="00525FC4" w:rsidRDefault="005B5115" w:rsidP="005B5115"/>
          <w:p w14:paraId="188B2C4E" w14:textId="77777777" w:rsidR="005B5115" w:rsidRPr="00525FC4" w:rsidRDefault="005B5115" w:rsidP="005B5115">
            <w:r w:rsidRPr="00525FC4">
              <w:rPr>
                <w:rFonts w:hint="eastAsia"/>
              </w:rPr>
              <w:lastRenderedPageBreak/>
              <w:t>7</w:t>
            </w:r>
            <w:r w:rsidRPr="00525FC4">
              <w:rPr>
                <w:rFonts w:hint="eastAsia"/>
              </w:rPr>
              <w:tab/>
              <w:t>20211210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内蒙古大秦商贸有限公司</w:t>
            </w:r>
            <w:r w:rsidRPr="00525FC4">
              <w:rPr>
                <w:rFonts w:hint="eastAsia"/>
              </w:rPr>
              <w:tab/>
              <w:t>2021.12.10</w:t>
            </w:r>
          </w:p>
          <w:p w14:paraId="396E878A" w14:textId="683CACAD" w:rsidR="005B5115" w:rsidRPr="00525FC4" w:rsidRDefault="005B5115" w:rsidP="005B5115">
            <w:r w:rsidRPr="00525FC4">
              <w:t>8</w:t>
            </w:r>
            <w:r w:rsidRPr="00525FC4">
              <w:rPr>
                <w:rFonts w:hint="eastAsia"/>
              </w:rPr>
              <w:t xml:space="preserve"> </w:t>
            </w:r>
            <w:r w:rsidRPr="00525FC4">
              <w:t xml:space="preserve">  </w:t>
            </w:r>
            <w:r w:rsidRPr="00525FC4">
              <w:rPr>
                <w:rFonts w:hint="eastAsia"/>
              </w:rPr>
              <w:t>20211205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东胜区</w:t>
            </w:r>
            <w:proofErr w:type="gramStart"/>
            <w:r w:rsidRPr="00525FC4">
              <w:rPr>
                <w:rFonts w:hint="eastAsia"/>
              </w:rPr>
              <w:t>立超工程</w:t>
            </w:r>
            <w:proofErr w:type="gramEnd"/>
            <w:r w:rsidRPr="00525FC4">
              <w:rPr>
                <w:rFonts w:hint="eastAsia"/>
              </w:rPr>
              <w:t>服务中心</w:t>
            </w:r>
            <w:r w:rsidRPr="00525FC4">
              <w:rPr>
                <w:rFonts w:hint="eastAsia"/>
              </w:rPr>
              <w:tab/>
              <w:t>2021.12.5</w:t>
            </w:r>
          </w:p>
          <w:p w14:paraId="1C636893" w14:textId="367E5091" w:rsidR="00AE0BA0" w:rsidRPr="00525FC4" w:rsidRDefault="00AE0BA0" w:rsidP="00CF297B">
            <w:r w:rsidRPr="00525FC4">
              <w:rPr>
                <w:rFonts w:hint="eastAsia"/>
              </w:rPr>
              <w:t>上述合同均保存完好，符合要求。</w:t>
            </w:r>
          </w:p>
        </w:tc>
        <w:tc>
          <w:tcPr>
            <w:tcW w:w="1417" w:type="dxa"/>
            <w:vAlign w:val="center"/>
          </w:tcPr>
          <w:p w14:paraId="2CAF96F6" w14:textId="2AAD9B67" w:rsidR="00AE0BA0" w:rsidRPr="00525FC4" w:rsidRDefault="00AE0BA0" w:rsidP="00CF297B"/>
        </w:tc>
      </w:tr>
      <w:tr w:rsidR="00AE0BA0" w:rsidRPr="00525FC4" w14:paraId="33EFE2DB" w14:textId="77777777" w:rsidTr="00AE0BA0">
        <w:trPr>
          <w:trHeight w:val="1058"/>
        </w:trPr>
        <w:tc>
          <w:tcPr>
            <w:tcW w:w="1348" w:type="dxa"/>
            <w:vAlign w:val="center"/>
          </w:tcPr>
          <w:p w14:paraId="7BD8473A" w14:textId="77777777" w:rsidR="00AE0BA0" w:rsidRPr="00525FC4" w:rsidRDefault="00AE0BA0" w:rsidP="00CF297B">
            <w:r w:rsidRPr="00525FC4">
              <w:rPr>
                <w:rFonts w:hint="eastAsia"/>
              </w:rPr>
              <w:t>产品有关要求的评审及变更</w:t>
            </w:r>
          </w:p>
        </w:tc>
        <w:tc>
          <w:tcPr>
            <w:tcW w:w="851" w:type="dxa"/>
            <w:vAlign w:val="center"/>
          </w:tcPr>
          <w:p w14:paraId="33318856" w14:textId="77777777" w:rsidR="00AE0BA0" w:rsidRPr="00525FC4" w:rsidRDefault="00AE0BA0" w:rsidP="00CF297B">
            <w:r w:rsidRPr="00525FC4">
              <w:rPr>
                <w:rFonts w:hint="eastAsia"/>
              </w:rPr>
              <w:t>Q8.2.3</w:t>
            </w:r>
          </w:p>
          <w:p w14:paraId="0E482649" w14:textId="77777777" w:rsidR="00AE0BA0" w:rsidRPr="00525FC4" w:rsidRDefault="00AE0BA0" w:rsidP="00CF297B">
            <w:r w:rsidRPr="00525FC4">
              <w:rPr>
                <w:rFonts w:hint="eastAsia"/>
              </w:rPr>
              <w:t>Q8.2.4</w:t>
            </w:r>
          </w:p>
        </w:tc>
        <w:tc>
          <w:tcPr>
            <w:tcW w:w="10915" w:type="dxa"/>
            <w:vAlign w:val="center"/>
          </w:tcPr>
          <w:p w14:paraId="00F1663C" w14:textId="77777777" w:rsidR="00AE0BA0" w:rsidRPr="00525FC4" w:rsidRDefault="00AE0BA0" w:rsidP="00CF297B">
            <w:proofErr w:type="gramStart"/>
            <w:r w:rsidRPr="00525FC4">
              <w:rPr>
                <w:rFonts w:hint="eastAsia"/>
              </w:rPr>
              <w:t>查上述</w:t>
            </w:r>
            <w:proofErr w:type="gramEnd"/>
            <w:r w:rsidRPr="00525FC4">
              <w:rPr>
                <w:rFonts w:hint="eastAsia"/>
              </w:rPr>
              <w:t>合同的评审记录，提供《合同评审表》</w:t>
            </w:r>
          </w:p>
          <w:p w14:paraId="3BA26042" w14:textId="77777777" w:rsidR="00AE0BA0" w:rsidRPr="00525FC4" w:rsidRDefault="00AE0BA0" w:rsidP="00CF297B">
            <w:r w:rsidRPr="00525FC4">
              <w:rPr>
                <w:rFonts w:hint="eastAsia"/>
              </w:rPr>
              <w:t>评审在合同签订之前进行。符合要求。</w:t>
            </w:r>
          </w:p>
          <w:p w14:paraId="5F538935" w14:textId="77777777" w:rsidR="00AE0BA0" w:rsidRPr="00525FC4" w:rsidRDefault="00AE0BA0" w:rsidP="00CF297B">
            <w:r w:rsidRPr="00525FC4">
              <w:rPr>
                <w:rFonts w:hint="eastAsia"/>
              </w:rPr>
              <w:t>评审内容包括合同风险、条款合</w:t>
            </w:r>
            <w:proofErr w:type="gramStart"/>
            <w:r w:rsidRPr="00525FC4">
              <w:rPr>
                <w:rFonts w:hint="eastAsia"/>
              </w:rPr>
              <w:t>规</w:t>
            </w:r>
            <w:proofErr w:type="gramEnd"/>
            <w:r w:rsidRPr="00525FC4">
              <w:rPr>
                <w:rFonts w:hint="eastAsia"/>
              </w:rPr>
              <w:t>性、交货能力、交货方式、付款期限、质量保证、价格。</w:t>
            </w:r>
          </w:p>
          <w:p w14:paraId="22C3B02A" w14:textId="77777777" w:rsidR="00AE0BA0" w:rsidRPr="00525FC4" w:rsidRDefault="00AE0BA0" w:rsidP="00CF297B">
            <w:r w:rsidRPr="00525FC4">
              <w:rPr>
                <w:rFonts w:hint="eastAsia"/>
              </w:rPr>
              <w:t>评审结果：该订单</w:t>
            </w:r>
            <w:r w:rsidRPr="00525FC4">
              <w:rPr>
                <w:rFonts w:hint="eastAsia"/>
              </w:rPr>
              <w:t>/</w:t>
            </w:r>
            <w:r w:rsidRPr="00525FC4">
              <w:rPr>
                <w:rFonts w:hint="eastAsia"/>
              </w:rPr>
              <w:t>合同内容，可满足顾客要求，同意签订后尽快交付顾客</w:t>
            </w:r>
          </w:p>
          <w:p w14:paraId="484A030A" w14:textId="77777777" w:rsidR="00AE0BA0" w:rsidRPr="00525FC4" w:rsidRDefault="00AE0BA0" w:rsidP="00CF297B">
            <w:r w:rsidRPr="00525FC4">
              <w:rPr>
                <w:rFonts w:hint="eastAsia"/>
              </w:rPr>
              <w:t>公司目前暂无合同更改情况。</w:t>
            </w:r>
          </w:p>
        </w:tc>
        <w:tc>
          <w:tcPr>
            <w:tcW w:w="1417" w:type="dxa"/>
            <w:vAlign w:val="center"/>
          </w:tcPr>
          <w:p w14:paraId="5A6370EC" w14:textId="612F8633" w:rsidR="00AE0BA0" w:rsidRPr="00525FC4" w:rsidRDefault="00AE0BA0" w:rsidP="00CF297B"/>
        </w:tc>
      </w:tr>
      <w:tr w:rsidR="00AE0BA0" w:rsidRPr="00525FC4" w14:paraId="53ABCBF2" w14:textId="77777777" w:rsidTr="00AE0BA0">
        <w:trPr>
          <w:trHeight w:val="1058"/>
        </w:trPr>
        <w:tc>
          <w:tcPr>
            <w:tcW w:w="1348" w:type="dxa"/>
            <w:vAlign w:val="center"/>
          </w:tcPr>
          <w:p w14:paraId="14DEAC3A" w14:textId="77777777" w:rsidR="00AE0BA0" w:rsidRPr="00525FC4" w:rsidRDefault="00AE0BA0" w:rsidP="00CF297B">
            <w:r w:rsidRPr="00525FC4">
              <w:t>产品服务设计和开发</w:t>
            </w:r>
          </w:p>
        </w:tc>
        <w:tc>
          <w:tcPr>
            <w:tcW w:w="851" w:type="dxa"/>
            <w:vAlign w:val="center"/>
          </w:tcPr>
          <w:p w14:paraId="3D81D72E" w14:textId="77777777" w:rsidR="00AE0BA0" w:rsidRPr="00525FC4" w:rsidRDefault="00AE0BA0" w:rsidP="00CF297B">
            <w:r w:rsidRPr="00525FC4">
              <w:rPr>
                <w:rFonts w:hint="eastAsia"/>
              </w:rPr>
              <w:t>Q</w:t>
            </w:r>
          </w:p>
          <w:p w14:paraId="3928DCB3" w14:textId="77777777" w:rsidR="00AE0BA0" w:rsidRPr="00525FC4" w:rsidRDefault="00AE0BA0" w:rsidP="00CF297B">
            <w:r w:rsidRPr="00525FC4">
              <w:rPr>
                <w:rFonts w:hint="eastAsia"/>
              </w:rPr>
              <w:t>8.3</w:t>
            </w:r>
          </w:p>
        </w:tc>
        <w:tc>
          <w:tcPr>
            <w:tcW w:w="10915" w:type="dxa"/>
            <w:vAlign w:val="center"/>
          </w:tcPr>
          <w:p w14:paraId="6FA78276" w14:textId="675EFFD2" w:rsidR="00AE0BA0" w:rsidRPr="00525FC4" w:rsidRDefault="00AE0BA0" w:rsidP="00CF297B">
            <w:r w:rsidRPr="00525FC4">
              <w:t>经</w:t>
            </w:r>
            <w:r w:rsidR="005B5115" w:rsidRPr="00525FC4">
              <w:rPr>
                <w:rFonts w:hint="eastAsia"/>
              </w:rPr>
              <w:t>远程</w:t>
            </w:r>
            <w:r w:rsidRPr="00525FC4">
              <w:t>确认，依据国家</w:t>
            </w:r>
            <w:r w:rsidRPr="00525FC4">
              <w:rPr>
                <w:rFonts w:hint="eastAsia"/>
              </w:rPr>
              <w:t>法律法规</w:t>
            </w:r>
            <w:r w:rsidRPr="00525FC4">
              <w:t>、客户要求</w:t>
            </w:r>
            <w:r w:rsidRPr="00525FC4">
              <w:rPr>
                <w:rFonts w:hint="eastAsia"/>
              </w:rPr>
              <w:t>服务</w:t>
            </w:r>
            <w:r w:rsidRPr="00525FC4">
              <w:t>，目前</w:t>
            </w:r>
            <w:r w:rsidRPr="00525FC4">
              <w:rPr>
                <w:rFonts w:hint="eastAsia"/>
              </w:rPr>
              <w:t>销售服务</w:t>
            </w:r>
            <w:r w:rsidRPr="00525FC4">
              <w:t>流程</w:t>
            </w:r>
            <w:r w:rsidRPr="00525FC4">
              <w:rPr>
                <w:rFonts w:hint="eastAsia"/>
              </w:rPr>
              <w:t>传统固定</w:t>
            </w:r>
            <w:r w:rsidRPr="00525FC4">
              <w:t>，无设计开发要求，故不适用</w:t>
            </w:r>
            <w:r w:rsidRPr="00525FC4">
              <w:t>8.3</w:t>
            </w:r>
            <w:r w:rsidRPr="00525FC4">
              <w:t>条款，不影响组织确保其服务合格的能力或责任，对增强顾客满意也不会产生影响。</w:t>
            </w:r>
          </w:p>
        </w:tc>
        <w:tc>
          <w:tcPr>
            <w:tcW w:w="1417" w:type="dxa"/>
            <w:vAlign w:val="center"/>
          </w:tcPr>
          <w:p w14:paraId="0844D4FE" w14:textId="773C2CD0" w:rsidR="00AE0BA0" w:rsidRPr="00525FC4" w:rsidRDefault="00AE0BA0" w:rsidP="00CF297B"/>
        </w:tc>
      </w:tr>
      <w:tr w:rsidR="00AE0BA0" w:rsidRPr="00525FC4" w14:paraId="2BC63033" w14:textId="77777777" w:rsidTr="00AE0BA0">
        <w:trPr>
          <w:trHeight w:val="1058"/>
        </w:trPr>
        <w:tc>
          <w:tcPr>
            <w:tcW w:w="1348" w:type="dxa"/>
            <w:vAlign w:val="center"/>
          </w:tcPr>
          <w:p w14:paraId="00BBDB2F" w14:textId="77777777" w:rsidR="00AE0BA0" w:rsidRPr="00525FC4" w:rsidRDefault="00AE0BA0" w:rsidP="00CF297B">
            <w:r w:rsidRPr="00525FC4">
              <w:rPr>
                <w:rFonts w:hint="eastAsia"/>
              </w:rPr>
              <w:t>外部提供的过程、产品和服务的控制</w:t>
            </w:r>
          </w:p>
        </w:tc>
        <w:tc>
          <w:tcPr>
            <w:tcW w:w="851" w:type="dxa"/>
            <w:vAlign w:val="center"/>
          </w:tcPr>
          <w:p w14:paraId="41D44C80" w14:textId="77777777" w:rsidR="00AE0BA0" w:rsidRPr="00525FC4" w:rsidRDefault="00AE0BA0" w:rsidP="00CF297B">
            <w:r w:rsidRPr="00525FC4">
              <w:rPr>
                <w:rFonts w:hint="eastAsia"/>
              </w:rPr>
              <w:t>Q8.4</w:t>
            </w:r>
          </w:p>
        </w:tc>
        <w:tc>
          <w:tcPr>
            <w:tcW w:w="10915" w:type="dxa"/>
            <w:vAlign w:val="center"/>
          </w:tcPr>
          <w:p w14:paraId="0887ADB6" w14:textId="77777777" w:rsidR="00AE0BA0" w:rsidRPr="00525FC4" w:rsidRDefault="00AE0BA0" w:rsidP="00CF297B">
            <w:r w:rsidRPr="00525FC4">
              <w:rPr>
                <w:rFonts w:hint="eastAsia"/>
              </w:rPr>
              <w:t>编制了《采购控制程序》，明确了根据销售订单，编制《采购计划》。对采购计划中重要物资进行定期合格供方评价，内容包括：交货及时、售后服务好、产品质量可靠等内容。经由总经理确认后，纳入公司合格供方。</w:t>
            </w:r>
          </w:p>
          <w:p w14:paraId="581FCA93" w14:textId="75666EE2" w:rsidR="00AE0BA0" w:rsidRPr="00525FC4" w:rsidRDefault="00AE0BA0" w:rsidP="00CF297B">
            <w:r w:rsidRPr="00525FC4">
              <w:rPr>
                <w:rFonts w:hint="eastAsia"/>
              </w:rPr>
              <w:t>提供有《合格供方目录》，由总经理</w:t>
            </w:r>
            <w:r w:rsidR="002A2095" w:rsidRPr="00525FC4">
              <w:rPr>
                <w:rFonts w:hint="eastAsia"/>
              </w:rPr>
              <w:t>高鼎</w:t>
            </w:r>
            <w:r w:rsidRPr="00525FC4">
              <w:rPr>
                <w:rFonts w:hint="eastAsia"/>
              </w:rPr>
              <w:t>批准。</w:t>
            </w:r>
          </w:p>
          <w:p w14:paraId="6FD649E8" w14:textId="77777777" w:rsidR="002A2095" w:rsidRPr="00525FC4" w:rsidRDefault="002A2095" w:rsidP="002A2095">
            <w:r w:rsidRPr="00525FC4">
              <w:rPr>
                <w:rFonts w:hint="eastAsia"/>
              </w:rPr>
              <w:t>序号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供方名称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供应产品</w:t>
            </w:r>
            <w:r w:rsidRPr="00525FC4">
              <w:rPr>
                <w:rFonts w:hint="eastAsia"/>
              </w:rPr>
              <w:t>/</w:t>
            </w:r>
            <w:r w:rsidRPr="00525FC4">
              <w:rPr>
                <w:rFonts w:hint="eastAsia"/>
              </w:rPr>
              <w:t>服务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联系人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列入日期</w:t>
            </w:r>
          </w:p>
          <w:p w14:paraId="0ADE4B49" w14:textId="77777777" w:rsidR="002A2095" w:rsidRPr="00525FC4" w:rsidRDefault="002A2095" w:rsidP="002A2095">
            <w:r w:rsidRPr="00525FC4">
              <w:rPr>
                <w:rFonts w:hint="eastAsia"/>
              </w:rPr>
              <w:t>1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山东金佰特厨具有限公司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厨房设备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王经理</w:t>
            </w:r>
            <w:r w:rsidRPr="00525FC4">
              <w:rPr>
                <w:rFonts w:hint="eastAsia"/>
              </w:rPr>
              <w:tab/>
              <w:t>2021.10.01</w:t>
            </w:r>
          </w:p>
          <w:p w14:paraId="0CFAE8B1" w14:textId="77777777" w:rsidR="002A2095" w:rsidRPr="00525FC4" w:rsidRDefault="002A2095" w:rsidP="002A2095">
            <w:r w:rsidRPr="00525FC4">
              <w:rPr>
                <w:rFonts w:hint="eastAsia"/>
              </w:rPr>
              <w:t>2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滨州市美厨</w:t>
            </w:r>
            <w:proofErr w:type="gramStart"/>
            <w:r w:rsidRPr="00525FC4">
              <w:rPr>
                <w:rFonts w:hint="eastAsia"/>
              </w:rPr>
              <w:t>厨</w:t>
            </w:r>
            <w:proofErr w:type="gramEnd"/>
            <w:r w:rsidRPr="00525FC4">
              <w:rPr>
                <w:rFonts w:hint="eastAsia"/>
              </w:rPr>
              <w:t>业有限公司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厨房设备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韩经理</w:t>
            </w:r>
            <w:r w:rsidRPr="00525FC4">
              <w:rPr>
                <w:rFonts w:hint="eastAsia"/>
              </w:rPr>
              <w:tab/>
              <w:t>2021.10.01</w:t>
            </w:r>
          </w:p>
          <w:p w14:paraId="10BD987C" w14:textId="77777777" w:rsidR="002A2095" w:rsidRPr="00525FC4" w:rsidRDefault="002A2095" w:rsidP="002A2095">
            <w:r w:rsidRPr="00525FC4">
              <w:rPr>
                <w:rFonts w:hint="eastAsia"/>
              </w:rPr>
              <w:t>3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山东省博兴县金和信工贸有限公司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六人连体铁架曲木座椅餐桌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张博</w:t>
            </w:r>
            <w:r w:rsidRPr="00525FC4">
              <w:rPr>
                <w:rFonts w:hint="eastAsia"/>
              </w:rPr>
              <w:tab/>
              <w:t>2021.11.20</w:t>
            </w:r>
          </w:p>
          <w:p w14:paraId="548F79C7" w14:textId="77777777" w:rsidR="002A2095" w:rsidRPr="00525FC4" w:rsidRDefault="002A2095" w:rsidP="002A2095">
            <w:r w:rsidRPr="00525FC4">
              <w:rPr>
                <w:rFonts w:hint="eastAsia"/>
              </w:rPr>
              <w:t>4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山东东方华伟通风设备有限公司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厨房设备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吴国齐</w:t>
            </w:r>
            <w:r w:rsidRPr="00525FC4">
              <w:rPr>
                <w:rFonts w:hint="eastAsia"/>
              </w:rPr>
              <w:tab/>
              <w:t>2022.05.12</w:t>
            </w:r>
          </w:p>
          <w:p w14:paraId="27013BF8" w14:textId="77777777" w:rsidR="002A2095" w:rsidRPr="00525FC4" w:rsidRDefault="002A2095" w:rsidP="002A2095">
            <w:r w:rsidRPr="00525FC4">
              <w:rPr>
                <w:rFonts w:hint="eastAsia"/>
              </w:rPr>
              <w:t>5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江苏欧</w:t>
            </w:r>
            <w:proofErr w:type="gramStart"/>
            <w:r w:rsidRPr="00525FC4">
              <w:rPr>
                <w:rFonts w:hint="eastAsia"/>
              </w:rPr>
              <w:t>倍</w:t>
            </w:r>
            <w:proofErr w:type="gramEnd"/>
            <w:r w:rsidRPr="00525FC4">
              <w:rPr>
                <w:rFonts w:hint="eastAsia"/>
              </w:rPr>
              <w:t>力洗碗设备制造有限公司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洗碗机</w:t>
            </w:r>
            <w:r w:rsidRPr="00525FC4">
              <w:rPr>
                <w:rFonts w:hint="eastAsia"/>
              </w:rPr>
              <w:tab/>
            </w:r>
            <w:proofErr w:type="gramStart"/>
            <w:r w:rsidRPr="00525FC4">
              <w:rPr>
                <w:rFonts w:hint="eastAsia"/>
              </w:rPr>
              <w:t>花富明</w:t>
            </w:r>
            <w:proofErr w:type="gramEnd"/>
            <w:r w:rsidRPr="00525FC4">
              <w:rPr>
                <w:rFonts w:hint="eastAsia"/>
              </w:rPr>
              <w:tab/>
              <w:t>2022.02.29</w:t>
            </w:r>
          </w:p>
          <w:p w14:paraId="44031272" w14:textId="609F4371" w:rsidR="00AE0BA0" w:rsidRPr="00525FC4" w:rsidRDefault="00AE0BA0" w:rsidP="002A2095">
            <w:r w:rsidRPr="00525FC4">
              <w:rPr>
                <w:rFonts w:hint="eastAsia"/>
              </w:rPr>
              <w:t>查</w:t>
            </w:r>
            <w:r w:rsidR="002A2095" w:rsidRPr="00525FC4">
              <w:rPr>
                <w:rFonts w:hint="eastAsia"/>
              </w:rPr>
              <w:t>供方评定记录</w:t>
            </w:r>
          </w:p>
          <w:p w14:paraId="66850490" w14:textId="77777777" w:rsidR="002A2095" w:rsidRPr="00525FC4" w:rsidRDefault="002A2095" w:rsidP="002A2095">
            <w:r w:rsidRPr="00525FC4">
              <w:rPr>
                <w:rFonts w:hint="eastAsia"/>
              </w:rPr>
              <w:t>供方名称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山东金佰特厨具有限公司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产品名称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厨房设备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联系人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王经理</w:t>
            </w:r>
          </w:p>
          <w:p w14:paraId="46FE2246" w14:textId="4B51B455" w:rsidR="002A2095" w:rsidRPr="00525FC4" w:rsidRDefault="002A2095" w:rsidP="002A2095">
            <w:r w:rsidRPr="00525FC4">
              <w:rPr>
                <w:rFonts w:hint="eastAsia"/>
              </w:rPr>
              <w:t>供方简介</w:t>
            </w:r>
            <w:r w:rsidRPr="00525FC4">
              <w:rPr>
                <w:rFonts w:hint="eastAsia"/>
              </w:rPr>
              <w:t xml:space="preserve">  </w:t>
            </w:r>
          </w:p>
          <w:p w14:paraId="2163F52B" w14:textId="70D1E813" w:rsidR="002A2095" w:rsidRPr="00525FC4" w:rsidRDefault="002A2095" w:rsidP="002A2095">
            <w:r w:rsidRPr="00525FC4">
              <w:rPr>
                <w:rFonts w:hint="eastAsia"/>
              </w:rPr>
              <w:t>该供方与我公司建立了良好的合作关系。其产品质量好，价格适中。</w:t>
            </w:r>
            <w:r w:rsidRPr="00525FC4">
              <w:rPr>
                <w:rFonts w:hint="eastAsia"/>
              </w:rPr>
              <w:t xml:space="preserve"> </w:t>
            </w:r>
            <w:r w:rsidRPr="00525FC4">
              <w:t xml:space="preserve">                       </w:t>
            </w:r>
          </w:p>
          <w:p w14:paraId="12C1299F" w14:textId="77777777" w:rsidR="002A2095" w:rsidRPr="00525FC4" w:rsidRDefault="002A2095" w:rsidP="002A2095">
            <w:r w:rsidRPr="00525FC4">
              <w:rPr>
                <w:rFonts w:hint="eastAsia"/>
              </w:rPr>
              <w:t>销售部意见：</w:t>
            </w:r>
            <w:r w:rsidRPr="00525FC4">
              <w:rPr>
                <w:rFonts w:hint="eastAsia"/>
              </w:rPr>
              <w:t xml:space="preserve">   </w:t>
            </w:r>
          </w:p>
          <w:p w14:paraId="176678AE" w14:textId="77777777" w:rsidR="002A2095" w:rsidRPr="00525FC4" w:rsidRDefault="002A2095" w:rsidP="002A2095"/>
          <w:p w14:paraId="05800274" w14:textId="3FC10C20" w:rsidR="002A2095" w:rsidRPr="00525FC4" w:rsidRDefault="002A2095" w:rsidP="002A2095">
            <w:r w:rsidRPr="00525FC4">
              <w:rPr>
                <w:rFonts w:hint="eastAsia"/>
              </w:rPr>
              <w:lastRenderedPageBreak/>
              <w:t>建议列为合格供方。</w:t>
            </w:r>
            <w:r w:rsidRPr="00525FC4">
              <w:rPr>
                <w:rFonts w:hint="eastAsia"/>
              </w:rPr>
              <w:t xml:space="preserve"> </w:t>
            </w:r>
          </w:p>
          <w:p w14:paraId="1AEADEC1" w14:textId="77777777" w:rsidR="002A2095" w:rsidRPr="00525FC4" w:rsidRDefault="002A2095" w:rsidP="002A2095">
            <w:r w:rsidRPr="00525FC4">
              <w:rPr>
                <w:rFonts w:hint="eastAsia"/>
              </w:rPr>
              <w:t>评价人：张彦</w:t>
            </w:r>
            <w:r w:rsidRPr="00525FC4">
              <w:rPr>
                <w:rFonts w:hint="eastAsia"/>
              </w:rPr>
              <w:t xml:space="preserve">   </w:t>
            </w:r>
            <w:r w:rsidRPr="00525FC4">
              <w:rPr>
                <w:rFonts w:hint="eastAsia"/>
              </w:rPr>
              <w:t>日期：</w:t>
            </w:r>
            <w:r w:rsidRPr="00525FC4">
              <w:rPr>
                <w:rFonts w:hint="eastAsia"/>
              </w:rPr>
              <w:t>2021.10.01</w:t>
            </w:r>
            <w:r w:rsidRPr="00525FC4">
              <w:rPr>
                <w:rFonts w:hint="eastAsia"/>
              </w:rPr>
              <w:tab/>
            </w:r>
          </w:p>
          <w:p w14:paraId="3F7057F2" w14:textId="77777777" w:rsidR="002A2095" w:rsidRPr="00525FC4" w:rsidRDefault="002A2095" w:rsidP="002A2095">
            <w:r w:rsidRPr="00525FC4">
              <w:rPr>
                <w:rFonts w:hint="eastAsia"/>
              </w:rPr>
              <w:t>综合部意见：</w:t>
            </w:r>
          </w:p>
          <w:p w14:paraId="154AFD75" w14:textId="597B32D9" w:rsidR="002A2095" w:rsidRPr="00525FC4" w:rsidRDefault="002A2095" w:rsidP="002A2095">
            <w:r w:rsidRPr="00525FC4">
              <w:rPr>
                <w:rFonts w:hint="eastAsia"/>
              </w:rPr>
              <w:t>建议列为合格供方。</w:t>
            </w:r>
            <w:r w:rsidRPr="00525FC4">
              <w:t xml:space="preserve">   </w:t>
            </w:r>
          </w:p>
          <w:p w14:paraId="78EA2DBE" w14:textId="77777777" w:rsidR="002A2095" w:rsidRPr="00525FC4" w:rsidRDefault="002A2095" w:rsidP="002A2095">
            <w:r w:rsidRPr="00525FC4">
              <w:rPr>
                <w:rFonts w:hint="eastAsia"/>
              </w:rPr>
              <w:t xml:space="preserve"> </w:t>
            </w:r>
            <w:r w:rsidRPr="00525FC4">
              <w:rPr>
                <w:rFonts w:hint="eastAsia"/>
              </w:rPr>
              <w:t>评价人：苗</w:t>
            </w:r>
            <w:r w:rsidRPr="00525FC4">
              <w:rPr>
                <w:rFonts w:hint="eastAsia"/>
              </w:rPr>
              <w:t xml:space="preserve">  </w:t>
            </w:r>
            <w:r w:rsidRPr="00525FC4">
              <w:rPr>
                <w:rFonts w:hint="eastAsia"/>
              </w:rPr>
              <w:t>艳</w:t>
            </w:r>
            <w:r w:rsidRPr="00525FC4">
              <w:rPr>
                <w:rFonts w:hint="eastAsia"/>
              </w:rPr>
              <w:t xml:space="preserve">  </w:t>
            </w:r>
            <w:r w:rsidRPr="00525FC4">
              <w:rPr>
                <w:rFonts w:hint="eastAsia"/>
              </w:rPr>
              <w:t>日期：</w:t>
            </w:r>
            <w:r w:rsidRPr="00525FC4">
              <w:rPr>
                <w:rFonts w:hint="eastAsia"/>
              </w:rPr>
              <w:t>2021.10.01</w:t>
            </w:r>
          </w:p>
          <w:p w14:paraId="076C4A3C" w14:textId="665AA764" w:rsidR="002A2095" w:rsidRPr="00525FC4" w:rsidRDefault="002A2095" w:rsidP="002A2095">
            <w:r w:rsidRPr="00525FC4">
              <w:rPr>
                <w:rFonts w:hint="eastAsia"/>
              </w:rPr>
              <w:t>评定结论（是否列入合格供名单）：</w:t>
            </w:r>
          </w:p>
          <w:p w14:paraId="270654AE" w14:textId="3ED48B22" w:rsidR="002A2095" w:rsidRPr="00525FC4" w:rsidRDefault="002A2095" w:rsidP="002A2095">
            <w:r w:rsidRPr="00525FC4">
              <w:rPr>
                <w:rFonts w:hint="eastAsia"/>
              </w:rPr>
              <w:t>同意</w:t>
            </w:r>
          </w:p>
          <w:p w14:paraId="38EB69A2" w14:textId="77777777" w:rsidR="002A2095" w:rsidRPr="00525FC4" w:rsidRDefault="002A2095" w:rsidP="002A2095">
            <w:r w:rsidRPr="00525FC4">
              <w:rPr>
                <w:rFonts w:hint="eastAsia"/>
              </w:rPr>
              <w:t xml:space="preserve">                                   </w:t>
            </w:r>
            <w:r w:rsidRPr="00525FC4">
              <w:rPr>
                <w:rFonts w:hint="eastAsia"/>
              </w:rPr>
              <w:t>审批：高</w:t>
            </w:r>
            <w:r w:rsidRPr="00525FC4">
              <w:rPr>
                <w:rFonts w:hint="eastAsia"/>
              </w:rPr>
              <w:t xml:space="preserve">  </w:t>
            </w:r>
            <w:r w:rsidRPr="00525FC4">
              <w:rPr>
                <w:rFonts w:hint="eastAsia"/>
              </w:rPr>
              <w:t>鼎</w:t>
            </w:r>
            <w:r w:rsidRPr="00525FC4">
              <w:rPr>
                <w:rFonts w:hint="eastAsia"/>
              </w:rPr>
              <w:t xml:space="preserve"> </w:t>
            </w:r>
            <w:r w:rsidRPr="00525FC4">
              <w:rPr>
                <w:rFonts w:hint="eastAsia"/>
              </w:rPr>
              <w:t>日期：</w:t>
            </w:r>
            <w:r w:rsidRPr="00525FC4">
              <w:rPr>
                <w:rFonts w:hint="eastAsia"/>
              </w:rPr>
              <w:t>2021.10.01</w:t>
            </w:r>
          </w:p>
          <w:p w14:paraId="00772350" w14:textId="4654048F" w:rsidR="002A2095" w:rsidRPr="00525FC4" w:rsidRDefault="002A2095" w:rsidP="002A2095">
            <w:proofErr w:type="gramStart"/>
            <w:r w:rsidRPr="00525FC4">
              <w:rPr>
                <w:rFonts w:hint="eastAsia"/>
              </w:rPr>
              <w:t>21</w:t>
            </w:r>
            <w:proofErr w:type="gramEnd"/>
            <w:r w:rsidRPr="00525FC4">
              <w:rPr>
                <w:rFonts w:hint="eastAsia"/>
              </w:rPr>
              <w:t>年度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是否继续列入合格供方名单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是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批准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高鼎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日期</w:t>
            </w:r>
            <w:r w:rsidRPr="00525FC4">
              <w:rPr>
                <w:rFonts w:hint="eastAsia"/>
              </w:rPr>
              <w:tab/>
              <w:t>2021.10.01</w:t>
            </w:r>
          </w:p>
          <w:p w14:paraId="759277A5" w14:textId="203FB3A0" w:rsidR="002A2095" w:rsidRPr="00525FC4" w:rsidRDefault="002A2095" w:rsidP="002A2095">
            <w:r w:rsidRPr="00525FC4">
              <w:rPr>
                <w:rFonts w:hint="eastAsia"/>
              </w:rPr>
              <w:t>2022</w:t>
            </w:r>
            <w:r w:rsidRPr="00525FC4">
              <w:rPr>
                <w:rFonts w:hint="eastAsia"/>
              </w:rPr>
              <w:t>年度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是否继续列入合格供方名单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是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批准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高鼎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日期</w:t>
            </w:r>
            <w:r w:rsidRPr="00525FC4">
              <w:rPr>
                <w:rFonts w:hint="eastAsia"/>
              </w:rPr>
              <w:tab/>
              <w:t>2022.1.10</w:t>
            </w:r>
          </w:p>
          <w:p w14:paraId="46DAB427" w14:textId="77777777" w:rsidR="002A2095" w:rsidRPr="00525FC4" w:rsidRDefault="002A2095" w:rsidP="002A2095"/>
          <w:p w14:paraId="6B3CADA0" w14:textId="1A219072" w:rsidR="00AE0BA0" w:rsidRPr="00525FC4" w:rsidRDefault="00AE0BA0" w:rsidP="00CF297B">
            <w:r w:rsidRPr="00525FC4">
              <w:rPr>
                <w:rFonts w:hint="eastAsia"/>
              </w:rPr>
              <w:t>本公司需求物资的采购信息由销售部负责，通过签订书面</w:t>
            </w:r>
            <w:r w:rsidR="002A2095" w:rsidRPr="00525FC4">
              <w:rPr>
                <w:rFonts w:hint="eastAsia"/>
              </w:rPr>
              <w:t>合同</w:t>
            </w:r>
            <w:r w:rsidRPr="00525FC4">
              <w:rPr>
                <w:rFonts w:hint="eastAsia"/>
              </w:rPr>
              <w:t>方式向合格供方进行产品采购。</w:t>
            </w:r>
          </w:p>
          <w:p w14:paraId="6B5A0DA6" w14:textId="78CA887F" w:rsidR="002A2095" w:rsidRPr="00525FC4" w:rsidRDefault="002A2095" w:rsidP="00CF297B">
            <w:r w:rsidRPr="00525FC4">
              <w:rPr>
                <w:rFonts w:hint="eastAsia"/>
              </w:rPr>
              <w:t>抽查采购合同</w:t>
            </w:r>
            <w:r w:rsidRPr="00525FC4">
              <w:rPr>
                <w:rFonts w:hint="eastAsia"/>
              </w:rPr>
              <w:t>1</w:t>
            </w:r>
          </w:p>
          <w:p w14:paraId="18026E7B" w14:textId="77777777" w:rsidR="002A2095" w:rsidRPr="00525FC4" w:rsidRDefault="002A2095" w:rsidP="00CF297B">
            <w:r w:rsidRPr="00525FC4">
              <w:rPr>
                <w:rFonts w:hint="eastAsia"/>
              </w:rPr>
              <w:t>供方名称：江苏欧</w:t>
            </w:r>
            <w:proofErr w:type="gramStart"/>
            <w:r w:rsidRPr="00525FC4">
              <w:rPr>
                <w:rFonts w:hint="eastAsia"/>
              </w:rPr>
              <w:t>倍</w:t>
            </w:r>
            <w:proofErr w:type="gramEnd"/>
            <w:r w:rsidRPr="00525FC4">
              <w:rPr>
                <w:rFonts w:hint="eastAsia"/>
              </w:rPr>
              <w:t>力洗碗设备制造有限公司</w:t>
            </w:r>
          </w:p>
          <w:p w14:paraId="305CA69F" w14:textId="77777777" w:rsidR="002A2095" w:rsidRPr="00525FC4" w:rsidRDefault="002A2095" w:rsidP="00CF297B">
            <w:r w:rsidRPr="00525FC4">
              <w:rPr>
                <w:rFonts w:hint="eastAsia"/>
              </w:rPr>
              <w:t>采购产品：揭盖式洗碗机</w:t>
            </w:r>
          </w:p>
          <w:p w14:paraId="501A1A3F" w14:textId="77777777" w:rsidR="002A2095" w:rsidRPr="00525FC4" w:rsidRDefault="002A2095" w:rsidP="00CF297B">
            <w:r w:rsidRPr="00525FC4">
              <w:rPr>
                <w:rFonts w:hint="eastAsia"/>
              </w:rPr>
              <w:t>签订时间：</w:t>
            </w:r>
            <w:r w:rsidRPr="00525FC4">
              <w:rPr>
                <w:rFonts w:hint="eastAsia"/>
              </w:rPr>
              <w:t>2</w:t>
            </w:r>
            <w:r w:rsidRPr="00525FC4">
              <w:t>022.3.29</w:t>
            </w:r>
          </w:p>
          <w:p w14:paraId="146DD06F" w14:textId="3F070198" w:rsidR="002A2095" w:rsidRPr="00525FC4" w:rsidRDefault="002A2095" w:rsidP="002A2095">
            <w:r w:rsidRPr="00525FC4">
              <w:rPr>
                <w:rFonts w:hint="eastAsia"/>
              </w:rPr>
              <w:t>抽查采购合同</w:t>
            </w:r>
            <w:r w:rsidRPr="00525FC4">
              <w:t>2</w:t>
            </w:r>
          </w:p>
          <w:p w14:paraId="53E1FB3B" w14:textId="74C3219F" w:rsidR="002A2095" w:rsidRPr="00525FC4" w:rsidRDefault="002A2095" w:rsidP="002A2095">
            <w:r w:rsidRPr="00525FC4">
              <w:rPr>
                <w:rFonts w:hint="eastAsia"/>
              </w:rPr>
              <w:t>供方名称：</w:t>
            </w:r>
            <w:r w:rsidR="00A52865" w:rsidRPr="00525FC4">
              <w:rPr>
                <w:rFonts w:hint="eastAsia"/>
              </w:rPr>
              <w:t>山东东方华伟通风设备有限公司</w:t>
            </w:r>
          </w:p>
          <w:p w14:paraId="1F6FD629" w14:textId="763994D5" w:rsidR="002A2095" w:rsidRPr="00525FC4" w:rsidRDefault="002A2095" w:rsidP="002A2095">
            <w:r w:rsidRPr="00525FC4">
              <w:rPr>
                <w:rFonts w:hint="eastAsia"/>
              </w:rPr>
              <w:t>采购产品：</w:t>
            </w:r>
            <w:r w:rsidR="00A52865" w:rsidRPr="00525FC4">
              <w:rPr>
                <w:rFonts w:hint="eastAsia"/>
              </w:rPr>
              <w:t>油网烟罩、轴流风机、风机启动保护器</w:t>
            </w:r>
          </w:p>
          <w:p w14:paraId="025DB92B" w14:textId="658527AC" w:rsidR="002A2095" w:rsidRPr="00525FC4" w:rsidRDefault="002A2095" w:rsidP="002A2095">
            <w:r w:rsidRPr="00525FC4">
              <w:rPr>
                <w:rFonts w:hint="eastAsia"/>
              </w:rPr>
              <w:t>签订时间：</w:t>
            </w:r>
            <w:r w:rsidRPr="00525FC4">
              <w:rPr>
                <w:rFonts w:hint="eastAsia"/>
              </w:rPr>
              <w:t>2</w:t>
            </w:r>
            <w:r w:rsidRPr="00525FC4">
              <w:t>022.3.2</w:t>
            </w:r>
            <w:r w:rsidR="00A52865" w:rsidRPr="00525FC4">
              <w:t>0</w:t>
            </w:r>
          </w:p>
        </w:tc>
        <w:tc>
          <w:tcPr>
            <w:tcW w:w="1417" w:type="dxa"/>
            <w:vAlign w:val="center"/>
          </w:tcPr>
          <w:p w14:paraId="6FF1D6B1" w14:textId="5A90230B" w:rsidR="00AE0BA0" w:rsidRPr="00525FC4" w:rsidRDefault="00AE0BA0" w:rsidP="00CF297B"/>
        </w:tc>
      </w:tr>
      <w:tr w:rsidR="00AE0BA0" w:rsidRPr="00525FC4" w14:paraId="11C535B7" w14:textId="77777777" w:rsidTr="00AE0BA0">
        <w:trPr>
          <w:trHeight w:val="1058"/>
        </w:trPr>
        <w:tc>
          <w:tcPr>
            <w:tcW w:w="1348" w:type="dxa"/>
            <w:vAlign w:val="center"/>
          </w:tcPr>
          <w:p w14:paraId="6D33DD94" w14:textId="77777777" w:rsidR="00AE0BA0" w:rsidRPr="00525FC4" w:rsidRDefault="00AE0BA0" w:rsidP="00CF297B">
            <w:r w:rsidRPr="00525FC4">
              <w:rPr>
                <w:rFonts w:hint="eastAsia"/>
              </w:rPr>
              <w:t>生产和服务提供的控制</w:t>
            </w:r>
          </w:p>
        </w:tc>
        <w:tc>
          <w:tcPr>
            <w:tcW w:w="851" w:type="dxa"/>
            <w:vAlign w:val="center"/>
          </w:tcPr>
          <w:p w14:paraId="79C87AC9" w14:textId="77777777" w:rsidR="00AE0BA0" w:rsidRPr="00525FC4" w:rsidRDefault="00AE0BA0" w:rsidP="00CF297B">
            <w:r w:rsidRPr="00525FC4">
              <w:rPr>
                <w:rFonts w:hint="eastAsia"/>
              </w:rPr>
              <w:t>Q8.5.1</w:t>
            </w:r>
          </w:p>
        </w:tc>
        <w:tc>
          <w:tcPr>
            <w:tcW w:w="10915" w:type="dxa"/>
            <w:vAlign w:val="center"/>
          </w:tcPr>
          <w:p w14:paraId="1B1B7353" w14:textId="48A18E6F" w:rsidR="00AE0BA0" w:rsidRPr="00525FC4" w:rsidRDefault="00AE0BA0" w:rsidP="00CF297B">
            <w:r w:rsidRPr="00525FC4">
              <w:rPr>
                <w:rFonts w:hint="eastAsia"/>
              </w:rPr>
              <w:t>公司对产品销售和服务提供过程进行了策划，对人、机、料、法、</w:t>
            </w:r>
            <w:proofErr w:type="gramStart"/>
            <w:r w:rsidRPr="00525FC4">
              <w:rPr>
                <w:rFonts w:hint="eastAsia"/>
              </w:rPr>
              <w:t>环诸因素</w:t>
            </w:r>
            <w:proofErr w:type="gramEnd"/>
            <w:r w:rsidRPr="00525FC4">
              <w:rPr>
                <w:rFonts w:hint="eastAsia"/>
              </w:rPr>
              <w:t>进行了较好的控制，销售过程部门严格按策划的作业流程予以控制。该公司产品销售主要是</w:t>
            </w:r>
            <w:r w:rsidRPr="00525FC4">
              <w:rPr>
                <w:szCs w:val="21"/>
              </w:rPr>
              <w:t>厨房用具、酒店用品</w:t>
            </w:r>
            <w:r w:rsidRPr="00525FC4">
              <w:rPr>
                <w:rFonts w:hint="eastAsia"/>
              </w:rPr>
              <w:t>，其主要任务收集相关产品信息来提高销售能力，满足客户需求，从市场占有率、品牌形象、经营理念等进行策划控制。致力于</w:t>
            </w:r>
            <w:r w:rsidRPr="00525FC4">
              <w:rPr>
                <w:rFonts w:hint="eastAsia"/>
                <w:szCs w:val="21"/>
              </w:rPr>
              <w:t>产品</w:t>
            </w:r>
            <w:r w:rsidRPr="00525FC4">
              <w:rPr>
                <w:rFonts w:hint="eastAsia"/>
              </w:rPr>
              <w:t>销售、市场营销及完善的售后服务，以品牌、资源及资金为发展支点，促进对科技成果产业化的转换，实现品牌运营。</w:t>
            </w:r>
          </w:p>
          <w:p w14:paraId="0723E5D6" w14:textId="77777777" w:rsidR="00AE0BA0" w:rsidRPr="00525FC4" w:rsidRDefault="00AE0BA0" w:rsidP="00CF297B"/>
          <w:p w14:paraId="0734FC71" w14:textId="77777777" w:rsidR="00AE0BA0" w:rsidRPr="00525FC4" w:rsidRDefault="00AE0BA0" w:rsidP="00CF297B">
            <w:r w:rsidRPr="00525FC4">
              <w:rPr>
                <w:rFonts w:hint="eastAsia"/>
                <w:szCs w:val="21"/>
              </w:rPr>
              <w:t>产品</w:t>
            </w:r>
            <w:r w:rsidRPr="00525FC4">
              <w:rPr>
                <w:rFonts w:hint="eastAsia"/>
              </w:rPr>
              <w:t>的销售依据的标准有：质量标准：顾客技术要求及相关国家</w:t>
            </w:r>
            <w:r w:rsidRPr="00525FC4">
              <w:rPr>
                <w:rFonts w:hint="eastAsia"/>
              </w:rPr>
              <w:t>/</w:t>
            </w:r>
            <w:r w:rsidRPr="00525FC4">
              <w:rPr>
                <w:rFonts w:hint="eastAsia"/>
              </w:rPr>
              <w:t>行业标准。</w:t>
            </w:r>
          </w:p>
          <w:p w14:paraId="7C77CB85" w14:textId="77777777" w:rsidR="00AE0BA0" w:rsidRPr="00525FC4" w:rsidRDefault="00AE0BA0" w:rsidP="00CF297B">
            <w:r w:rsidRPr="00525FC4">
              <w:rPr>
                <w:rFonts w:hint="eastAsia"/>
              </w:rPr>
              <w:t>通过信息的收集加以整理，根据客户需求和国家标准进行销售。</w:t>
            </w:r>
          </w:p>
          <w:p w14:paraId="65A59BFF" w14:textId="465FEE06" w:rsidR="00AE0BA0" w:rsidRPr="00525FC4" w:rsidRDefault="00AE0BA0" w:rsidP="00CF297B">
            <w:proofErr w:type="gramStart"/>
            <w:r w:rsidRPr="00525FC4">
              <w:rPr>
                <w:rFonts w:hint="eastAsia"/>
              </w:rPr>
              <w:t>查销售</w:t>
            </w:r>
            <w:proofErr w:type="gramEnd"/>
            <w:r w:rsidR="00525FC4" w:rsidRPr="00525FC4">
              <w:rPr>
                <w:rFonts w:hint="eastAsia"/>
              </w:rPr>
              <w:t>过程，</w:t>
            </w:r>
            <w:r w:rsidRPr="00525FC4">
              <w:rPr>
                <w:rFonts w:hint="eastAsia"/>
              </w:rPr>
              <w:t>由销售部经理对销售员进行任务分配，并向销售员提供服务流程。</w:t>
            </w:r>
            <w:r w:rsidR="00525FC4" w:rsidRPr="00525FC4">
              <w:rPr>
                <w:rFonts w:hint="eastAsia"/>
              </w:rPr>
              <w:t>销售合同见</w:t>
            </w:r>
            <w:r w:rsidR="00525FC4" w:rsidRPr="00525FC4">
              <w:rPr>
                <w:rFonts w:hint="eastAsia"/>
              </w:rPr>
              <w:t>8</w:t>
            </w:r>
            <w:r w:rsidR="00525FC4" w:rsidRPr="00525FC4">
              <w:t>.2</w:t>
            </w:r>
            <w:r w:rsidRPr="00525FC4">
              <w:rPr>
                <w:rFonts w:hint="eastAsia"/>
              </w:rPr>
              <w:t>经</w:t>
            </w:r>
            <w:proofErr w:type="gramStart"/>
            <w:r w:rsidRPr="00525FC4">
              <w:rPr>
                <w:rFonts w:hint="eastAsia"/>
              </w:rPr>
              <w:t>查符合</w:t>
            </w:r>
            <w:proofErr w:type="gramEnd"/>
            <w:r w:rsidRPr="00525FC4">
              <w:rPr>
                <w:rFonts w:hint="eastAsia"/>
              </w:rPr>
              <w:t>要求。</w:t>
            </w:r>
          </w:p>
          <w:p w14:paraId="1D5E719C" w14:textId="77777777" w:rsidR="00AE0BA0" w:rsidRPr="00525FC4" w:rsidRDefault="00AE0BA0" w:rsidP="00CF297B">
            <w:r w:rsidRPr="00525FC4">
              <w:rPr>
                <w:rFonts w:hint="eastAsia"/>
              </w:rPr>
              <w:lastRenderedPageBreak/>
              <w:t xml:space="preserve">       </w:t>
            </w:r>
          </w:p>
          <w:p w14:paraId="6E00AF33" w14:textId="38392360" w:rsidR="00AE0BA0" w:rsidRPr="00525FC4" w:rsidRDefault="00AE0BA0" w:rsidP="00CF297B">
            <w:r w:rsidRPr="00525FC4">
              <w:rPr>
                <w:rFonts w:hint="eastAsia"/>
              </w:rPr>
              <w:t>提供的产品的特性和销售服务的特性和</w:t>
            </w:r>
            <w:proofErr w:type="gramStart"/>
            <w:r w:rsidRPr="00525FC4">
              <w:rPr>
                <w:rFonts w:hint="eastAsia"/>
              </w:rPr>
              <w:t>要</w:t>
            </w:r>
            <w:proofErr w:type="gramEnd"/>
            <w:r w:rsidRPr="00525FC4">
              <w:rPr>
                <w:rFonts w:hint="eastAsia"/>
              </w:rPr>
              <w:t>达到的结果，编制了《售后服务要求》《服务过程工艺流程》等工艺文件和记录。相关法律法规要求：《产品质量法》、《合同法》、《消费者权益保护法》等。</w:t>
            </w:r>
          </w:p>
          <w:p w14:paraId="7315EEBE" w14:textId="030EE7BB" w:rsidR="00AE0BA0" w:rsidRPr="00525FC4" w:rsidRDefault="00AE0BA0" w:rsidP="00CF297B">
            <w:r w:rsidRPr="00525FC4">
              <w:rPr>
                <w:rFonts w:hint="eastAsia"/>
              </w:rPr>
              <w:t>获得和使用适宜的监视测量资源：受审核方为销售型公司，只是对产品包装、型号等进行检验，不进行性能检验，故无监视测量设备。</w:t>
            </w:r>
          </w:p>
          <w:p w14:paraId="4029F478" w14:textId="6DDC99D8" w:rsidR="00AE0BA0" w:rsidRPr="00525FC4" w:rsidRDefault="00AE0BA0" w:rsidP="00CF297B">
            <w:r w:rsidRPr="00525FC4">
              <w:rPr>
                <w:rFonts w:hint="eastAsia"/>
              </w:rPr>
              <w:t>使用适宜的设备和过程环境：有台式电脑、复印机、打印机、传真机等，可以满足工作需要</w:t>
            </w:r>
            <w:r w:rsidRPr="00525FC4">
              <w:rPr>
                <w:rFonts w:hint="eastAsia"/>
              </w:rPr>
              <w:t>.</w:t>
            </w:r>
            <w:r w:rsidRPr="00525FC4">
              <w:rPr>
                <w:rFonts w:hint="eastAsia"/>
              </w:rPr>
              <w:t>设备数量保证，维修及时</w:t>
            </w:r>
            <w:r w:rsidRPr="00525FC4">
              <w:rPr>
                <w:rFonts w:hint="eastAsia"/>
              </w:rPr>
              <w:t xml:space="preserve">. </w:t>
            </w:r>
            <w:r w:rsidRPr="00525FC4">
              <w:rPr>
                <w:rFonts w:hint="eastAsia"/>
              </w:rPr>
              <w:t>办公现场宽敞整洁，电脑、传真、打印机及网络运行正常。</w:t>
            </w:r>
          </w:p>
          <w:p w14:paraId="6FFD7DBE" w14:textId="4306D40E" w:rsidR="00AE0BA0" w:rsidRPr="00525FC4" w:rsidRDefault="00AE0BA0" w:rsidP="00CF297B">
            <w:r w:rsidRPr="00525FC4">
              <w:rPr>
                <w:rFonts w:hint="eastAsia"/>
              </w:rPr>
              <w:t>销售部所有人员岗前经过专业培训，有相关销售工作经验，符合公司岗位能力需求。</w:t>
            </w:r>
          </w:p>
          <w:p w14:paraId="755E9468" w14:textId="7801ECBB" w:rsidR="00AE0BA0" w:rsidRPr="00525FC4" w:rsidRDefault="00AE0BA0" w:rsidP="00CF297B">
            <w:r w:rsidRPr="00525FC4">
              <w:rPr>
                <w:rFonts w:hint="eastAsia"/>
              </w:rPr>
              <w:t>现场通过对客户要求样品标签、区域标识，专人负责专区管理，批次送检，批次归档保存等措施防止人为差错的发生。</w:t>
            </w:r>
          </w:p>
          <w:p w14:paraId="17338193" w14:textId="7CE3C55B" w:rsidR="00AE0BA0" w:rsidRPr="00525FC4" w:rsidRDefault="00AE0BA0" w:rsidP="00CF297B">
            <w:r w:rsidRPr="00525FC4">
              <w:rPr>
                <w:rFonts w:hint="eastAsia"/>
              </w:rPr>
              <w:t>抽查过程监视和测量情况，提供了销售过程记录及检验记录。对各工序等过程的监控记录及安全文明销售记录、工艺纪律检查等建立了记录，并对过程参数予以控制。</w:t>
            </w:r>
          </w:p>
          <w:p w14:paraId="2DFEAB49" w14:textId="77777777" w:rsidR="00AE0BA0" w:rsidRPr="00525FC4" w:rsidRDefault="00AE0BA0" w:rsidP="00CF297B">
            <w:r w:rsidRPr="00525FC4">
              <w:rPr>
                <w:rFonts w:hint="eastAsia"/>
              </w:rPr>
              <w:t>公司根据以市场销售情况进行销售和采购，下销售任务过程中产品的技术资料和采购合同及记录等相关资料，内容齐全；查阅任务通知记录能反映客观情况。</w:t>
            </w:r>
          </w:p>
          <w:p w14:paraId="1DFDE2EB" w14:textId="75BDFD30" w:rsidR="00AE0BA0" w:rsidRPr="00525FC4" w:rsidRDefault="00AE0BA0" w:rsidP="00CF297B">
            <w:r w:rsidRPr="00525FC4">
              <w:rPr>
                <w:rFonts w:hint="eastAsia"/>
              </w:rPr>
              <w:t>销售过程中各环节通过自检、监督、复核对产品信息进行检验，检验合格的产品信息方可流转到下道工序，销售定单发出前均经总经理批准后方可交付客户。销售部结合</w:t>
            </w:r>
            <w:r w:rsidR="00A305AF" w:rsidRPr="00525FC4">
              <w:rPr>
                <w:rFonts w:hint="eastAsia"/>
              </w:rPr>
              <w:t>综合部</w:t>
            </w:r>
            <w:r w:rsidRPr="00525FC4">
              <w:rPr>
                <w:rFonts w:hint="eastAsia"/>
              </w:rPr>
              <w:t>定期对开发各工序开展巡检。</w:t>
            </w:r>
          </w:p>
          <w:p w14:paraId="2FF70B38" w14:textId="6857271A" w:rsidR="00AE0BA0" w:rsidRPr="00525FC4" w:rsidRDefault="00AE0BA0" w:rsidP="00CF297B">
            <w:r w:rsidRPr="00525FC4">
              <w:rPr>
                <w:rFonts w:hint="eastAsia"/>
              </w:rPr>
              <w:t>产品交付</w:t>
            </w:r>
            <w:proofErr w:type="gramStart"/>
            <w:r w:rsidRPr="00525FC4">
              <w:rPr>
                <w:rFonts w:hint="eastAsia"/>
              </w:rPr>
              <w:t>至客户</w:t>
            </w:r>
            <w:proofErr w:type="gramEnd"/>
            <w:r w:rsidRPr="00525FC4">
              <w:rPr>
                <w:rFonts w:hint="eastAsia"/>
              </w:rPr>
              <w:t>处通过物流服务企业，客户签收，公司</w:t>
            </w:r>
            <w:r w:rsidR="00A305AF" w:rsidRPr="00525FC4">
              <w:rPr>
                <w:rFonts w:hint="eastAsia"/>
              </w:rPr>
              <w:t>综合部</w:t>
            </w:r>
            <w:r w:rsidRPr="00525FC4">
              <w:rPr>
                <w:rFonts w:hint="eastAsia"/>
              </w:rPr>
              <w:t>通过电话跟踪沟通及定期拜访、客户满意度调查等方式确认交付及交付后服务的满意程度。</w:t>
            </w:r>
          </w:p>
          <w:p w14:paraId="33761F83" w14:textId="54CD6195" w:rsidR="00AE0BA0" w:rsidRPr="00525FC4" w:rsidRDefault="001D252D" w:rsidP="00CF297B">
            <w:r w:rsidRPr="00525FC4">
              <w:rPr>
                <w:rFonts w:hint="eastAsia"/>
              </w:rPr>
              <w:t>视频</w:t>
            </w:r>
            <w:r w:rsidR="00AE0BA0" w:rsidRPr="00525FC4">
              <w:rPr>
                <w:rFonts w:hint="eastAsia"/>
              </w:rPr>
              <w:t>查看：</w:t>
            </w:r>
            <w:r w:rsidR="00AE0BA0" w:rsidRPr="00525FC4">
              <w:rPr>
                <w:szCs w:val="21"/>
              </w:rPr>
              <w:t>厨房用具酒店用品</w:t>
            </w:r>
            <w:r w:rsidRPr="00525FC4">
              <w:rPr>
                <w:rFonts w:hint="eastAsia"/>
                <w:szCs w:val="21"/>
              </w:rPr>
              <w:t>的</w:t>
            </w:r>
            <w:r w:rsidR="00AE0BA0" w:rsidRPr="00525FC4">
              <w:rPr>
                <w:rFonts w:hint="eastAsia"/>
              </w:rPr>
              <w:t>主要销售现场。</w:t>
            </w:r>
          </w:p>
          <w:p w14:paraId="55A3B8F5" w14:textId="77777777" w:rsidR="00AE0BA0" w:rsidRPr="00525FC4" w:rsidRDefault="00AE0BA0" w:rsidP="00CF297B">
            <w:r w:rsidRPr="00525FC4">
              <w:rPr>
                <w:rFonts w:hint="eastAsia"/>
              </w:rPr>
              <w:t>查见办公现场宽敞整洁，电脑、传真、打印机及网络运行正常。</w:t>
            </w:r>
          </w:p>
          <w:p w14:paraId="3EFA1539" w14:textId="4307CD42" w:rsidR="00AE0BA0" w:rsidRPr="00525FC4" w:rsidRDefault="00AE0BA0" w:rsidP="00CF297B">
            <w:r w:rsidRPr="00525FC4">
              <w:rPr>
                <w:rFonts w:hint="eastAsia"/>
              </w:rPr>
              <w:t>产品售出后，销售部定期进行顾客满意率调查，做好售后服务工作，详见</w:t>
            </w:r>
            <w:r w:rsidRPr="00525FC4">
              <w:rPr>
                <w:rFonts w:hint="eastAsia"/>
              </w:rPr>
              <w:t>9.1.2</w:t>
            </w:r>
            <w:r w:rsidRPr="00525FC4">
              <w:rPr>
                <w:rFonts w:hint="eastAsia"/>
              </w:rPr>
              <w:t>审核记录。</w:t>
            </w:r>
          </w:p>
          <w:p w14:paraId="5F77CC26" w14:textId="77777777" w:rsidR="001D252D" w:rsidRPr="00525FC4" w:rsidRDefault="00AE0BA0" w:rsidP="00CF297B">
            <w:r w:rsidRPr="00525FC4">
              <w:rPr>
                <w:rFonts w:hint="eastAsia"/>
              </w:rPr>
              <w:t>需要确认的过程：编制了《特殊过程确认准则》，该公司目前经识别确认的特殊过程为销售服务。查见《过程确认记录》，</w:t>
            </w:r>
          </w:p>
          <w:p w14:paraId="208AC0D7" w14:textId="77777777" w:rsidR="001D252D" w:rsidRPr="00525FC4" w:rsidRDefault="001D252D" w:rsidP="001D252D">
            <w:r w:rsidRPr="00525FC4">
              <w:rPr>
                <w:rFonts w:hint="eastAsia"/>
              </w:rPr>
              <w:t>过程名称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销售服务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产品范围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销售服务过程</w:t>
            </w:r>
          </w:p>
          <w:p w14:paraId="0614C4C3" w14:textId="77777777" w:rsidR="001D252D" w:rsidRPr="00525FC4" w:rsidRDefault="001D252D" w:rsidP="001D252D">
            <w:r w:rsidRPr="00525FC4">
              <w:rPr>
                <w:rFonts w:hint="eastAsia"/>
              </w:rPr>
              <w:t>过程评审</w:t>
            </w:r>
            <w:proofErr w:type="gramStart"/>
            <w:r w:rsidRPr="00525FC4">
              <w:rPr>
                <w:rFonts w:hint="eastAsia"/>
              </w:rPr>
              <w:t>和</w:t>
            </w:r>
            <w:proofErr w:type="gramEnd"/>
          </w:p>
          <w:p w14:paraId="65CD1958" w14:textId="77777777" w:rsidR="001D252D" w:rsidRPr="00525FC4" w:rsidRDefault="001D252D" w:rsidP="001D252D">
            <w:r w:rsidRPr="00525FC4">
              <w:rPr>
                <w:rFonts w:hint="eastAsia"/>
              </w:rPr>
              <w:t>批准准则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过程确认应具备设备认可、人员资格认可、特定的方法和程序并具备过程有效的记录，并由确认负责人批准。</w:t>
            </w:r>
          </w:p>
          <w:p w14:paraId="08524121" w14:textId="77777777" w:rsidR="001D252D" w:rsidRPr="00525FC4" w:rsidRDefault="001D252D" w:rsidP="001D252D">
            <w:r w:rsidRPr="00525FC4">
              <w:rPr>
                <w:rFonts w:hint="eastAsia"/>
              </w:rPr>
              <w:t>组织确认</w:t>
            </w:r>
          </w:p>
          <w:p w14:paraId="569941A4" w14:textId="77777777" w:rsidR="001D252D" w:rsidRPr="00525FC4" w:rsidRDefault="001D252D" w:rsidP="001D252D">
            <w:r w:rsidRPr="00525FC4">
              <w:rPr>
                <w:rFonts w:hint="eastAsia"/>
              </w:rPr>
              <w:t>单位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销售部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确认日期</w:t>
            </w:r>
            <w:r w:rsidRPr="00525FC4">
              <w:rPr>
                <w:rFonts w:hint="eastAsia"/>
              </w:rPr>
              <w:tab/>
              <w:t>2022</w:t>
            </w:r>
            <w:r w:rsidRPr="00525FC4">
              <w:rPr>
                <w:rFonts w:hint="eastAsia"/>
              </w:rPr>
              <w:t>年</w:t>
            </w:r>
            <w:r w:rsidRPr="00525FC4">
              <w:rPr>
                <w:rFonts w:hint="eastAsia"/>
              </w:rPr>
              <w:t>1</w:t>
            </w:r>
            <w:r w:rsidRPr="00525FC4">
              <w:rPr>
                <w:rFonts w:hint="eastAsia"/>
              </w:rPr>
              <w:t>月</w:t>
            </w:r>
            <w:r w:rsidRPr="00525FC4">
              <w:rPr>
                <w:rFonts w:hint="eastAsia"/>
              </w:rPr>
              <w:t>10</w:t>
            </w:r>
            <w:r w:rsidRPr="00525FC4">
              <w:rPr>
                <w:rFonts w:hint="eastAsia"/>
              </w:rPr>
              <w:t>日</w:t>
            </w:r>
          </w:p>
          <w:p w14:paraId="50780253" w14:textId="77777777" w:rsidR="001D252D" w:rsidRPr="00525FC4" w:rsidRDefault="001D252D" w:rsidP="001D252D">
            <w:r w:rsidRPr="00525FC4">
              <w:rPr>
                <w:rFonts w:hint="eastAsia"/>
              </w:rPr>
              <w:lastRenderedPageBreak/>
              <w:t>特殊过程要求和简要说明：</w:t>
            </w:r>
          </w:p>
          <w:p w14:paraId="7AE60DB1" w14:textId="0EA83F8D" w:rsidR="001D252D" w:rsidRPr="00525FC4" w:rsidRDefault="001D252D" w:rsidP="001D252D">
            <w:r w:rsidRPr="00525FC4">
              <w:rPr>
                <w:rFonts w:hint="eastAsia"/>
              </w:rPr>
              <w:t>销售服务过程，是一个产品实现与产品交付同时进行的过程，无法在确认产品符合要求后再进行服务的交付，因此必须加以控制。</w:t>
            </w:r>
          </w:p>
          <w:p w14:paraId="66A831CA" w14:textId="77777777" w:rsidR="001D252D" w:rsidRPr="00525FC4" w:rsidRDefault="001D252D" w:rsidP="001D252D">
            <w:r w:rsidRPr="00525FC4">
              <w:rPr>
                <w:rFonts w:hint="eastAsia"/>
              </w:rPr>
              <w:t>本过程需要控制的参数有：</w:t>
            </w:r>
          </w:p>
          <w:p w14:paraId="5D8B0133" w14:textId="77777777" w:rsidR="001D252D" w:rsidRPr="00525FC4" w:rsidRDefault="001D252D" w:rsidP="001D252D">
            <w:r w:rsidRPr="00525FC4">
              <w:rPr>
                <w:rFonts w:hint="eastAsia"/>
              </w:rPr>
              <w:t>设备参数、人员的资质</w:t>
            </w:r>
          </w:p>
          <w:p w14:paraId="38B9F42B" w14:textId="77777777" w:rsidR="001D252D" w:rsidRPr="00525FC4" w:rsidRDefault="001D252D" w:rsidP="001D252D">
            <w:r w:rsidRPr="00525FC4">
              <w:rPr>
                <w:rFonts w:hint="eastAsia"/>
              </w:rPr>
              <w:t>设备认可：</w:t>
            </w:r>
          </w:p>
          <w:p w14:paraId="2CE3197D" w14:textId="679AB4D9" w:rsidR="001D252D" w:rsidRPr="00525FC4" w:rsidRDefault="001D252D" w:rsidP="001D252D">
            <w:r w:rsidRPr="00525FC4">
              <w:rPr>
                <w:rFonts w:hint="eastAsia"/>
              </w:rPr>
              <w:t>本公司采用各种专业设备进行该过程的服务活动，设备运行可靠，能满足要求。</w:t>
            </w:r>
          </w:p>
          <w:p w14:paraId="1F55A78E" w14:textId="77777777" w:rsidR="001D252D" w:rsidRPr="00525FC4" w:rsidRDefault="001D252D" w:rsidP="001D252D">
            <w:r w:rsidRPr="00525FC4">
              <w:rPr>
                <w:rFonts w:hint="eastAsia"/>
              </w:rPr>
              <w:t>人员资格：</w:t>
            </w:r>
          </w:p>
          <w:p w14:paraId="3409AF94" w14:textId="77777777" w:rsidR="001D252D" w:rsidRPr="00525FC4" w:rsidRDefault="001D252D" w:rsidP="001D252D">
            <w:r w:rsidRPr="00525FC4">
              <w:rPr>
                <w:rFonts w:hint="eastAsia"/>
              </w:rPr>
              <w:t>本公司操作员均进行了相关的培训，可满足要求</w:t>
            </w:r>
          </w:p>
          <w:p w14:paraId="72A1950F" w14:textId="77777777" w:rsidR="001D252D" w:rsidRPr="00525FC4" w:rsidRDefault="001D252D" w:rsidP="001D252D"/>
          <w:p w14:paraId="3BE0478D" w14:textId="77777777" w:rsidR="001D252D" w:rsidRPr="00525FC4" w:rsidRDefault="001D252D" w:rsidP="001D252D">
            <w:r w:rsidRPr="00525FC4">
              <w:rPr>
                <w:rFonts w:hint="eastAsia"/>
              </w:rPr>
              <w:t>作业文件：</w:t>
            </w:r>
          </w:p>
          <w:p w14:paraId="79D9A2EF" w14:textId="17073793" w:rsidR="001D252D" w:rsidRPr="00525FC4" w:rsidRDefault="001D252D" w:rsidP="001D252D">
            <w:r w:rsidRPr="00525FC4">
              <w:rPr>
                <w:rFonts w:hint="eastAsia"/>
              </w:rPr>
              <w:t xml:space="preserve"> </w:t>
            </w:r>
            <w:r w:rsidRPr="00525FC4">
              <w:rPr>
                <w:rFonts w:hint="eastAsia"/>
              </w:rPr>
              <w:t>对于每个销售服务过程，公司均制定了相应的服务</w:t>
            </w:r>
            <w:proofErr w:type="gramStart"/>
            <w:r w:rsidRPr="00525FC4">
              <w:rPr>
                <w:rFonts w:hint="eastAsia"/>
              </w:rPr>
              <w:t>规范及验要求</w:t>
            </w:r>
            <w:proofErr w:type="gramEnd"/>
            <w:r w:rsidRPr="00525FC4">
              <w:rPr>
                <w:rFonts w:hint="eastAsia"/>
              </w:rPr>
              <w:t>，可满足要求。</w:t>
            </w:r>
          </w:p>
          <w:p w14:paraId="2D4C936D" w14:textId="77777777" w:rsidR="001D252D" w:rsidRPr="00525FC4" w:rsidRDefault="001D252D" w:rsidP="001D252D">
            <w:r w:rsidRPr="00525FC4">
              <w:rPr>
                <w:rFonts w:hint="eastAsia"/>
              </w:rPr>
              <w:t>记录文件：</w:t>
            </w:r>
          </w:p>
          <w:p w14:paraId="6DC085F3" w14:textId="77777777" w:rsidR="001D252D" w:rsidRPr="00525FC4" w:rsidRDefault="001D252D" w:rsidP="001D252D">
            <w:r w:rsidRPr="00525FC4">
              <w:rPr>
                <w:rFonts w:hint="eastAsia"/>
              </w:rPr>
              <w:t>《销售服务记录》</w:t>
            </w:r>
          </w:p>
          <w:p w14:paraId="5A285B04" w14:textId="0AEBC265" w:rsidR="001D252D" w:rsidRPr="00525FC4" w:rsidRDefault="001D252D" w:rsidP="001D252D">
            <w:r w:rsidRPr="00525FC4">
              <w:rPr>
                <w:rFonts w:hint="eastAsia"/>
              </w:rPr>
              <w:t>确认结论和意见：</w:t>
            </w:r>
          </w:p>
          <w:p w14:paraId="59387EEB" w14:textId="77777777" w:rsidR="001D252D" w:rsidRPr="00525FC4" w:rsidRDefault="001D252D" w:rsidP="001D252D">
            <w:r w:rsidRPr="00525FC4">
              <w:rPr>
                <w:rFonts w:hint="eastAsia"/>
              </w:rPr>
              <w:t>该过程可满足需求。</w:t>
            </w:r>
          </w:p>
          <w:p w14:paraId="6769EEBC" w14:textId="77777777" w:rsidR="001D252D" w:rsidRPr="00525FC4" w:rsidRDefault="001D252D" w:rsidP="001D252D"/>
          <w:p w14:paraId="65F89BAE" w14:textId="77777777" w:rsidR="001D252D" w:rsidRPr="00525FC4" w:rsidRDefault="001D252D" w:rsidP="001D252D">
            <w:r w:rsidRPr="00525FC4">
              <w:rPr>
                <w:rFonts w:hint="eastAsia"/>
              </w:rPr>
              <w:t>确认负责人：（签名）</w:t>
            </w:r>
            <w:r w:rsidRPr="00525FC4">
              <w:rPr>
                <w:rFonts w:hint="eastAsia"/>
              </w:rPr>
              <w:t xml:space="preserve">  </w:t>
            </w:r>
            <w:r w:rsidRPr="00525FC4">
              <w:rPr>
                <w:rFonts w:hint="eastAsia"/>
              </w:rPr>
              <w:t>张彦</w:t>
            </w:r>
            <w:r w:rsidRPr="00525FC4">
              <w:rPr>
                <w:rFonts w:hint="eastAsia"/>
              </w:rPr>
              <w:t xml:space="preserve">   </w:t>
            </w:r>
            <w:r w:rsidRPr="00525FC4">
              <w:rPr>
                <w:rFonts w:hint="eastAsia"/>
              </w:rPr>
              <w:t>日期：</w:t>
            </w:r>
            <w:r w:rsidRPr="00525FC4">
              <w:rPr>
                <w:rFonts w:hint="eastAsia"/>
              </w:rPr>
              <w:t>2022</w:t>
            </w:r>
            <w:r w:rsidRPr="00525FC4">
              <w:rPr>
                <w:rFonts w:hint="eastAsia"/>
              </w:rPr>
              <w:t>年</w:t>
            </w:r>
            <w:r w:rsidRPr="00525FC4">
              <w:rPr>
                <w:rFonts w:hint="eastAsia"/>
              </w:rPr>
              <w:t>1</w:t>
            </w:r>
            <w:r w:rsidRPr="00525FC4">
              <w:rPr>
                <w:rFonts w:hint="eastAsia"/>
              </w:rPr>
              <w:t>月</w:t>
            </w:r>
            <w:r w:rsidRPr="00525FC4">
              <w:rPr>
                <w:rFonts w:hint="eastAsia"/>
              </w:rPr>
              <w:t>10</w:t>
            </w:r>
            <w:r w:rsidRPr="00525FC4">
              <w:rPr>
                <w:rFonts w:hint="eastAsia"/>
              </w:rPr>
              <w:t>日</w:t>
            </w:r>
          </w:p>
          <w:p w14:paraId="0D7945F2" w14:textId="77777777" w:rsidR="001D252D" w:rsidRPr="00525FC4" w:rsidRDefault="001D252D" w:rsidP="001D252D">
            <w:r w:rsidRPr="00525FC4">
              <w:rPr>
                <w:rFonts w:hint="eastAsia"/>
              </w:rPr>
              <w:t xml:space="preserve"> </w:t>
            </w:r>
            <w:r w:rsidRPr="00525FC4">
              <w:rPr>
                <w:rFonts w:hint="eastAsia"/>
              </w:rPr>
              <w:t>序号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姓</w:t>
            </w:r>
            <w:r w:rsidRPr="00525FC4">
              <w:rPr>
                <w:rFonts w:hint="eastAsia"/>
              </w:rPr>
              <w:t xml:space="preserve">  </w:t>
            </w:r>
            <w:r w:rsidRPr="00525FC4">
              <w:rPr>
                <w:rFonts w:hint="eastAsia"/>
              </w:rPr>
              <w:t>名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参</w:t>
            </w:r>
            <w:r w:rsidRPr="00525FC4">
              <w:rPr>
                <w:rFonts w:hint="eastAsia"/>
              </w:rPr>
              <w:t xml:space="preserve"> </w:t>
            </w:r>
            <w:r w:rsidRPr="00525FC4">
              <w:rPr>
                <w:rFonts w:hint="eastAsia"/>
              </w:rPr>
              <w:t>加</w:t>
            </w:r>
            <w:r w:rsidRPr="00525FC4">
              <w:rPr>
                <w:rFonts w:hint="eastAsia"/>
              </w:rPr>
              <w:t xml:space="preserve"> </w:t>
            </w:r>
            <w:r w:rsidRPr="00525FC4">
              <w:rPr>
                <w:rFonts w:hint="eastAsia"/>
              </w:rPr>
              <w:t>确</w:t>
            </w:r>
            <w:r w:rsidRPr="00525FC4">
              <w:rPr>
                <w:rFonts w:hint="eastAsia"/>
              </w:rPr>
              <w:t xml:space="preserve"> </w:t>
            </w:r>
            <w:r w:rsidRPr="00525FC4">
              <w:rPr>
                <w:rFonts w:hint="eastAsia"/>
              </w:rPr>
              <w:t>认</w:t>
            </w:r>
            <w:r w:rsidRPr="00525FC4">
              <w:rPr>
                <w:rFonts w:hint="eastAsia"/>
              </w:rPr>
              <w:t xml:space="preserve"> </w:t>
            </w:r>
            <w:r w:rsidRPr="00525FC4">
              <w:rPr>
                <w:rFonts w:hint="eastAsia"/>
              </w:rPr>
              <w:t>单</w:t>
            </w:r>
            <w:r w:rsidRPr="00525FC4">
              <w:rPr>
                <w:rFonts w:hint="eastAsia"/>
              </w:rPr>
              <w:t xml:space="preserve"> </w:t>
            </w:r>
            <w:r w:rsidRPr="00525FC4">
              <w:rPr>
                <w:rFonts w:hint="eastAsia"/>
              </w:rPr>
              <w:t>位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职称或职务</w:t>
            </w:r>
            <w:r w:rsidRPr="00525FC4">
              <w:rPr>
                <w:rFonts w:hint="eastAsia"/>
              </w:rPr>
              <w:tab/>
              <w:t xml:space="preserve"> </w:t>
            </w:r>
          </w:p>
          <w:p w14:paraId="565BE5A6" w14:textId="75FB8B46" w:rsidR="001D252D" w:rsidRPr="00525FC4" w:rsidRDefault="001D252D" w:rsidP="001D252D">
            <w:r w:rsidRPr="00525FC4">
              <w:rPr>
                <w:rFonts w:hint="eastAsia"/>
              </w:rPr>
              <w:t xml:space="preserve"> </w:t>
            </w:r>
            <w:r w:rsidRPr="00525FC4">
              <w:rPr>
                <w:rFonts w:hint="eastAsia"/>
              </w:rPr>
              <w:t>签</w:t>
            </w:r>
            <w:r w:rsidRPr="00525FC4">
              <w:rPr>
                <w:rFonts w:hint="eastAsia"/>
              </w:rPr>
              <w:t xml:space="preserve">   </w:t>
            </w:r>
            <w:r w:rsidRPr="00525FC4">
              <w:rPr>
                <w:rFonts w:hint="eastAsia"/>
              </w:rPr>
              <w:t>字</w:t>
            </w:r>
            <w:r w:rsidRPr="00525FC4">
              <w:tab/>
              <w:t xml:space="preserve"> </w:t>
            </w:r>
          </w:p>
          <w:p w14:paraId="1286A87C" w14:textId="787DD115" w:rsidR="001D252D" w:rsidRPr="00525FC4" w:rsidRDefault="001D252D" w:rsidP="001D252D">
            <w:r w:rsidRPr="00525FC4">
              <w:rPr>
                <w:rFonts w:hint="eastAsia"/>
              </w:rPr>
              <w:t xml:space="preserve">  </w:t>
            </w:r>
            <w:r w:rsidRPr="00525FC4">
              <w:rPr>
                <w:rFonts w:hint="eastAsia"/>
              </w:rPr>
              <w:t>备注</w:t>
            </w:r>
          </w:p>
          <w:p w14:paraId="52FA64E7" w14:textId="77777777" w:rsidR="001D252D" w:rsidRPr="00525FC4" w:rsidRDefault="001D252D" w:rsidP="001D252D">
            <w:r w:rsidRPr="00525FC4">
              <w:rPr>
                <w:rFonts w:hint="eastAsia"/>
              </w:rPr>
              <w:t>1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高鼎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管理层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总经理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高鼎</w:t>
            </w:r>
            <w:r w:rsidRPr="00525FC4">
              <w:rPr>
                <w:rFonts w:hint="eastAsia"/>
              </w:rPr>
              <w:tab/>
            </w:r>
          </w:p>
          <w:p w14:paraId="6AFDD32C" w14:textId="77777777" w:rsidR="001D252D" w:rsidRPr="00525FC4" w:rsidRDefault="001D252D" w:rsidP="001D252D">
            <w:r w:rsidRPr="00525FC4">
              <w:rPr>
                <w:rFonts w:hint="eastAsia"/>
              </w:rPr>
              <w:t>2</w:t>
            </w:r>
            <w:r w:rsidRPr="00525FC4">
              <w:rPr>
                <w:rFonts w:hint="eastAsia"/>
              </w:rPr>
              <w:tab/>
            </w:r>
            <w:proofErr w:type="gramStart"/>
            <w:r w:rsidRPr="00525FC4">
              <w:rPr>
                <w:rFonts w:hint="eastAsia"/>
              </w:rPr>
              <w:t>苗艳</w:t>
            </w:r>
            <w:proofErr w:type="gramEnd"/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综合部</w:t>
            </w:r>
            <w:r w:rsidRPr="00525FC4">
              <w:rPr>
                <w:rFonts w:hint="eastAsia"/>
              </w:rPr>
              <w:tab/>
            </w:r>
            <w:proofErr w:type="gramStart"/>
            <w:r w:rsidRPr="00525FC4">
              <w:rPr>
                <w:rFonts w:hint="eastAsia"/>
              </w:rPr>
              <w:t>管代</w:t>
            </w:r>
            <w:proofErr w:type="gramEnd"/>
            <w:r w:rsidRPr="00525FC4">
              <w:rPr>
                <w:rFonts w:hint="eastAsia"/>
              </w:rPr>
              <w:t>/</w:t>
            </w:r>
            <w:r w:rsidRPr="00525FC4">
              <w:rPr>
                <w:rFonts w:hint="eastAsia"/>
              </w:rPr>
              <w:t>经理</w:t>
            </w:r>
            <w:r w:rsidRPr="00525FC4">
              <w:rPr>
                <w:rFonts w:hint="eastAsia"/>
              </w:rPr>
              <w:tab/>
            </w:r>
            <w:proofErr w:type="gramStart"/>
            <w:r w:rsidRPr="00525FC4">
              <w:rPr>
                <w:rFonts w:hint="eastAsia"/>
              </w:rPr>
              <w:t>苗艳</w:t>
            </w:r>
            <w:proofErr w:type="gramEnd"/>
            <w:r w:rsidRPr="00525FC4">
              <w:rPr>
                <w:rFonts w:hint="eastAsia"/>
              </w:rPr>
              <w:tab/>
            </w:r>
          </w:p>
          <w:p w14:paraId="1B0D04F3" w14:textId="707265F6" w:rsidR="00AE0BA0" w:rsidRPr="00525FC4" w:rsidRDefault="001D252D" w:rsidP="001D252D">
            <w:r w:rsidRPr="00525FC4">
              <w:rPr>
                <w:rFonts w:hint="eastAsia"/>
              </w:rPr>
              <w:t>3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张彦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销售部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经理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张彦</w:t>
            </w:r>
            <w:r w:rsidRPr="00525FC4">
              <w:rPr>
                <w:rFonts w:hint="eastAsia"/>
              </w:rPr>
              <w:tab/>
            </w:r>
            <w:r w:rsidRPr="00525FC4">
              <w:t xml:space="preserve"> </w:t>
            </w:r>
            <w:r w:rsidRPr="00525FC4">
              <w:tab/>
            </w:r>
            <w:r w:rsidRPr="00525FC4">
              <w:tab/>
            </w:r>
            <w:r w:rsidRPr="00525FC4">
              <w:tab/>
            </w:r>
            <w:r w:rsidRPr="00525FC4">
              <w:tab/>
            </w:r>
            <w:r w:rsidRPr="00525FC4">
              <w:tab/>
            </w:r>
            <w:r w:rsidRPr="00525FC4">
              <w:tab/>
            </w:r>
            <w:r w:rsidRPr="00525FC4">
              <w:tab/>
            </w:r>
            <w:r w:rsidRPr="00525FC4">
              <w:tab/>
            </w:r>
            <w:r w:rsidRPr="00525FC4">
              <w:tab/>
            </w:r>
            <w:r w:rsidRPr="00525FC4">
              <w:tab/>
            </w:r>
            <w:r w:rsidRPr="00525FC4">
              <w:tab/>
            </w:r>
            <w:r w:rsidRPr="00525FC4">
              <w:tab/>
            </w:r>
            <w:r w:rsidRPr="00525FC4">
              <w:tab/>
            </w:r>
            <w:r w:rsidRPr="00525FC4">
              <w:tab/>
            </w:r>
            <w:r w:rsidRPr="00525FC4">
              <w:tab/>
            </w:r>
            <w:r w:rsidR="00AE0BA0" w:rsidRPr="00525FC4">
              <w:rPr>
                <w:rFonts w:hint="eastAsia"/>
              </w:rPr>
              <w:t xml:space="preserve"> </w:t>
            </w:r>
          </w:p>
          <w:p w14:paraId="5D839E90" w14:textId="77777777" w:rsidR="00AE0BA0" w:rsidRPr="00525FC4" w:rsidRDefault="00AE0BA0" w:rsidP="00CF297B">
            <w:r w:rsidRPr="00525FC4">
              <w:rPr>
                <w:rFonts w:hint="eastAsia"/>
              </w:rPr>
              <w:t>该特殊过程自确认后，人员、设备、工作流程没有变更发生，没有发生再确认的情况。经查基本符合要求。</w:t>
            </w:r>
          </w:p>
        </w:tc>
        <w:tc>
          <w:tcPr>
            <w:tcW w:w="1417" w:type="dxa"/>
            <w:vAlign w:val="center"/>
          </w:tcPr>
          <w:p w14:paraId="1D66F4AC" w14:textId="669D4405" w:rsidR="00AE0BA0" w:rsidRPr="00525FC4" w:rsidRDefault="00AE0BA0" w:rsidP="00CF297B"/>
        </w:tc>
      </w:tr>
      <w:tr w:rsidR="00AE0BA0" w:rsidRPr="00525FC4" w14:paraId="3A1F23F0" w14:textId="77777777" w:rsidTr="00AE0BA0">
        <w:trPr>
          <w:trHeight w:val="1058"/>
        </w:trPr>
        <w:tc>
          <w:tcPr>
            <w:tcW w:w="1348" w:type="dxa"/>
            <w:vAlign w:val="center"/>
          </w:tcPr>
          <w:p w14:paraId="55AA6F0B" w14:textId="77777777" w:rsidR="00AE0BA0" w:rsidRPr="00525FC4" w:rsidRDefault="00AE0BA0" w:rsidP="00CF297B">
            <w:r w:rsidRPr="00525FC4">
              <w:rPr>
                <w:rFonts w:hint="eastAsia"/>
              </w:rPr>
              <w:lastRenderedPageBreak/>
              <w:t>标识和</w:t>
            </w:r>
            <w:proofErr w:type="gramStart"/>
            <w:r w:rsidRPr="00525FC4">
              <w:rPr>
                <w:rFonts w:hint="eastAsia"/>
              </w:rPr>
              <w:t>可</w:t>
            </w:r>
            <w:proofErr w:type="gramEnd"/>
            <w:r w:rsidRPr="00525FC4">
              <w:rPr>
                <w:rFonts w:hint="eastAsia"/>
              </w:rPr>
              <w:t>追溯性、产品防护</w:t>
            </w:r>
          </w:p>
        </w:tc>
        <w:tc>
          <w:tcPr>
            <w:tcW w:w="851" w:type="dxa"/>
            <w:vAlign w:val="center"/>
          </w:tcPr>
          <w:p w14:paraId="0672D05E" w14:textId="77777777" w:rsidR="00AE0BA0" w:rsidRPr="00525FC4" w:rsidRDefault="00AE0BA0" w:rsidP="00CF297B">
            <w:r w:rsidRPr="00525FC4">
              <w:rPr>
                <w:rFonts w:hint="eastAsia"/>
              </w:rPr>
              <w:t>Q8.5.2</w:t>
            </w:r>
          </w:p>
          <w:p w14:paraId="7DB051AE" w14:textId="77777777" w:rsidR="00AE0BA0" w:rsidRPr="00525FC4" w:rsidRDefault="00AE0BA0" w:rsidP="00CF297B">
            <w:r w:rsidRPr="00525FC4">
              <w:rPr>
                <w:rFonts w:hint="eastAsia"/>
              </w:rPr>
              <w:t>8.5.4</w:t>
            </w:r>
          </w:p>
        </w:tc>
        <w:tc>
          <w:tcPr>
            <w:tcW w:w="10915" w:type="dxa"/>
            <w:vAlign w:val="center"/>
          </w:tcPr>
          <w:p w14:paraId="703A6E81" w14:textId="77777777" w:rsidR="00AE0BA0" w:rsidRPr="00525FC4" w:rsidRDefault="00AE0BA0" w:rsidP="00CF297B">
            <w:pPr>
              <w:pStyle w:val="Default"/>
              <w:jc w:val="both"/>
              <w:rPr>
                <w:sz w:val="21"/>
                <w:szCs w:val="21"/>
              </w:rPr>
            </w:pPr>
            <w:r w:rsidRPr="00525FC4">
              <w:rPr>
                <w:rFonts w:hint="eastAsia"/>
                <w:sz w:val="21"/>
                <w:szCs w:val="21"/>
              </w:rPr>
              <w:t>根据本公司产品类型及产品实现过程的具体情况，查相关标识情况。公司管理手册8.5.2条对产品标识、状态标识的实施做了规定。</w:t>
            </w:r>
          </w:p>
          <w:p w14:paraId="0CAE3318" w14:textId="77777777" w:rsidR="00AE0BA0" w:rsidRPr="00525FC4" w:rsidRDefault="00AE0BA0" w:rsidP="00CF297B">
            <w:pPr>
              <w:pStyle w:val="Default"/>
              <w:jc w:val="both"/>
              <w:rPr>
                <w:sz w:val="21"/>
                <w:szCs w:val="21"/>
              </w:rPr>
            </w:pPr>
            <w:r w:rsidRPr="00525FC4">
              <w:rPr>
                <w:rFonts w:hint="eastAsia"/>
                <w:sz w:val="21"/>
                <w:szCs w:val="21"/>
              </w:rPr>
              <w:t>查看：产品标识：经营厂家、数量、 规格等。</w:t>
            </w:r>
          </w:p>
          <w:p w14:paraId="11EAC64F" w14:textId="77777777" w:rsidR="00AE0BA0" w:rsidRPr="00525FC4" w:rsidRDefault="00AE0BA0" w:rsidP="00CF297B">
            <w:r w:rsidRPr="00525FC4">
              <w:rPr>
                <w:rFonts w:hint="eastAsia"/>
                <w:szCs w:val="21"/>
              </w:rPr>
              <w:lastRenderedPageBreak/>
              <w:t>受审核方实行无存储经营无库房。公司产品防护基本符合要求。</w:t>
            </w:r>
          </w:p>
        </w:tc>
        <w:tc>
          <w:tcPr>
            <w:tcW w:w="1417" w:type="dxa"/>
            <w:vAlign w:val="center"/>
          </w:tcPr>
          <w:p w14:paraId="76C68D14" w14:textId="3A476AA7" w:rsidR="00AE0BA0" w:rsidRPr="00525FC4" w:rsidRDefault="00AE0BA0" w:rsidP="00CF297B"/>
        </w:tc>
      </w:tr>
      <w:tr w:rsidR="00AE0BA0" w:rsidRPr="00525FC4" w14:paraId="4ACD3CB7" w14:textId="77777777" w:rsidTr="00AE0BA0">
        <w:trPr>
          <w:trHeight w:val="1058"/>
        </w:trPr>
        <w:tc>
          <w:tcPr>
            <w:tcW w:w="1348" w:type="dxa"/>
            <w:vAlign w:val="center"/>
          </w:tcPr>
          <w:p w14:paraId="57B288C6" w14:textId="77777777" w:rsidR="00AE0BA0" w:rsidRPr="00525FC4" w:rsidRDefault="00AE0BA0" w:rsidP="00CF297B">
            <w:r w:rsidRPr="00525FC4">
              <w:rPr>
                <w:rFonts w:hint="eastAsia"/>
              </w:rPr>
              <w:t>顾客或外部供方财产</w:t>
            </w:r>
          </w:p>
        </w:tc>
        <w:tc>
          <w:tcPr>
            <w:tcW w:w="851" w:type="dxa"/>
            <w:vAlign w:val="center"/>
          </w:tcPr>
          <w:p w14:paraId="773604EB" w14:textId="77777777" w:rsidR="00AE0BA0" w:rsidRPr="00525FC4" w:rsidRDefault="00AE0BA0" w:rsidP="00CF297B">
            <w:r w:rsidRPr="00525FC4">
              <w:rPr>
                <w:rFonts w:hint="eastAsia"/>
              </w:rPr>
              <w:t>Q8.5.3</w:t>
            </w:r>
          </w:p>
        </w:tc>
        <w:tc>
          <w:tcPr>
            <w:tcW w:w="10915" w:type="dxa"/>
            <w:vAlign w:val="center"/>
          </w:tcPr>
          <w:p w14:paraId="6E67A846" w14:textId="77777777" w:rsidR="00AE0BA0" w:rsidRPr="00525FC4" w:rsidRDefault="00AE0BA0" w:rsidP="00CF297B">
            <w:r w:rsidRPr="00525FC4">
              <w:rPr>
                <w:rFonts w:hint="eastAsia"/>
              </w:rPr>
              <w:t>公司目前保管的顾客财产主要是顾客提供的个人信息，</w:t>
            </w:r>
            <w:r w:rsidRPr="00525FC4">
              <w:rPr>
                <w:rFonts w:hint="eastAsia"/>
              </w:rPr>
              <w:t xml:space="preserve"> </w:t>
            </w:r>
            <w:r w:rsidRPr="00525FC4">
              <w:rPr>
                <w:rFonts w:hint="eastAsia"/>
              </w:rPr>
              <w:t>对顾客的个人信息责任部门作好保密工作，确保不外泄。</w:t>
            </w:r>
            <w:r w:rsidRPr="00525FC4">
              <w:rPr>
                <w:rFonts w:hint="eastAsia"/>
              </w:rPr>
              <w:t xml:space="preserve"> </w:t>
            </w:r>
          </w:p>
          <w:p w14:paraId="19AF7DD8" w14:textId="77777777" w:rsidR="00AE0BA0" w:rsidRPr="00525FC4" w:rsidRDefault="00AE0BA0" w:rsidP="00CF297B">
            <w:r w:rsidRPr="00525FC4">
              <w:rPr>
                <w:rFonts w:hint="eastAsia"/>
              </w:rPr>
              <w:t>外部供方财产：目前主要为外部供方的个人信息，组织要求相关人员严格保守商业信息秘密，不得对外透露。</w:t>
            </w:r>
            <w:r w:rsidRPr="00525FC4">
              <w:rPr>
                <w:rFonts w:hint="eastAsia"/>
              </w:rPr>
              <w:t xml:space="preserve">  </w:t>
            </w:r>
          </w:p>
          <w:p w14:paraId="7C7B770B" w14:textId="77777777" w:rsidR="00AE0BA0" w:rsidRPr="00525FC4" w:rsidRDefault="00AE0BA0" w:rsidP="00CF297B">
            <w:r w:rsidRPr="00525FC4">
              <w:rPr>
                <w:rFonts w:hint="eastAsia"/>
              </w:rPr>
              <w:t>经与部门负责人沟通了解，目前为止，组织对顾客及外部供方财产的控制执行情况良好，未发生过顾客及外部供方信息泄露情况。</w:t>
            </w:r>
          </w:p>
        </w:tc>
        <w:tc>
          <w:tcPr>
            <w:tcW w:w="1417" w:type="dxa"/>
            <w:vAlign w:val="center"/>
          </w:tcPr>
          <w:p w14:paraId="2792EE50" w14:textId="60D365A7" w:rsidR="00AE0BA0" w:rsidRPr="00525FC4" w:rsidRDefault="00AE0BA0" w:rsidP="00CF297B"/>
        </w:tc>
      </w:tr>
      <w:tr w:rsidR="00AE0BA0" w:rsidRPr="00525FC4" w14:paraId="379F5712" w14:textId="77777777" w:rsidTr="00AE0BA0">
        <w:trPr>
          <w:trHeight w:val="1058"/>
        </w:trPr>
        <w:tc>
          <w:tcPr>
            <w:tcW w:w="1348" w:type="dxa"/>
            <w:vAlign w:val="center"/>
          </w:tcPr>
          <w:p w14:paraId="3E9F2786" w14:textId="77777777" w:rsidR="00AE0BA0" w:rsidRPr="00525FC4" w:rsidRDefault="00AE0BA0" w:rsidP="00CF297B">
            <w:r w:rsidRPr="00525FC4">
              <w:rPr>
                <w:rFonts w:hint="eastAsia"/>
              </w:rPr>
              <w:t>交付后活动</w:t>
            </w:r>
          </w:p>
        </w:tc>
        <w:tc>
          <w:tcPr>
            <w:tcW w:w="851" w:type="dxa"/>
            <w:vAlign w:val="center"/>
          </w:tcPr>
          <w:p w14:paraId="7ABC20DC" w14:textId="77777777" w:rsidR="00AE0BA0" w:rsidRPr="00525FC4" w:rsidRDefault="00AE0BA0" w:rsidP="00CF297B">
            <w:r w:rsidRPr="00525FC4">
              <w:rPr>
                <w:rFonts w:hint="eastAsia"/>
              </w:rPr>
              <w:t>Q8.5.5</w:t>
            </w:r>
          </w:p>
        </w:tc>
        <w:tc>
          <w:tcPr>
            <w:tcW w:w="10915" w:type="dxa"/>
            <w:vAlign w:val="center"/>
          </w:tcPr>
          <w:p w14:paraId="1E458851" w14:textId="77777777" w:rsidR="00AE0BA0" w:rsidRPr="00525FC4" w:rsidRDefault="00AE0BA0" w:rsidP="00CF297B">
            <w:proofErr w:type="gramStart"/>
            <w:r w:rsidRPr="00525FC4">
              <w:rPr>
                <w:rFonts w:hint="eastAsia"/>
              </w:rPr>
              <w:t>查销售</w:t>
            </w:r>
            <w:proofErr w:type="gramEnd"/>
            <w:r w:rsidRPr="00525FC4">
              <w:rPr>
                <w:rFonts w:hint="eastAsia"/>
              </w:rPr>
              <w:t>现场产品交付情况：产品运输交付</w:t>
            </w:r>
            <w:proofErr w:type="gramStart"/>
            <w:r w:rsidRPr="00525FC4">
              <w:rPr>
                <w:rFonts w:hint="eastAsia"/>
              </w:rPr>
              <w:t>至客户</w:t>
            </w:r>
            <w:proofErr w:type="gramEnd"/>
            <w:r w:rsidRPr="00525FC4">
              <w:rPr>
                <w:rFonts w:hint="eastAsia"/>
              </w:rPr>
              <w:t>处，客户签收，公司通过电话跟踪沟通及定期拜访、客户满意度调查等方式确认交付及交付后服务的满意程度。经</w:t>
            </w:r>
            <w:proofErr w:type="gramStart"/>
            <w:r w:rsidRPr="00525FC4">
              <w:rPr>
                <w:rFonts w:hint="eastAsia"/>
              </w:rPr>
              <w:t>查符合</w:t>
            </w:r>
            <w:proofErr w:type="gramEnd"/>
            <w:r w:rsidRPr="00525FC4">
              <w:rPr>
                <w:rFonts w:hint="eastAsia"/>
              </w:rPr>
              <w:t>要求。</w:t>
            </w:r>
          </w:p>
        </w:tc>
        <w:tc>
          <w:tcPr>
            <w:tcW w:w="1417" w:type="dxa"/>
            <w:vAlign w:val="center"/>
          </w:tcPr>
          <w:p w14:paraId="6C8B5095" w14:textId="28EFA178" w:rsidR="00AE0BA0" w:rsidRPr="00525FC4" w:rsidRDefault="00AE0BA0" w:rsidP="00CF297B"/>
        </w:tc>
      </w:tr>
      <w:tr w:rsidR="00AE0BA0" w:rsidRPr="00525FC4" w14:paraId="64649951" w14:textId="77777777" w:rsidTr="00AE0BA0">
        <w:trPr>
          <w:trHeight w:val="1058"/>
        </w:trPr>
        <w:tc>
          <w:tcPr>
            <w:tcW w:w="1348" w:type="dxa"/>
            <w:vAlign w:val="center"/>
          </w:tcPr>
          <w:p w14:paraId="76DC1997" w14:textId="77777777" w:rsidR="00AE0BA0" w:rsidRPr="00525FC4" w:rsidRDefault="00AE0BA0" w:rsidP="00CF297B">
            <w:r w:rsidRPr="00525FC4">
              <w:rPr>
                <w:rFonts w:hint="eastAsia"/>
              </w:rPr>
              <w:t>变更的控制</w:t>
            </w:r>
          </w:p>
        </w:tc>
        <w:tc>
          <w:tcPr>
            <w:tcW w:w="851" w:type="dxa"/>
            <w:vAlign w:val="center"/>
          </w:tcPr>
          <w:p w14:paraId="74CE9DB4" w14:textId="77777777" w:rsidR="00AE0BA0" w:rsidRPr="00525FC4" w:rsidRDefault="00AE0BA0" w:rsidP="00CF297B">
            <w:r w:rsidRPr="00525FC4">
              <w:rPr>
                <w:rFonts w:hint="eastAsia"/>
              </w:rPr>
              <w:t>Q8.5.6</w:t>
            </w:r>
          </w:p>
        </w:tc>
        <w:tc>
          <w:tcPr>
            <w:tcW w:w="10915" w:type="dxa"/>
            <w:vAlign w:val="center"/>
          </w:tcPr>
          <w:p w14:paraId="3584F94E" w14:textId="77777777" w:rsidR="00AE0BA0" w:rsidRPr="00525FC4" w:rsidRDefault="00AE0BA0" w:rsidP="00CF297B">
            <w:r w:rsidRPr="00525FC4">
              <w:rPr>
                <w:rFonts w:hint="eastAsia"/>
              </w:rPr>
              <w:t>查变更的控制：</w:t>
            </w:r>
          </w:p>
          <w:p w14:paraId="495CE300" w14:textId="27DEEE25" w:rsidR="00AE0BA0" w:rsidRPr="00525FC4" w:rsidRDefault="00AE0BA0" w:rsidP="00CF297B">
            <w:r w:rsidRPr="00525FC4">
              <w:rPr>
                <w:rFonts w:hint="eastAsia"/>
              </w:rPr>
              <w:t>经与销售部门沟通，销售合同评审后，按合同要求进行采购并交付，如发现标的物与顾客要求不一致的，与客户商量，重新签订合同，交货期延期的，与顾客商量，得到顾客确认后，再及时发货，并对延期的原因进行分析，避免下次再发生，经了解，目前没有发生对生产和服务提供的更改的情况。</w:t>
            </w:r>
          </w:p>
        </w:tc>
        <w:tc>
          <w:tcPr>
            <w:tcW w:w="1417" w:type="dxa"/>
            <w:vAlign w:val="center"/>
          </w:tcPr>
          <w:p w14:paraId="0B7D63A6" w14:textId="0C123E5B" w:rsidR="00AE0BA0" w:rsidRPr="00525FC4" w:rsidRDefault="00AE0BA0" w:rsidP="00CF297B"/>
        </w:tc>
      </w:tr>
      <w:tr w:rsidR="00AE0BA0" w:rsidRPr="00525FC4" w14:paraId="270D56A4" w14:textId="77777777" w:rsidTr="00AE0BA0">
        <w:trPr>
          <w:trHeight w:val="1058"/>
        </w:trPr>
        <w:tc>
          <w:tcPr>
            <w:tcW w:w="1348" w:type="dxa"/>
            <w:vAlign w:val="center"/>
          </w:tcPr>
          <w:p w14:paraId="025A933E" w14:textId="77777777" w:rsidR="00AE0BA0" w:rsidRPr="00525FC4" w:rsidRDefault="00AE0BA0" w:rsidP="00CF297B">
            <w:r w:rsidRPr="00525FC4">
              <w:rPr>
                <w:rFonts w:hint="eastAsia"/>
              </w:rPr>
              <w:t>产品和服务的放行</w:t>
            </w:r>
          </w:p>
        </w:tc>
        <w:tc>
          <w:tcPr>
            <w:tcW w:w="851" w:type="dxa"/>
            <w:vAlign w:val="center"/>
          </w:tcPr>
          <w:p w14:paraId="67CF6AB1" w14:textId="77777777" w:rsidR="00AE0BA0" w:rsidRPr="00525FC4" w:rsidRDefault="00AE0BA0" w:rsidP="00CF297B">
            <w:r w:rsidRPr="00525FC4">
              <w:rPr>
                <w:rFonts w:hint="eastAsia"/>
              </w:rPr>
              <w:t>Q8.6</w:t>
            </w:r>
          </w:p>
        </w:tc>
        <w:tc>
          <w:tcPr>
            <w:tcW w:w="10915" w:type="dxa"/>
            <w:vAlign w:val="center"/>
          </w:tcPr>
          <w:p w14:paraId="1B3CF8D9" w14:textId="77777777" w:rsidR="00AE0BA0" w:rsidRPr="00525FC4" w:rsidRDefault="00AE0BA0" w:rsidP="00CF297B">
            <w:r w:rsidRPr="00525FC4">
              <w:rPr>
                <w:rFonts w:hint="eastAsia"/>
              </w:rPr>
              <w:t>销售产品严格执行相关国家或行业标准、顾客要求进行采购、销售；组织依据顾客方确定的材料、产品接收标准编制了“采购产品验证规范”、“产品检验规程”等文件。</w:t>
            </w:r>
            <w:r w:rsidRPr="00525FC4">
              <w:t xml:space="preserve"> </w:t>
            </w:r>
          </w:p>
          <w:p w14:paraId="472F3744" w14:textId="70BF5B84" w:rsidR="00AE0BA0" w:rsidRPr="00525FC4" w:rsidRDefault="00AE0BA0" w:rsidP="00CF297B">
            <w:r w:rsidRPr="00525FC4">
              <w:rPr>
                <w:rFonts w:hint="eastAsia"/>
              </w:rPr>
              <w:t>目前</w:t>
            </w:r>
            <w:r w:rsidR="00A305AF" w:rsidRPr="00525FC4">
              <w:rPr>
                <w:rFonts w:hint="eastAsia"/>
              </w:rPr>
              <w:t>企业无仓库，采用</w:t>
            </w:r>
            <w:r w:rsidRPr="00525FC4">
              <w:rPr>
                <w:rFonts w:hint="eastAsia"/>
              </w:rPr>
              <w:t>材料采购至供方现场实施验证的</w:t>
            </w:r>
            <w:r w:rsidR="00A305AF" w:rsidRPr="00525FC4">
              <w:rPr>
                <w:rFonts w:hint="eastAsia"/>
              </w:rPr>
              <w:t>方式进行，如发生不合格则进行退货</w:t>
            </w:r>
            <w:r w:rsidRPr="00525FC4">
              <w:rPr>
                <w:rFonts w:hint="eastAsia"/>
              </w:rPr>
              <w:t>。</w:t>
            </w:r>
          </w:p>
          <w:p w14:paraId="796808D6" w14:textId="1E1C3204" w:rsidR="00AE0BA0" w:rsidRPr="00525FC4" w:rsidRDefault="00AE0BA0" w:rsidP="00CF297B">
            <w:r w:rsidRPr="00525FC4">
              <w:rPr>
                <w:rFonts w:hint="eastAsia"/>
              </w:rPr>
              <w:t>销售部经理负责对销售服务过程的服务质量进行监督检查。</w:t>
            </w:r>
          </w:p>
          <w:p w14:paraId="2727F17B" w14:textId="77777777" w:rsidR="00AE0BA0" w:rsidRPr="00525FC4" w:rsidRDefault="00AE0BA0" w:rsidP="00CF297B">
            <w:r w:rsidRPr="00525FC4">
              <w:rPr>
                <w:rFonts w:hint="eastAsia"/>
              </w:rPr>
              <w:t>经查编制了销售服务规范和销售服务标准，规定了销售服务过程中服务的质量标准等。</w:t>
            </w:r>
          </w:p>
          <w:p w14:paraId="769B7D31" w14:textId="77777777" w:rsidR="007E0BDD" w:rsidRPr="00525FC4" w:rsidRDefault="00AE0BA0" w:rsidP="007E0BDD">
            <w:proofErr w:type="gramStart"/>
            <w:r w:rsidRPr="00525FC4">
              <w:rPr>
                <w:rFonts w:hint="eastAsia"/>
              </w:rPr>
              <w:t>查</w:t>
            </w:r>
            <w:r w:rsidR="007E0BDD" w:rsidRPr="00525FC4">
              <w:rPr>
                <w:rFonts w:hint="eastAsia"/>
              </w:rPr>
              <w:t>销售</w:t>
            </w:r>
            <w:proofErr w:type="gramEnd"/>
            <w:r w:rsidR="007E0BDD" w:rsidRPr="00525FC4">
              <w:rPr>
                <w:rFonts w:hint="eastAsia"/>
              </w:rPr>
              <w:t>服务过程检查记录表</w:t>
            </w:r>
          </w:p>
          <w:p w14:paraId="461EAD99" w14:textId="77777777" w:rsidR="007E0BDD" w:rsidRPr="00525FC4" w:rsidRDefault="007E0BDD" w:rsidP="007E0BDD">
            <w:r w:rsidRPr="00525FC4">
              <w:rPr>
                <w:rFonts w:hint="eastAsia"/>
              </w:rPr>
              <w:t xml:space="preserve"> </w:t>
            </w:r>
            <w:r w:rsidRPr="00525FC4">
              <w:rPr>
                <w:rFonts w:hint="eastAsia"/>
              </w:rPr>
              <w:t>编号：</w:t>
            </w:r>
            <w:r w:rsidRPr="00525FC4">
              <w:rPr>
                <w:rFonts w:hint="eastAsia"/>
              </w:rPr>
              <w:t xml:space="preserve">QR-8.6-01                                                                                        </w:t>
            </w:r>
          </w:p>
          <w:p w14:paraId="21F69688" w14:textId="77777777" w:rsidR="007E0BDD" w:rsidRPr="00525FC4" w:rsidRDefault="007E0BDD" w:rsidP="007E0BDD">
            <w:r w:rsidRPr="00525FC4">
              <w:rPr>
                <w:rFonts w:hint="eastAsia"/>
              </w:rPr>
              <w:t>序号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过程名称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检查内容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检查情况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问题整改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检查时间</w:t>
            </w:r>
          </w:p>
          <w:p w14:paraId="0BF9B1FB" w14:textId="77777777" w:rsidR="007E0BDD" w:rsidRPr="00525FC4" w:rsidRDefault="007E0BDD" w:rsidP="007E0BDD">
            <w:r w:rsidRPr="00525FC4">
              <w:rPr>
                <w:rFonts w:hint="eastAsia"/>
              </w:rPr>
              <w:t>1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接</w:t>
            </w:r>
            <w:r w:rsidRPr="00525FC4">
              <w:rPr>
                <w:rFonts w:hint="eastAsia"/>
              </w:rPr>
              <w:t xml:space="preserve">    </w:t>
            </w:r>
            <w:r w:rsidRPr="00525FC4">
              <w:rPr>
                <w:rFonts w:hint="eastAsia"/>
              </w:rPr>
              <w:t>单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综合部业务员接收和接洽有记录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合格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  <w:t>2022.4.10</w:t>
            </w:r>
          </w:p>
          <w:p w14:paraId="052DA41B" w14:textId="77777777" w:rsidR="007E0BDD" w:rsidRPr="00525FC4" w:rsidRDefault="007E0BDD" w:rsidP="007E0BDD"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顾客问询产品信息，业务人员态度良好，介绍详细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合格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</w:p>
          <w:p w14:paraId="42FD62F2" w14:textId="77777777" w:rsidR="007E0BDD" w:rsidRPr="00525FC4" w:rsidRDefault="007E0BDD" w:rsidP="007E0BDD">
            <w:r w:rsidRPr="00525FC4">
              <w:rPr>
                <w:rFonts w:hint="eastAsia"/>
              </w:rPr>
              <w:t>2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采</w:t>
            </w:r>
            <w:r w:rsidRPr="00525FC4">
              <w:rPr>
                <w:rFonts w:hint="eastAsia"/>
              </w:rPr>
              <w:t xml:space="preserve">   </w:t>
            </w:r>
            <w:r w:rsidRPr="00525FC4">
              <w:rPr>
                <w:rFonts w:hint="eastAsia"/>
              </w:rPr>
              <w:t>购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接收的产品销售任务及时传递到采购负责人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合格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  <w:t>2022.4.10</w:t>
            </w:r>
          </w:p>
          <w:p w14:paraId="0DC9AE2A" w14:textId="77777777" w:rsidR="007E0BDD" w:rsidRPr="00525FC4" w:rsidRDefault="007E0BDD" w:rsidP="007E0BDD"/>
          <w:p w14:paraId="0D2B4958" w14:textId="77777777" w:rsidR="007E0BDD" w:rsidRPr="00525FC4" w:rsidRDefault="007E0BDD" w:rsidP="007E0BDD"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编制《采购计划表》，及时跟踪并控制交货进度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合格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</w:p>
          <w:p w14:paraId="50A95E67" w14:textId="77777777" w:rsidR="007E0BDD" w:rsidRPr="00525FC4" w:rsidRDefault="007E0BDD" w:rsidP="007E0BDD">
            <w:r w:rsidRPr="00525FC4">
              <w:rPr>
                <w:rFonts w:hint="eastAsia"/>
              </w:rPr>
              <w:lastRenderedPageBreak/>
              <w:t>3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现场验（签）收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综合部及时进行验收并做好记录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合格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  <w:t>2022.4.10</w:t>
            </w:r>
          </w:p>
          <w:p w14:paraId="0C97806B" w14:textId="77777777" w:rsidR="007E0BDD" w:rsidRPr="00525FC4" w:rsidRDefault="007E0BDD" w:rsidP="007E0BDD">
            <w:r w:rsidRPr="00525FC4">
              <w:rPr>
                <w:rFonts w:hint="eastAsia"/>
              </w:rPr>
              <w:t>5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交</w:t>
            </w:r>
            <w:r w:rsidRPr="00525FC4">
              <w:rPr>
                <w:rFonts w:hint="eastAsia"/>
              </w:rPr>
              <w:t xml:space="preserve">    </w:t>
            </w:r>
            <w:r w:rsidRPr="00525FC4">
              <w:rPr>
                <w:rFonts w:hint="eastAsia"/>
              </w:rPr>
              <w:t>付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产品经过验收后交付客户；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合格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  <w:t>2022.4.10</w:t>
            </w:r>
          </w:p>
          <w:p w14:paraId="2B264B09" w14:textId="77777777" w:rsidR="007E0BDD" w:rsidRPr="00525FC4" w:rsidRDefault="007E0BDD" w:rsidP="007E0BDD"/>
          <w:p w14:paraId="77195AA7" w14:textId="77777777" w:rsidR="007E0BDD" w:rsidRPr="00525FC4" w:rsidRDefault="007E0BDD" w:rsidP="007E0BDD"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交付时，综合部人员检查防护措施，服务符合要求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合格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</w:p>
          <w:p w14:paraId="22B7B653" w14:textId="77777777" w:rsidR="007E0BDD" w:rsidRPr="00525FC4" w:rsidRDefault="007E0BDD" w:rsidP="007E0BDD"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顾客要求时，按要求提供质量保证资料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合格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</w:p>
          <w:p w14:paraId="7CDA5927" w14:textId="77777777" w:rsidR="007E0BDD" w:rsidRPr="00525FC4" w:rsidRDefault="007E0BDD" w:rsidP="007E0BDD">
            <w:r w:rsidRPr="00525FC4">
              <w:rPr>
                <w:rFonts w:hint="eastAsia"/>
              </w:rPr>
              <w:t>6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售后服务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提交产品后，综合部去电询问产品质量情况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合格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  <w:t>2022.4.10</w:t>
            </w:r>
          </w:p>
          <w:p w14:paraId="5F9B268D" w14:textId="77777777" w:rsidR="007E0BDD" w:rsidRPr="00525FC4" w:rsidRDefault="007E0BDD" w:rsidP="007E0BDD"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是否进行了售后调查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合格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</w:p>
          <w:p w14:paraId="5E22D2F3" w14:textId="77777777" w:rsidR="007E0BDD" w:rsidRPr="00525FC4" w:rsidRDefault="007E0BDD" w:rsidP="007E0BDD"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顾客提出建议或投诉时，在规定时间内予以答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合格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</w:p>
          <w:p w14:paraId="1CD3D402" w14:textId="0B18C25D" w:rsidR="007E0BDD" w:rsidRPr="00525FC4" w:rsidRDefault="007E0BDD" w:rsidP="007E0BDD">
            <w:r w:rsidRPr="00525FC4">
              <w:tab/>
            </w:r>
            <w:r w:rsidRPr="00525FC4">
              <w:tab/>
            </w:r>
            <w:r w:rsidRPr="00525FC4">
              <w:tab/>
            </w:r>
            <w:r w:rsidRPr="00525FC4">
              <w:tab/>
            </w:r>
            <w:r w:rsidRPr="00525FC4">
              <w:tab/>
            </w:r>
            <w:r w:rsidRPr="00525FC4">
              <w:tab/>
            </w:r>
            <w:r w:rsidRPr="00525FC4">
              <w:tab/>
            </w:r>
            <w:r w:rsidRPr="00525FC4">
              <w:tab/>
            </w:r>
            <w:r w:rsidRPr="00525FC4">
              <w:tab/>
            </w:r>
          </w:p>
          <w:p w14:paraId="44963066" w14:textId="77777777" w:rsidR="007E0BDD" w:rsidRPr="00525FC4" w:rsidRDefault="007E0BDD" w:rsidP="007E0BDD">
            <w:r w:rsidRPr="00525FC4">
              <w:rPr>
                <w:rFonts w:hint="eastAsia"/>
              </w:rPr>
              <w:t>检查人：</w:t>
            </w:r>
            <w:r w:rsidRPr="00525FC4">
              <w:rPr>
                <w:rFonts w:hint="eastAsia"/>
              </w:rPr>
              <w:t xml:space="preserve">   </w:t>
            </w:r>
            <w:r w:rsidRPr="00525FC4">
              <w:rPr>
                <w:rFonts w:hint="eastAsia"/>
              </w:rPr>
              <w:t>张</w:t>
            </w:r>
            <w:r w:rsidRPr="00525FC4">
              <w:rPr>
                <w:rFonts w:hint="eastAsia"/>
              </w:rPr>
              <w:t xml:space="preserve">  </w:t>
            </w:r>
            <w:proofErr w:type="gramStart"/>
            <w:r w:rsidRPr="00525FC4">
              <w:rPr>
                <w:rFonts w:hint="eastAsia"/>
              </w:rPr>
              <w:t>彦</w:t>
            </w:r>
            <w:proofErr w:type="gramEnd"/>
            <w:r w:rsidRPr="00525FC4">
              <w:rPr>
                <w:rFonts w:hint="eastAsia"/>
              </w:rPr>
              <w:t xml:space="preserve">      </w:t>
            </w:r>
          </w:p>
          <w:p w14:paraId="63F9C813" w14:textId="77777777" w:rsidR="007E0BDD" w:rsidRPr="00525FC4" w:rsidRDefault="007E0BDD" w:rsidP="007E0BDD">
            <w:r w:rsidRPr="00525FC4">
              <w:rPr>
                <w:rFonts w:hint="eastAsia"/>
              </w:rPr>
              <w:t xml:space="preserve">  </w:t>
            </w:r>
            <w:r w:rsidRPr="00525FC4">
              <w:rPr>
                <w:rFonts w:hint="eastAsia"/>
              </w:rPr>
              <w:t>销售服务过程检查记录表</w:t>
            </w:r>
          </w:p>
          <w:p w14:paraId="007D7AAA" w14:textId="77777777" w:rsidR="007E0BDD" w:rsidRPr="00525FC4" w:rsidRDefault="007E0BDD" w:rsidP="007E0BDD">
            <w:r w:rsidRPr="00525FC4">
              <w:rPr>
                <w:rFonts w:hint="eastAsia"/>
              </w:rPr>
              <w:t xml:space="preserve"> </w:t>
            </w:r>
            <w:r w:rsidRPr="00525FC4">
              <w:rPr>
                <w:rFonts w:hint="eastAsia"/>
              </w:rPr>
              <w:t>编号：</w:t>
            </w:r>
            <w:r w:rsidRPr="00525FC4">
              <w:rPr>
                <w:rFonts w:hint="eastAsia"/>
              </w:rPr>
              <w:t xml:space="preserve">QR-8.6-01                                                                                        </w:t>
            </w:r>
          </w:p>
          <w:p w14:paraId="68D7859A" w14:textId="77777777" w:rsidR="007E0BDD" w:rsidRPr="00525FC4" w:rsidRDefault="007E0BDD" w:rsidP="007E0BDD">
            <w:r w:rsidRPr="00525FC4">
              <w:rPr>
                <w:rFonts w:hint="eastAsia"/>
              </w:rPr>
              <w:t>序号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过程名称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检查内容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检查情况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问题整改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检查时间</w:t>
            </w:r>
          </w:p>
          <w:p w14:paraId="2F2D477B" w14:textId="77777777" w:rsidR="007E0BDD" w:rsidRPr="00525FC4" w:rsidRDefault="007E0BDD" w:rsidP="007E0BDD">
            <w:r w:rsidRPr="00525FC4">
              <w:rPr>
                <w:rFonts w:hint="eastAsia"/>
              </w:rPr>
              <w:t>1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接</w:t>
            </w:r>
            <w:r w:rsidRPr="00525FC4">
              <w:rPr>
                <w:rFonts w:hint="eastAsia"/>
              </w:rPr>
              <w:t xml:space="preserve">    </w:t>
            </w:r>
            <w:r w:rsidRPr="00525FC4">
              <w:rPr>
                <w:rFonts w:hint="eastAsia"/>
              </w:rPr>
              <w:t>单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综合部业务员接收和接洽有记录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合格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  <w:t>2022.5.10</w:t>
            </w:r>
          </w:p>
          <w:p w14:paraId="771BF327" w14:textId="77777777" w:rsidR="007E0BDD" w:rsidRPr="00525FC4" w:rsidRDefault="007E0BDD" w:rsidP="007E0BDD"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顾客问询产品信息，业务人员态度良好，介绍详细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合格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</w:p>
          <w:p w14:paraId="064C0539" w14:textId="77777777" w:rsidR="007E0BDD" w:rsidRPr="00525FC4" w:rsidRDefault="007E0BDD" w:rsidP="007E0BDD">
            <w:r w:rsidRPr="00525FC4">
              <w:rPr>
                <w:rFonts w:hint="eastAsia"/>
              </w:rPr>
              <w:t>2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采</w:t>
            </w:r>
            <w:r w:rsidRPr="00525FC4">
              <w:rPr>
                <w:rFonts w:hint="eastAsia"/>
              </w:rPr>
              <w:t xml:space="preserve">   </w:t>
            </w:r>
            <w:r w:rsidRPr="00525FC4">
              <w:rPr>
                <w:rFonts w:hint="eastAsia"/>
              </w:rPr>
              <w:t>购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接收的产品销售任务及时传递到采购负责人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合格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  <w:t>2022.5.10</w:t>
            </w:r>
          </w:p>
          <w:p w14:paraId="2D711E78" w14:textId="77777777" w:rsidR="007E0BDD" w:rsidRPr="00525FC4" w:rsidRDefault="007E0BDD" w:rsidP="007E0BDD"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编制《采购计划表》，及时跟踪并控制交货进度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合格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</w:p>
          <w:p w14:paraId="67AAB55D" w14:textId="77777777" w:rsidR="007E0BDD" w:rsidRPr="00525FC4" w:rsidRDefault="007E0BDD" w:rsidP="007E0BDD">
            <w:r w:rsidRPr="00525FC4">
              <w:rPr>
                <w:rFonts w:hint="eastAsia"/>
              </w:rPr>
              <w:t>3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现场验（签）收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综合部及时进行验收并做好记录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合格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  <w:t>2022.5.10</w:t>
            </w:r>
          </w:p>
          <w:p w14:paraId="1AFC8D79" w14:textId="77777777" w:rsidR="007E0BDD" w:rsidRPr="00525FC4" w:rsidRDefault="007E0BDD" w:rsidP="007E0BDD">
            <w:r w:rsidRPr="00525FC4">
              <w:rPr>
                <w:rFonts w:hint="eastAsia"/>
              </w:rPr>
              <w:t>5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交</w:t>
            </w:r>
            <w:r w:rsidRPr="00525FC4">
              <w:rPr>
                <w:rFonts w:hint="eastAsia"/>
              </w:rPr>
              <w:t xml:space="preserve">    </w:t>
            </w:r>
            <w:r w:rsidRPr="00525FC4">
              <w:rPr>
                <w:rFonts w:hint="eastAsia"/>
              </w:rPr>
              <w:t>付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产品经过验收后交付客户；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合格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  <w:t>2022.5.10</w:t>
            </w:r>
          </w:p>
          <w:p w14:paraId="65CC28E1" w14:textId="77777777" w:rsidR="007E0BDD" w:rsidRPr="00525FC4" w:rsidRDefault="007E0BDD" w:rsidP="007E0BDD"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交付时，综合部人员检查防护措施，服务符合要求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合格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</w:p>
          <w:p w14:paraId="64493C58" w14:textId="77777777" w:rsidR="007E0BDD" w:rsidRPr="00525FC4" w:rsidRDefault="007E0BDD" w:rsidP="007E0BDD"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顾客要求时，按要求提供质量保证资料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合格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</w:p>
          <w:p w14:paraId="689CD86E" w14:textId="77777777" w:rsidR="007E0BDD" w:rsidRPr="00525FC4" w:rsidRDefault="007E0BDD" w:rsidP="007E0BDD">
            <w:r w:rsidRPr="00525FC4">
              <w:rPr>
                <w:rFonts w:hint="eastAsia"/>
              </w:rPr>
              <w:t>6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售后服务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提交产品后，综合部去电询问产品质量情况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合格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  <w:t>2022.5.10</w:t>
            </w:r>
          </w:p>
          <w:p w14:paraId="6427D358" w14:textId="77777777" w:rsidR="007E0BDD" w:rsidRPr="00525FC4" w:rsidRDefault="007E0BDD" w:rsidP="007E0BDD"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是否进行了售后调查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合格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</w:p>
          <w:p w14:paraId="13C2979D" w14:textId="6B97C3A3" w:rsidR="007E0BDD" w:rsidRPr="00525FC4" w:rsidRDefault="007E0BDD" w:rsidP="007E0BDD"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顾客提出建议或投诉时，在规定时间内予以答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>合格</w:t>
            </w:r>
            <w:r w:rsidRPr="00525FC4">
              <w:rPr>
                <w:rFonts w:hint="eastAsia"/>
              </w:rPr>
              <w:tab/>
            </w:r>
            <w:r w:rsidRPr="00525FC4">
              <w:rPr>
                <w:rFonts w:hint="eastAsia"/>
              </w:rPr>
              <w:tab/>
            </w:r>
            <w:r w:rsidRPr="00525FC4">
              <w:tab/>
            </w:r>
            <w:r w:rsidRPr="00525FC4">
              <w:tab/>
            </w:r>
            <w:r w:rsidRPr="00525FC4">
              <w:tab/>
            </w:r>
            <w:r w:rsidRPr="00525FC4">
              <w:tab/>
            </w:r>
            <w:r w:rsidRPr="00525FC4">
              <w:tab/>
            </w:r>
          </w:p>
          <w:p w14:paraId="218C9CF0" w14:textId="2B3F0F5E" w:rsidR="007E0BDD" w:rsidRPr="00525FC4" w:rsidRDefault="007E0BDD" w:rsidP="007E0BDD">
            <w:r w:rsidRPr="00525FC4">
              <w:rPr>
                <w:rFonts w:hint="eastAsia"/>
              </w:rPr>
              <w:t>检查人：</w:t>
            </w:r>
            <w:r w:rsidRPr="00525FC4">
              <w:rPr>
                <w:rFonts w:hint="eastAsia"/>
              </w:rPr>
              <w:t xml:space="preserve">   </w:t>
            </w:r>
            <w:r w:rsidRPr="00525FC4">
              <w:rPr>
                <w:rFonts w:hint="eastAsia"/>
              </w:rPr>
              <w:t>张</w:t>
            </w:r>
            <w:r w:rsidRPr="00525FC4">
              <w:rPr>
                <w:rFonts w:hint="eastAsia"/>
              </w:rPr>
              <w:t xml:space="preserve">  </w:t>
            </w:r>
            <w:proofErr w:type="gramStart"/>
            <w:r w:rsidRPr="00525FC4">
              <w:rPr>
                <w:rFonts w:hint="eastAsia"/>
              </w:rPr>
              <w:t>彦</w:t>
            </w:r>
            <w:proofErr w:type="gramEnd"/>
            <w:r w:rsidRPr="00525FC4">
              <w:rPr>
                <w:rFonts w:hint="eastAsia"/>
              </w:rPr>
              <w:t xml:space="preserve">                                                          </w:t>
            </w:r>
          </w:p>
          <w:p w14:paraId="75978841" w14:textId="4FE50F66" w:rsidR="00AE0BA0" w:rsidRPr="00525FC4" w:rsidRDefault="00AE0BA0" w:rsidP="007E0BDD">
            <w:r w:rsidRPr="00525FC4">
              <w:rPr>
                <w:rFonts w:hint="eastAsia"/>
              </w:rPr>
              <w:t>公司无紧急放行情况发生，公司的产品监测能力基本满足要求。</w:t>
            </w:r>
          </w:p>
          <w:p w14:paraId="5153104F" w14:textId="77777777" w:rsidR="00AE0BA0" w:rsidRPr="00525FC4" w:rsidRDefault="00AE0BA0" w:rsidP="00CF297B">
            <w:r w:rsidRPr="00525FC4">
              <w:rPr>
                <w:rFonts w:hint="eastAsia"/>
              </w:rPr>
              <w:t>组织未接受过上级或主管部门的监督检查。</w:t>
            </w:r>
          </w:p>
          <w:p w14:paraId="7AA599B6" w14:textId="77777777" w:rsidR="00AE0BA0" w:rsidRPr="00525FC4" w:rsidRDefault="00AE0BA0" w:rsidP="00CF297B">
            <w:r w:rsidRPr="00525FC4">
              <w:rPr>
                <w:rFonts w:hint="eastAsia"/>
              </w:rPr>
              <w:t>经查基本符合要求。</w:t>
            </w:r>
          </w:p>
        </w:tc>
        <w:tc>
          <w:tcPr>
            <w:tcW w:w="1417" w:type="dxa"/>
            <w:vAlign w:val="center"/>
          </w:tcPr>
          <w:p w14:paraId="3E06D45A" w14:textId="77777777" w:rsidR="00AE0BA0" w:rsidRPr="00525FC4" w:rsidRDefault="00AE0BA0" w:rsidP="00CF297B"/>
        </w:tc>
      </w:tr>
      <w:tr w:rsidR="00AE0BA0" w:rsidRPr="00525FC4" w14:paraId="0AA627BF" w14:textId="77777777" w:rsidTr="00AE0BA0">
        <w:trPr>
          <w:trHeight w:val="1058"/>
        </w:trPr>
        <w:tc>
          <w:tcPr>
            <w:tcW w:w="1348" w:type="dxa"/>
            <w:vAlign w:val="center"/>
          </w:tcPr>
          <w:p w14:paraId="45C1922B" w14:textId="77777777" w:rsidR="00AE0BA0" w:rsidRPr="00525FC4" w:rsidRDefault="00AE0BA0" w:rsidP="00CF297B">
            <w:r w:rsidRPr="00525FC4">
              <w:rPr>
                <w:rFonts w:hint="eastAsia"/>
              </w:rPr>
              <w:lastRenderedPageBreak/>
              <w:t>不合格输出控制</w:t>
            </w:r>
          </w:p>
        </w:tc>
        <w:tc>
          <w:tcPr>
            <w:tcW w:w="851" w:type="dxa"/>
            <w:vAlign w:val="center"/>
          </w:tcPr>
          <w:p w14:paraId="2E114521" w14:textId="77777777" w:rsidR="00AE0BA0" w:rsidRPr="00525FC4" w:rsidRDefault="00AE0BA0" w:rsidP="00CF297B">
            <w:r w:rsidRPr="00525FC4">
              <w:rPr>
                <w:rFonts w:hint="eastAsia"/>
              </w:rPr>
              <w:t>Q8.7</w:t>
            </w:r>
          </w:p>
        </w:tc>
        <w:tc>
          <w:tcPr>
            <w:tcW w:w="10915" w:type="dxa"/>
            <w:vAlign w:val="center"/>
          </w:tcPr>
          <w:p w14:paraId="6795BDBB" w14:textId="09D0A603" w:rsidR="00AE0BA0" w:rsidRPr="00525FC4" w:rsidRDefault="00AE0BA0" w:rsidP="00CF297B">
            <w:r w:rsidRPr="00525FC4">
              <w:rPr>
                <w:rFonts w:hint="eastAsia"/>
              </w:rPr>
              <w:t>编制《不合格控制程序》，确保服务过程中的不合格</w:t>
            </w:r>
            <w:proofErr w:type="gramStart"/>
            <w:r w:rsidRPr="00525FC4">
              <w:rPr>
                <w:rFonts w:hint="eastAsia"/>
              </w:rPr>
              <w:t>项得到</w:t>
            </w:r>
            <w:proofErr w:type="gramEnd"/>
            <w:r w:rsidRPr="00525FC4">
              <w:rPr>
                <w:rFonts w:hint="eastAsia"/>
              </w:rPr>
              <w:t>识别和进行有效控制，防止不合格项的非预期使用或交付。对顾客发现的不合格项，销售部应负责做好详细记录，提供客观证据，报告销售部主任进行审批，并通知顾客及供方以便共同协商处理办法或采取措施。</w:t>
            </w:r>
          </w:p>
          <w:p w14:paraId="769C985B" w14:textId="77777777" w:rsidR="00AE0BA0" w:rsidRPr="00525FC4" w:rsidRDefault="00AE0BA0" w:rsidP="00CF297B">
            <w:r w:rsidRPr="00525FC4">
              <w:rPr>
                <w:rFonts w:hint="eastAsia"/>
              </w:rPr>
              <w:t>目前，未发生不合格现象。</w:t>
            </w:r>
          </w:p>
        </w:tc>
        <w:tc>
          <w:tcPr>
            <w:tcW w:w="1417" w:type="dxa"/>
            <w:vAlign w:val="center"/>
          </w:tcPr>
          <w:p w14:paraId="708DCAB3" w14:textId="32EEE0A8" w:rsidR="00AE0BA0" w:rsidRPr="00525FC4" w:rsidRDefault="00AE0BA0" w:rsidP="00CF297B"/>
        </w:tc>
      </w:tr>
      <w:tr w:rsidR="00AE0BA0" w:rsidRPr="00525FC4" w14:paraId="488EEA3E" w14:textId="77777777" w:rsidTr="00AE0BA0">
        <w:trPr>
          <w:trHeight w:val="1058"/>
        </w:trPr>
        <w:tc>
          <w:tcPr>
            <w:tcW w:w="1348" w:type="dxa"/>
            <w:vAlign w:val="center"/>
          </w:tcPr>
          <w:p w14:paraId="234F8176" w14:textId="77777777" w:rsidR="00AE0BA0" w:rsidRPr="00525FC4" w:rsidRDefault="00AE0BA0" w:rsidP="00CF297B">
            <w:r w:rsidRPr="00525FC4">
              <w:rPr>
                <w:rFonts w:hint="eastAsia"/>
              </w:rPr>
              <w:t>顾客满意度</w:t>
            </w:r>
          </w:p>
        </w:tc>
        <w:tc>
          <w:tcPr>
            <w:tcW w:w="851" w:type="dxa"/>
            <w:vAlign w:val="center"/>
          </w:tcPr>
          <w:p w14:paraId="3C2652C0" w14:textId="77777777" w:rsidR="00AE0BA0" w:rsidRPr="00525FC4" w:rsidRDefault="00AE0BA0" w:rsidP="00CF297B">
            <w:r w:rsidRPr="00525FC4">
              <w:rPr>
                <w:rFonts w:hint="eastAsia"/>
              </w:rPr>
              <w:t>Q9.1.2</w:t>
            </w:r>
          </w:p>
        </w:tc>
        <w:tc>
          <w:tcPr>
            <w:tcW w:w="10915" w:type="dxa"/>
            <w:vAlign w:val="center"/>
          </w:tcPr>
          <w:p w14:paraId="25416326" w14:textId="77777777" w:rsidR="00AE0BA0" w:rsidRPr="00525FC4" w:rsidRDefault="00AE0BA0" w:rsidP="00CF297B">
            <w:pPr>
              <w:rPr>
                <w:lang w:val="zh-CN"/>
              </w:rPr>
            </w:pPr>
            <w:r w:rsidRPr="00525FC4">
              <w:rPr>
                <w:rFonts w:hint="eastAsia"/>
                <w:lang w:val="zh-CN"/>
              </w:rPr>
              <w:t>公司通过电话，走访等形式，接受顾客反馈，了解</w:t>
            </w:r>
            <w:proofErr w:type="gramStart"/>
            <w:r w:rsidRPr="00525FC4">
              <w:rPr>
                <w:rFonts w:hint="eastAsia"/>
                <w:lang w:val="zh-CN"/>
              </w:rPr>
              <w:t>顾客顾客</w:t>
            </w:r>
            <w:proofErr w:type="gramEnd"/>
            <w:r w:rsidRPr="00525FC4">
              <w:rPr>
                <w:rFonts w:hint="eastAsia"/>
                <w:lang w:val="zh-CN"/>
              </w:rPr>
              <w:t>满意度信息，发放调查表对顾客满意度进行定量测量。</w:t>
            </w:r>
          </w:p>
          <w:p w14:paraId="588562A6" w14:textId="206378A1" w:rsidR="00AE0BA0" w:rsidRPr="00525FC4" w:rsidRDefault="00AE0BA0" w:rsidP="00CF297B">
            <w:r w:rsidRPr="00525FC4">
              <w:rPr>
                <w:rFonts w:hint="eastAsia"/>
                <w:lang w:val="zh-CN"/>
              </w:rPr>
              <w:t>提供“顾客满意程度调查表”，调查主要内容：</w:t>
            </w:r>
            <w:r w:rsidRPr="00525FC4">
              <w:rPr>
                <w:rFonts w:hint="eastAsia"/>
              </w:rPr>
              <w:t>质量、交付、价格、服务等方面的满意程度</w:t>
            </w:r>
            <w:r w:rsidRPr="00525FC4">
              <w:rPr>
                <w:rFonts w:hint="eastAsia"/>
                <w:lang w:val="zh-CN"/>
              </w:rPr>
              <w:t>等，</w:t>
            </w:r>
            <w:r w:rsidRPr="00525FC4">
              <w:rPr>
                <w:rFonts w:hint="eastAsia"/>
              </w:rPr>
              <w:t>各项得分求平均值得最终结果</w:t>
            </w:r>
            <w:r w:rsidRPr="00525FC4">
              <w:rPr>
                <w:rFonts w:hint="eastAsia"/>
                <w:lang w:val="zh-CN"/>
              </w:rPr>
              <w:t>。对</w:t>
            </w:r>
            <w:r w:rsidRPr="00525FC4">
              <w:rPr>
                <w:rFonts w:hint="eastAsia"/>
              </w:rPr>
              <w:t>4</w:t>
            </w:r>
            <w:r w:rsidRPr="00525FC4">
              <w:rPr>
                <w:rFonts w:hint="eastAsia"/>
                <w:lang w:val="zh-CN"/>
              </w:rPr>
              <w:t>个顾客进行了满意度调查。</w:t>
            </w:r>
            <w:r w:rsidRPr="00525FC4">
              <w:rPr>
                <w:rFonts w:hint="eastAsia"/>
              </w:rPr>
              <w:t>提供顾客满意调查分析。最终顾客满意率</w:t>
            </w:r>
            <w:r w:rsidR="00A305AF" w:rsidRPr="00525FC4">
              <w:t>98</w:t>
            </w:r>
            <w:r w:rsidR="00A305AF" w:rsidRPr="00525FC4">
              <w:rPr>
                <w:rFonts w:hint="eastAsia"/>
              </w:rPr>
              <w:t>%</w:t>
            </w:r>
            <w:r w:rsidRPr="00525FC4">
              <w:rPr>
                <w:rFonts w:hint="eastAsia"/>
              </w:rPr>
              <w:t>。</w:t>
            </w:r>
          </w:p>
          <w:p w14:paraId="10265CD7" w14:textId="77777777" w:rsidR="00AE0BA0" w:rsidRPr="00525FC4" w:rsidRDefault="00AE0BA0" w:rsidP="00CF297B">
            <w:r w:rsidRPr="00525FC4">
              <w:rPr>
                <w:rFonts w:hint="eastAsia"/>
              </w:rPr>
              <w:t>该结果已提交管理评审。</w:t>
            </w:r>
          </w:p>
        </w:tc>
        <w:tc>
          <w:tcPr>
            <w:tcW w:w="1417" w:type="dxa"/>
            <w:vAlign w:val="center"/>
          </w:tcPr>
          <w:p w14:paraId="2AC4521D" w14:textId="112D5E55" w:rsidR="00AE0BA0" w:rsidRPr="00525FC4" w:rsidRDefault="00AE0BA0" w:rsidP="00CF297B"/>
        </w:tc>
      </w:tr>
      <w:tr w:rsidR="00AE0BA0" w:rsidRPr="00525FC4" w14:paraId="1C214481" w14:textId="77777777" w:rsidTr="00AE0BA0">
        <w:trPr>
          <w:trHeight w:val="1246"/>
        </w:trPr>
        <w:tc>
          <w:tcPr>
            <w:tcW w:w="1348" w:type="dxa"/>
            <w:vAlign w:val="center"/>
          </w:tcPr>
          <w:p w14:paraId="2DBD1FD8" w14:textId="77777777" w:rsidR="00AE0BA0" w:rsidRPr="00525FC4" w:rsidRDefault="00AE0BA0" w:rsidP="00CF297B">
            <w:r w:rsidRPr="00525FC4">
              <w:rPr>
                <w:rFonts w:hint="eastAsia"/>
              </w:rPr>
              <w:t>环境因素、危险源</w:t>
            </w:r>
          </w:p>
        </w:tc>
        <w:tc>
          <w:tcPr>
            <w:tcW w:w="851" w:type="dxa"/>
            <w:vAlign w:val="center"/>
          </w:tcPr>
          <w:p w14:paraId="4B7B7AB5" w14:textId="77777777" w:rsidR="00AE0BA0" w:rsidRPr="00525FC4" w:rsidRDefault="00AE0BA0" w:rsidP="00CF297B">
            <w:r w:rsidRPr="00525FC4">
              <w:rPr>
                <w:rFonts w:hint="eastAsia"/>
              </w:rPr>
              <w:t>EO</w:t>
            </w:r>
          </w:p>
          <w:p w14:paraId="5B1F5868" w14:textId="77777777" w:rsidR="00AE0BA0" w:rsidRPr="00525FC4" w:rsidRDefault="00AE0BA0" w:rsidP="00CF297B">
            <w:r w:rsidRPr="00525FC4">
              <w:rPr>
                <w:rFonts w:hint="eastAsia"/>
              </w:rPr>
              <w:t>6.1.2</w:t>
            </w:r>
          </w:p>
        </w:tc>
        <w:tc>
          <w:tcPr>
            <w:tcW w:w="10915" w:type="dxa"/>
            <w:vAlign w:val="center"/>
          </w:tcPr>
          <w:p w14:paraId="5C8F61C6" w14:textId="77777777" w:rsidR="00AE0BA0" w:rsidRPr="00525FC4" w:rsidRDefault="00AE0BA0" w:rsidP="00CF297B">
            <w:pPr>
              <w:rPr>
                <w:szCs w:val="21"/>
              </w:rPr>
            </w:pPr>
            <w:r w:rsidRPr="00525FC4">
              <w:rPr>
                <w:szCs w:val="21"/>
              </w:rPr>
              <w:t>提供《环境因素识别</w:t>
            </w:r>
            <w:r w:rsidRPr="00525FC4">
              <w:rPr>
                <w:rFonts w:hint="eastAsia"/>
                <w:szCs w:val="21"/>
              </w:rPr>
              <w:t>评价</w:t>
            </w:r>
            <w:r w:rsidRPr="00525FC4">
              <w:rPr>
                <w:szCs w:val="21"/>
              </w:rPr>
              <w:t>表》，其中包括办公区等，包括固废排放、火灾</w:t>
            </w:r>
            <w:r w:rsidRPr="00525FC4">
              <w:rPr>
                <w:rFonts w:hint="eastAsia"/>
                <w:szCs w:val="21"/>
              </w:rPr>
              <w:t>的发生</w:t>
            </w:r>
            <w:r w:rsidRPr="00525FC4">
              <w:rPr>
                <w:szCs w:val="21"/>
              </w:rPr>
              <w:t>、</w:t>
            </w:r>
            <w:r w:rsidRPr="00525FC4">
              <w:rPr>
                <w:rFonts w:hint="eastAsia"/>
                <w:szCs w:val="21"/>
              </w:rPr>
              <w:t>资源的消</w:t>
            </w:r>
            <w:r w:rsidRPr="00525FC4">
              <w:rPr>
                <w:szCs w:val="21"/>
              </w:rPr>
              <w:t>耗、</w:t>
            </w:r>
            <w:r w:rsidRPr="00525FC4">
              <w:rPr>
                <w:rFonts w:hint="eastAsia"/>
                <w:szCs w:val="21"/>
              </w:rPr>
              <w:t>能源的消耗、</w:t>
            </w:r>
            <w:r w:rsidRPr="00525FC4">
              <w:rPr>
                <w:szCs w:val="21"/>
              </w:rPr>
              <w:t>废气排放、</w:t>
            </w:r>
            <w:r w:rsidRPr="00525FC4">
              <w:rPr>
                <w:rFonts w:hint="eastAsia"/>
                <w:szCs w:val="21"/>
              </w:rPr>
              <w:t>废水的排放、</w:t>
            </w:r>
            <w:r w:rsidRPr="00525FC4">
              <w:rPr>
                <w:szCs w:val="21"/>
              </w:rPr>
              <w:t>噪声排放等。</w:t>
            </w:r>
          </w:p>
          <w:p w14:paraId="03A6DA86" w14:textId="77777777" w:rsidR="00AE0BA0" w:rsidRPr="00525FC4" w:rsidRDefault="00AE0BA0" w:rsidP="00CF297B">
            <w:pPr>
              <w:rPr>
                <w:szCs w:val="21"/>
              </w:rPr>
            </w:pPr>
            <w:r w:rsidRPr="00525FC4">
              <w:rPr>
                <w:szCs w:val="21"/>
              </w:rPr>
              <w:t>可以提供《重要环境因素清单》，其中重要环境因素：固体废弃物排放、火灾的发生，评价准确</w:t>
            </w:r>
            <w:r w:rsidRPr="00525FC4">
              <w:rPr>
                <w:rFonts w:hint="eastAsia"/>
                <w:szCs w:val="21"/>
              </w:rPr>
              <w:t>。</w:t>
            </w:r>
          </w:p>
          <w:p w14:paraId="331A083E" w14:textId="77777777" w:rsidR="00AE0BA0" w:rsidRPr="00525FC4" w:rsidRDefault="00AE0BA0" w:rsidP="00CF297B">
            <w:r w:rsidRPr="00525FC4">
              <w:rPr>
                <w:rFonts w:hint="eastAsia"/>
              </w:rPr>
              <w:t>提供《危险源识别清单》，按照活动、区域进行了识别，包括：电脑、打印机、复印机产生的辐射；电源电器老化损坏、违章用电、地面油污水滑跌倒、障碍物挡路、交通事故等，评价基本全面</w:t>
            </w:r>
          </w:p>
          <w:p w14:paraId="08BB09E5" w14:textId="77777777" w:rsidR="00AE0BA0" w:rsidRPr="00525FC4" w:rsidRDefault="00AE0BA0" w:rsidP="00CF297B">
            <w:r w:rsidRPr="00525FC4">
              <w:rPr>
                <w:rFonts w:hint="eastAsia"/>
              </w:rPr>
              <w:t>提供</w:t>
            </w:r>
            <w:r w:rsidRPr="00525FC4">
              <w:rPr>
                <w:rFonts w:ascii="宋体" w:hAnsi="宋体" w:hint="eastAsia"/>
              </w:rPr>
              <w:t>《</w:t>
            </w:r>
            <w:r w:rsidRPr="00525FC4">
              <w:rPr>
                <w:rFonts w:hint="eastAsia"/>
              </w:rPr>
              <w:t>重大危险源清单</w:t>
            </w:r>
            <w:r w:rsidRPr="00525FC4">
              <w:rPr>
                <w:rFonts w:ascii="宋体" w:hAnsi="宋体" w:hint="eastAsia"/>
              </w:rPr>
              <w:t>》，评价</w:t>
            </w:r>
            <w:r w:rsidRPr="00525FC4">
              <w:rPr>
                <w:rFonts w:hint="eastAsia"/>
              </w:rPr>
              <w:t>火灾、触电、意外伤害</w:t>
            </w:r>
            <w:r w:rsidRPr="00525FC4">
              <w:rPr>
                <w:rFonts w:ascii="宋体" w:hAnsi="宋体" w:hint="eastAsia"/>
              </w:rPr>
              <w:t>为不可接受风险，</w:t>
            </w:r>
            <w:r w:rsidRPr="00525FC4">
              <w:rPr>
                <w:rFonts w:hint="eastAsia"/>
              </w:rPr>
              <w:t>评价准确。</w:t>
            </w:r>
          </w:p>
        </w:tc>
        <w:tc>
          <w:tcPr>
            <w:tcW w:w="1417" w:type="dxa"/>
            <w:vAlign w:val="center"/>
          </w:tcPr>
          <w:p w14:paraId="0A7741BA" w14:textId="1488996E" w:rsidR="00AE0BA0" w:rsidRPr="00525FC4" w:rsidRDefault="00AE0BA0" w:rsidP="00CF297B"/>
        </w:tc>
      </w:tr>
      <w:tr w:rsidR="00777A52" w:rsidRPr="00525FC4" w14:paraId="09CEAD12" w14:textId="77777777" w:rsidTr="00AE0BA0">
        <w:trPr>
          <w:trHeight w:val="1246"/>
        </w:trPr>
        <w:tc>
          <w:tcPr>
            <w:tcW w:w="1348" w:type="dxa"/>
            <w:vAlign w:val="center"/>
          </w:tcPr>
          <w:p w14:paraId="16388D3B" w14:textId="375DACDD" w:rsidR="00777A52" w:rsidRPr="00525FC4" w:rsidRDefault="00777A52" w:rsidP="00777A52">
            <w:r w:rsidRPr="00525FC4">
              <w:rPr>
                <w:rFonts w:hint="eastAsia"/>
                <w:szCs w:val="21"/>
              </w:rPr>
              <w:t>合</w:t>
            </w:r>
            <w:proofErr w:type="gramStart"/>
            <w:r w:rsidRPr="00525FC4">
              <w:rPr>
                <w:rFonts w:hint="eastAsia"/>
                <w:szCs w:val="21"/>
              </w:rPr>
              <w:t>规</w:t>
            </w:r>
            <w:proofErr w:type="gramEnd"/>
            <w:r w:rsidRPr="00525FC4">
              <w:rPr>
                <w:rFonts w:hint="eastAsia"/>
                <w:szCs w:val="21"/>
              </w:rPr>
              <w:t>性义务</w:t>
            </w:r>
          </w:p>
        </w:tc>
        <w:tc>
          <w:tcPr>
            <w:tcW w:w="851" w:type="dxa"/>
            <w:vAlign w:val="center"/>
          </w:tcPr>
          <w:p w14:paraId="128ED1ED" w14:textId="1FBD5E06" w:rsidR="00777A52" w:rsidRPr="00525FC4" w:rsidRDefault="00777A52" w:rsidP="00777A52">
            <w:r w:rsidRPr="00525FC4">
              <w:rPr>
                <w:rFonts w:hint="eastAsia"/>
                <w:szCs w:val="21"/>
              </w:rPr>
              <w:t>EO6.1.3</w:t>
            </w:r>
          </w:p>
        </w:tc>
        <w:tc>
          <w:tcPr>
            <w:tcW w:w="10915" w:type="dxa"/>
            <w:vAlign w:val="center"/>
          </w:tcPr>
          <w:p w14:paraId="3ECCC773" w14:textId="77777777" w:rsidR="00777A52" w:rsidRPr="00525FC4" w:rsidRDefault="00777A52" w:rsidP="00777A52">
            <w:r w:rsidRPr="00525FC4">
              <w:rPr>
                <w:rFonts w:cs="宋体" w:hint="eastAsia"/>
              </w:rPr>
              <w:t>编制了《环境和职业健康安全法律法规控制程序》，规定法律、法规及其他要求的范围、获取方法、确认及分发。</w:t>
            </w:r>
          </w:p>
          <w:p w14:paraId="510C5441" w14:textId="4B5511F5" w:rsidR="00777A52" w:rsidRPr="00525FC4" w:rsidRDefault="00777A52" w:rsidP="00777A52">
            <w:r w:rsidRPr="00525FC4">
              <w:rPr>
                <w:rFonts w:cs="宋体" w:hint="eastAsia"/>
              </w:rPr>
              <w:t>综合部负责适用的产品和质量</w:t>
            </w:r>
            <w:r w:rsidRPr="00525FC4">
              <w:t>/</w:t>
            </w:r>
            <w:r w:rsidRPr="00525FC4">
              <w:rPr>
                <w:rFonts w:cs="宋体" w:hint="eastAsia"/>
              </w:rPr>
              <w:t>环境</w:t>
            </w:r>
            <w:r w:rsidRPr="00525FC4">
              <w:t>/</w:t>
            </w:r>
            <w:r w:rsidRPr="00525FC4">
              <w:rPr>
                <w:rFonts w:cs="宋体" w:hint="eastAsia"/>
              </w:rPr>
              <w:t>安全方面的法律法规的识别、获取和更新，并评价其适用性；提供公司适用的法律法规及要求清单：</w:t>
            </w:r>
            <w:r w:rsidRPr="00525FC4">
              <w:rPr>
                <w:rFonts w:hint="eastAsia"/>
              </w:rPr>
              <w:t>中华人民共和国劳动法、中华人民共和国劳动合同法、中华人民共和国合同法、环境保护法、消防法、固体废弃物环境防治法、工伤保险条例、劳动保护用品管理规定</w:t>
            </w:r>
            <w:r w:rsidRPr="00525FC4">
              <w:rPr>
                <w:rFonts w:cs="宋体" w:hint="eastAsia"/>
              </w:rPr>
              <w:t>等。法律法规及其他要求在</w:t>
            </w:r>
            <w:r w:rsidR="00A305AF" w:rsidRPr="00525FC4">
              <w:rPr>
                <w:rFonts w:cs="宋体" w:hint="eastAsia"/>
              </w:rPr>
              <w:t>综合部</w:t>
            </w:r>
            <w:r w:rsidRPr="00525FC4">
              <w:rPr>
                <w:rFonts w:cs="宋体" w:hint="eastAsia"/>
              </w:rPr>
              <w:t>存档一份，并已电子版的形式发到各部门电脑上。定期在网上查看法规的更新情况，目前均为最新版本。满足体系运行需要。</w:t>
            </w:r>
          </w:p>
          <w:p w14:paraId="0C181B23" w14:textId="61091468" w:rsidR="00777A52" w:rsidRPr="00525FC4" w:rsidRDefault="00777A52" w:rsidP="00777A52">
            <w:pPr>
              <w:rPr>
                <w:szCs w:val="21"/>
              </w:rPr>
            </w:pPr>
            <w:r w:rsidRPr="00525FC4">
              <w:rPr>
                <w:rFonts w:cs="宋体" w:hint="eastAsia"/>
              </w:rPr>
              <w:t>明确了法律法规及其他要求对公司环境因素、危险源的应用，明确了相应的适用条款。</w:t>
            </w:r>
          </w:p>
        </w:tc>
        <w:tc>
          <w:tcPr>
            <w:tcW w:w="1417" w:type="dxa"/>
            <w:vAlign w:val="center"/>
          </w:tcPr>
          <w:p w14:paraId="13D5BD5F" w14:textId="77777777" w:rsidR="00777A52" w:rsidRPr="00525FC4" w:rsidRDefault="00777A52" w:rsidP="00777A52"/>
        </w:tc>
      </w:tr>
      <w:tr w:rsidR="00AE0BA0" w:rsidRPr="00525FC4" w14:paraId="5E14FE66" w14:textId="77777777" w:rsidTr="00AE0BA0">
        <w:trPr>
          <w:trHeight w:val="1246"/>
        </w:trPr>
        <w:tc>
          <w:tcPr>
            <w:tcW w:w="1348" w:type="dxa"/>
            <w:vAlign w:val="center"/>
          </w:tcPr>
          <w:p w14:paraId="434DCABA" w14:textId="77777777" w:rsidR="00AE0BA0" w:rsidRPr="00525FC4" w:rsidRDefault="00AE0BA0" w:rsidP="00CF297B">
            <w:r w:rsidRPr="00525FC4">
              <w:rPr>
                <w:rFonts w:hint="eastAsia"/>
              </w:rPr>
              <w:t>运行控制</w:t>
            </w:r>
          </w:p>
        </w:tc>
        <w:tc>
          <w:tcPr>
            <w:tcW w:w="851" w:type="dxa"/>
            <w:vAlign w:val="center"/>
          </w:tcPr>
          <w:p w14:paraId="1A670E73" w14:textId="77777777" w:rsidR="00AE0BA0" w:rsidRPr="00525FC4" w:rsidRDefault="00AE0BA0" w:rsidP="00CF297B">
            <w:r w:rsidRPr="00525FC4">
              <w:rPr>
                <w:rFonts w:hint="eastAsia"/>
              </w:rPr>
              <w:t>EO8.1</w:t>
            </w:r>
          </w:p>
        </w:tc>
        <w:tc>
          <w:tcPr>
            <w:tcW w:w="10915" w:type="dxa"/>
            <w:vAlign w:val="center"/>
          </w:tcPr>
          <w:p w14:paraId="7EA21330" w14:textId="77777777" w:rsidR="00AE0BA0" w:rsidRPr="00525FC4" w:rsidRDefault="00AE0BA0" w:rsidP="00CF297B">
            <w:r w:rsidRPr="00525FC4">
              <w:rPr>
                <w:rFonts w:hint="eastAsia"/>
              </w:rPr>
              <w:t>本部门应执行的运行控制文件包括：环境运行控制程序，固体废弃物管理规定、对相关方施加影响管理规定、节能降耗管理规定、消防安全管理制度、办公室安全管理制度、</w:t>
            </w:r>
            <w:r w:rsidRPr="00525FC4">
              <w:rPr>
                <w:rFonts w:hint="eastAsia"/>
                <w:lang w:val="en-GB"/>
              </w:rPr>
              <w:t>车辆管理规定、电脑使用管理办法</w:t>
            </w:r>
            <w:r w:rsidRPr="00525FC4">
              <w:rPr>
                <w:rFonts w:hint="eastAsia"/>
              </w:rPr>
              <w:t>等。</w:t>
            </w:r>
          </w:p>
          <w:p w14:paraId="2AC7083B" w14:textId="77777777" w:rsidR="00AE0BA0" w:rsidRPr="00525FC4" w:rsidRDefault="00AE0BA0" w:rsidP="00CF297B">
            <w:proofErr w:type="gramStart"/>
            <w:r w:rsidRPr="00525FC4">
              <w:rPr>
                <w:rFonts w:hint="eastAsia"/>
              </w:rPr>
              <w:t>查运行</w:t>
            </w:r>
            <w:proofErr w:type="gramEnd"/>
            <w:r w:rsidRPr="00525FC4">
              <w:rPr>
                <w:rFonts w:hint="eastAsia"/>
              </w:rPr>
              <w:t>控制情况：</w:t>
            </w:r>
          </w:p>
          <w:p w14:paraId="29776396" w14:textId="77777777" w:rsidR="00AE0BA0" w:rsidRPr="00525FC4" w:rsidRDefault="00AE0BA0" w:rsidP="00CF297B">
            <w:r w:rsidRPr="00525FC4">
              <w:rPr>
                <w:rFonts w:hint="eastAsia"/>
              </w:rPr>
              <w:t>火灾：现场配备了消防栓、灭火器，经查均在有效压力范围内。</w:t>
            </w:r>
          </w:p>
          <w:p w14:paraId="64343A65" w14:textId="77777777" w:rsidR="00AE0BA0" w:rsidRPr="00525FC4" w:rsidRDefault="00AE0BA0" w:rsidP="00CF297B">
            <w:r w:rsidRPr="00525FC4">
              <w:rPr>
                <w:rFonts w:hint="eastAsia"/>
              </w:rPr>
              <w:t>每月对消防器材进行一次全面检查</w:t>
            </w:r>
            <w:r w:rsidRPr="00525FC4">
              <w:rPr>
                <w:rFonts w:hint="eastAsia"/>
              </w:rPr>
              <w:t>--</w:t>
            </w:r>
            <w:r w:rsidRPr="00525FC4">
              <w:rPr>
                <w:rFonts w:hint="eastAsia"/>
              </w:rPr>
              <w:t>提供消防器材检查记录</w:t>
            </w:r>
          </w:p>
          <w:p w14:paraId="42B12AC7" w14:textId="77777777" w:rsidR="00AE0BA0" w:rsidRPr="00525FC4" w:rsidRDefault="00AE0BA0" w:rsidP="00CF297B">
            <w:r w:rsidRPr="00525FC4">
              <w:rPr>
                <w:rFonts w:hint="eastAsia"/>
              </w:rPr>
              <w:t>触电：办公区均使用安全电器，灯具离地距离符合要求，每季度一次检查线路、灯具、电器等的安全性能，经常对员工进行安全用电知识宣贯，确保安全用电，无触电事故发生。</w:t>
            </w:r>
          </w:p>
          <w:p w14:paraId="21C2F853" w14:textId="77777777" w:rsidR="00AE0BA0" w:rsidRPr="00525FC4" w:rsidRDefault="00AE0BA0" w:rsidP="00CF297B">
            <w:r w:rsidRPr="00525FC4">
              <w:rPr>
                <w:rFonts w:hint="eastAsia"/>
              </w:rPr>
              <w:t>汽车尾气：使用高标号燃油降低汽车尾气有害气体的排放，定期对车辆进行检定，避免事故、尾气达标排放等。</w:t>
            </w:r>
          </w:p>
          <w:p w14:paraId="4FBD4E6F" w14:textId="77777777" w:rsidR="00AE0BA0" w:rsidRPr="00525FC4" w:rsidRDefault="00AE0BA0" w:rsidP="00CF297B">
            <w:r w:rsidRPr="00525FC4">
              <w:rPr>
                <w:rFonts w:hint="eastAsia"/>
              </w:rPr>
              <w:lastRenderedPageBreak/>
              <w:t>办公过程注意节约用电，做到人走灯灭，电脑长时间不用时关机，下班前要关闭电源；</w:t>
            </w:r>
          </w:p>
          <w:p w14:paraId="2C76E0B3" w14:textId="6BC6A0AC" w:rsidR="00AE0BA0" w:rsidRPr="00525FC4" w:rsidRDefault="00AE0BA0" w:rsidP="00CF297B">
            <w:r w:rsidRPr="00525FC4">
              <w:rPr>
                <w:rFonts w:hint="eastAsia"/>
              </w:rPr>
              <w:t>办公过程产生的</w:t>
            </w:r>
            <w:proofErr w:type="gramStart"/>
            <w:r w:rsidRPr="00525FC4">
              <w:rPr>
                <w:rFonts w:hint="eastAsia"/>
              </w:rPr>
              <w:t>固废按</w:t>
            </w:r>
            <w:r w:rsidR="00A305AF" w:rsidRPr="00525FC4">
              <w:rPr>
                <w:rFonts w:hint="eastAsia"/>
              </w:rPr>
              <w:t>综合</w:t>
            </w:r>
            <w:proofErr w:type="gramEnd"/>
            <w:r w:rsidR="00A305AF" w:rsidRPr="00525FC4">
              <w:rPr>
                <w:rFonts w:hint="eastAsia"/>
              </w:rPr>
              <w:t>部</w:t>
            </w:r>
            <w:r w:rsidRPr="00525FC4">
              <w:rPr>
                <w:rFonts w:hint="eastAsia"/>
              </w:rPr>
              <w:t>要求放到指定地点，</w:t>
            </w:r>
            <w:proofErr w:type="gramStart"/>
            <w:r w:rsidRPr="00525FC4">
              <w:rPr>
                <w:rFonts w:hint="eastAsia"/>
              </w:rPr>
              <w:t>现场无混放</w:t>
            </w:r>
            <w:proofErr w:type="gramEnd"/>
            <w:r w:rsidRPr="00525FC4">
              <w:rPr>
                <w:rFonts w:hint="eastAsia"/>
              </w:rPr>
              <w:t>现象；办公用品按要求由</w:t>
            </w:r>
            <w:r w:rsidR="00A305AF" w:rsidRPr="00525FC4">
              <w:rPr>
                <w:rFonts w:hint="eastAsia"/>
              </w:rPr>
              <w:t>综合部</w:t>
            </w:r>
            <w:r w:rsidRPr="00525FC4">
              <w:rPr>
                <w:rFonts w:hint="eastAsia"/>
              </w:rPr>
              <w:t>负责发放，作好记录；</w:t>
            </w:r>
            <w:r w:rsidRPr="00525FC4">
              <w:rPr>
                <w:rFonts w:hint="eastAsia"/>
              </w:rPr>
              <w:t xml:space="preserve"> </w:t>
            </w:r>
          </w:p>
          <w:p w14:paraId="67970DD7" w14:textId="77777777" w:rsidR="00AE0BA0" w:rsidRPr="00525FC4" w:rsidRDefault="00AE0BA0" w:rsidP="00CF297B">
            <w:r w:rsidRPr="00525FC4">
              <w:rPr>
                <w:rFonts w:hint="eastAsia"/>
              </w:rPr>
              <w:t>生活污水用于绿化、洒水降尘；</w:t>
            </w:r>
          </w:p>
          <w:p w14:paraId="28FAD0A4" w14:textId="77777777" w:rsidR="00AE0BA0" w:rsidRPr="00525FC4" w:rsidRDefault="00AE0BA0" w:rsidP="00CF297B">
            <w:r w:rsidRPr="00525FC4">
              <w:rPr>
                <w:rFonts w:hint="eastAsia"/>
              </w:rPr>
              <w:t>普通固废排放：生活办公垃圾按照小区规定放置指定区域。</w:t>
            </w:r>
          </w:p>
          <w:p w14:paraId="3922EDC2" w14:textId="77777777" w:rsidR="00AE0BA0" w:rsidRPr="00525FC4" w:rsidRDefault="00AE0BA0" w:rsidP="00CF297B">
            <w:r w:rsidRPr="00525FC4">
              <w:rPr>
                <w:rFonts w:hint="eastAsia"/>
              </w:rPr>
              <w:t>受审核方实行无存储经营，故无库房。</w:t>
            </w:r>
          </w:p>
          <w:p w14:paraId="0C07FE93" w14:textId="3E0EC665" w:rsidR="00AE0BA0" w:rsidRPr="00525FC4" w:rsidRDefault="00AE0BA0" w:rsidP="00CF297B"/>
        </w:tc>
        <w:tc>
          <w:tcPr>
            <w:tcW w:w="1417" w:type="dxa"/>
            <w:vAlign w:val="center"/>
          </w:tcPr>
          <w:p w14:paraId="1C720ACC" w14:textId="5772CD6D" w:rsidR="00AE0BA0" w:rsidRPr="00525FC4" w:rsidRDefault="00AE0BA0" w:rsidP="00CF297B"/>
        </w:tc>
      </w:tr>
      <w:tr w:rsidR="00AE0BA0" w:rsidRPr="00525FC4" w14:paraId="2E053FFC" w14:textId="77777777" w:rsidTr="00AE0BA0">
        <w:trPr>
          <w:trHeight w:val="1304"/>
        </w:trPr>
        <w:tc>
          <w:tcPr>
            <w:tcW w:w="1348" w:type="dxa"/>
            <w:vAlign w:val="center"/>
          </w:tcPr>
          <w:p w14:paraId="66707FC8" w14:textId="77777777" w:rsidR="00AE0BA0" w:rsidRPr="00525FC4" w:rsidRDefault="00AE0BA0" w:rsidP="00CF297B">
            <w:r w:rsidRPr="00525FC4">
              <w:rPr>
                <w:rFonts w:hint="eastAsia"/>
              </w:rPr>
              <w:t>应急准备和响应</w:t>
            </w:r>
          </w:p>
        </w:tc>
        <w:tc>
          <w:tcPr>
            <w:tcW w:w="851" w:type="dxa"/>
            <w:vAlign w:val="center"/>
          </w:tcPr>
          <w:p w14:paraId="04E31365" w14:textId="77777777" w:rsidR="00AE0BA0" w:rsidRPr="00525FC4" w:rsidRDefault="00AE0BA0" w:rsidP="00CF297B">
            <w:r w:rsidRPr="00525FC4">
              <w:rPr>
                <w:rFonts w:hint="eastAsia"/>
              </w:rPr>
              <w:t>EO8.2</w:t>
            </w:r>
          </w:p>
        </w:tc>
        <w:tc>
          <w:tcPr>
            <w:tcW w:w="10915" w:type="dxa"/>
            <w:vAlign w:val="center"/>
          </w:tcPr>
          <w:p w14:paraId="166BC736" w14:textId="77DAFFCC" w:rsidR="00AE0BA0" w:rsidRPr="00525FC4" w:rsidRDefault="00AE0BA0" w:rsidP="00CF297B">
            <w:r w:rsidRPr="00525FC4">
              <w:rPr>
                <w:rFonts w:hint="eastAsia"/>
              </w:rPr>
              <w:t>执行《应急准备与响应控制程序》。</w:t>
            </w:r>
            <w:r w:rsidRPr="00525FC4">
              <w:rPr>
                <w:rFonts w:hint="eastAsia"/>
              </w:rPr>
              <w:t>202</w:t>
            </w:r>
            <w:r w:rsidR="007E0BDD" w:rsidRPr="00525FC4">
              <w:t>2</w:t>
            </w:r>
            <w:r w:rsidRPr="00525FC4">
              <w:rPr>
                <w:rFonts w:hint="eastAsia"/>
              </w:rPr>
              <w:t>年</w:t>
            </w:r>
            <w:r w:rsidR="007E0BDD" w:rsidRPr="00525FC4">
              <w:t>1</w:t>
            </w:r>
            <w:r w:rsidRPr="00525FC4">
              <w:rPr>
                <w:rFonts w:hint="eastAsia"/>
              </w:rPr>
              <w:t>月</w:t>
            </w:r>
            <w:r w:rsidR="007E0BDD" w:rsidRPr="00525FC4">
              <w:t>20</w:t>
            </w:r>
            <w:r w:rsidRPr="00525FC4">
              <w:rPr>
                <w:rFonts w:hint="eastAsia"/>
              </w:rPr>
              <w:t>日，销售</w:t>
            </w:r>
            <w:proofErr w:type="gramStart"/>
            <w:r w:rsidRPr="00525FC4">
              <w:rPr>
                <w:rFonts w:hint="eastAsia"/>
              </w:rPr>
              <w:t>部参加</w:t>
            </w:r>
            <w:proofErr w:type="gramEnd"/>
            <w:r w:rsidRPr="00525FC4">
              <w:rPr>
                <w:rFonts w:hint="eastAsia"/>
              </w:rPr>
              <w:t>了公司组织消防演练，相关记录详见</w:t>
            </w:r>
            <w:r w:rsidR="00A305AF" w:rsidRPr="00525FC4">
              <w:rPr>
                <w:rFonts w:hint="eastAsia"/>
              </w:rPr>
              <w:t>综合部</w:t>
            </w:r>
            <w:r w:rsidRPr="00525FC4">
              <w:rPr>
                <w:rFonts w:hint="eastAsia"/>
              </w:rPr>
              <w:t>记录。</w:t>
            </w:r>
          </w:p>
        </w:tc>
        <w:tc>
          <w:tcPr>
            <w:tcW w:w="1417" w:type="dxa"/>
            <w:vAlign w:val="center"/>
          </w:tcPr>
          <w:p w14:paraId="3FC61AF7" w14:textId="6A3FBED7" w:rsidR="00AE0BA0" w:rsidRPr="00525FC4" w:rsidRDefault="00AE0BA0" w:rsidP="00CF297B"/>
        </w:tc>
      </w:tr>
    </w:tbl>
    <w:p w14:paraId="7C88859F" w14:textId="77777777" w:rsidR="00191777" w:rsidRPr="00525FC4" w:rsidRDefault="00793F36">
      <w:r w:rsidRPr="00525FC4">
        <w:ptab w:relativeTo="margin" w:alignment="center" w:leader="none"/>
      </w:r>
    </w:p>
    <w:p w14:paraId="1C7B1C6D" w14:textId="77777777" w:rsidR="00191777" w:rsidRPr="00525FC4" w:rsidRDefault="00FD59C6"/>
    <w:p w14:paraId="39FE3839" w14:textId="77777777" w:rsidR="00191777" w:rsidRPr="00525FC4" w:rsidRDefault="00FD59C6"/>
    <w:p w14:paraId="68BFA624" w14:textId="77777777" w:rsidR="00191777" w:rsidRDefault="00793F36">
      <w:pPr>
        <w:pStyle w:val="a5"/>
      </w:pPr>
      <w:r w:rsidRPr="00525FC4">
        <w:rPr>
          <w:rFonts w:hint="eastAsia"/>
        </w:rPr>
        <w:t>说明：不符合标注</w:t>
      </w:r>
      <w:r w:rsidRPr="00525FC4">
        <w:rPr>
          <w:rFonts w:hint="eastAsia"/>
        </w:rPr>
        <w:t>N</w:t>
      </w:r>
    </w:p>
    <w:sectPr w:rsidR="00191777" w:rsidSect="00191777">
      <w:headerReference w:type="default" r:id="rId9"/>
      <w:footerReference w:type="default" r:id="rId10"/>
      <w:pgSz w:w="16838" w:h="11906" w:orient="landscape"/>
      <w:pgMar w:top="1440" w:right="1080" w:bottom="1440" w:left="108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FB989" w14:textId="77777777" w:rsidR="00FD59C6" w:rsidRDefault="00FD59C6">
      <w:r>
        <w:separator/>
      </w:r>
    </w:p>
  </w:endnote>
  <w:endnote w:type="continuationSeparator" w:id="0">
    <w:p w14:paraId="76039BA6" w14:textId="77777777" w:rsidR="00FD59C6" w:rsidRDefault="00FD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900"/>
    </w:sdtPr>
    <w:sdtEndPr/>
    <w:sdtContent>
      <w:sdt>
        <w:sdtPr>
          <w:id w:val="171357217"/>
        </w:sdtPr>
        <w:sdtEndPr/>
        <w:sdtContent>
          <w:p w14:paraId="1AB72B0C" w14:textId="77777777" w:rsidR="00191777" w:rsidRDefault="00793F36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FFB250D" w14:textId="77777777" w:rsidR="00191777" w:rsidRDefault="00FD59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A57B5" w14:textId="77777777" w:rsidR="00FD59C6" w:rsidRDefault="00FD59C6">
      <w:r>
        <w:separator/>
      </w:r>
    </w:p>
  </w:footnote>
  <w:footnote w:type="continuationSeparator" w:id="0">
    <w:p w14:paraId="666CF85D" w14:textId="77777777" w:rsidR="00FD59C6" w:rsidRDefault="00FD5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92C1" w14:textId="77777777" w:rsidR="00191777" w:rsidRDefault="00793F36">
    <w:pPr>
      <w:pStyle w:val="a7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A4EE67C" wp14:editId="0FECD2EE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485775" cy="485775"/>
          <wp:effectExtent l="19050" t="0" r="9525" b="0"/>
          <wp:wrapTopAndBottom/>
          <wp:docPr id="4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59C6">
      <w:pict w14:anchorId="0B64AA90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620.4pt;margin-top:12.55pt;width:102.7pt;height:20.2pt;z-index:251658240;mso-position-horizontal-relative:text;mso-position-vertical-relative:text" stroked="f">
          <v:textbox>
            <w:txbxContent>
              <w:p w14:paraId="2FF00F56" w14:textId="77777777" w:rsidR="00191777" w:rsidRDefault="00793F36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ISC-B-II-12(05</w:t>
                </w:r>
                <w:r>
                  <w:rPr>
                    <w:rFonts w:hint="eastAsia"/>
                    <w:sz w:val="18"/>
                    <w:szCs w:val="18"/>
                  </w:rPr>
                  <w:t>版）</w:t>
                </w:r>
              </w:p>
            </w:txbxContent>
          </v:textbox>
        </v:shape>
      </w:pict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14:paraId="7FADF94F" w14:textId="77777777" w:rsidR="00191777" w:rsidRDefault="00793F36" w:rsidP="00072710">
    <w:pPr>
      <w:pStyle w:val="a7"/>
      <w:pBdr>
        <w:bottom w:val="nil"/>
      </w:pBdr>
      <w:spacing w:line="320" w:lineRule="exact"/>
      <w:ind w:firstLineChars="400" w:firstLine="755"/>
      <w:jc w:val="left"/>
    </w:pPr>
    <w:r>
      <w:rPr>
        <w:rStyle w:val="CharChar1"/>
        <w:rFonts w:hint="default"/>
        <w:w w:val="90"/>
      </w:rPr>
      <w:t xml:space="preserve">Beijing International Standard united Certification </w:t>
    </w:r>
    <w:proofErr w:type="spellStart"/>
    <w:proofErr w:type="gramStart"/>
    <w:r>
      <w:rPr>
        <w:rStyle w:val="CharChar1"/>
        <w:rFonts w:hint="default"/>
        <w:w w:val="90"/>
      </w:rPr>
      <w:t>Co.,Ltd</w:t>
    </w:r>
    <w:proofErr w:type="spellEnd"/>
    <w:r>
      <w:rPr>
        <w:rStyle w:val="CharChar1"/>
        <w:rFonts w:hint="default"/>
        <w:w w:val="90"/>
      </w:rPr>
      <w:t>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56C"/>
    <w:multiLevelType w:val="multilevel"/>
    <w:tmpl w:val="056A556C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49179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E52"/>
    <w:rsid w:val="00002A1A"/>
    <w:rsid w:val="001D252D"/>
    <w:rsid w:val="002A2095"/>
    <w:rsid w:val="00351E52"/>
    <w:rsid w:val="004F1117"/>
    <w:rsid w:val="00525FC4"/>
    <w:rsid w:val="005B5115"/>
    <w:rsid w:val="005C071A"/>
    <w:rsid w:val="00606681"/>
    <w:rsid w:val="00777A52"/>
    <w:rsid w:val="00793F36"/>
    <w:rsid w:val="007E0BDD"/>
    <w:rsid w:val="00A03B59"/>
    <w:rsid w:val="00A305AF"/>
    <w:rsid w:val="00A52865"/>
    <w:rsid w:val="00AE0BA0"/>
    <w:rsid w:val="00B94273"/>
    <w:rsid w:val="00BC5EC2"/>
    <w:rsid w:val="00C471CC"/>
    <w:rsid w:val="00D41AFF"/>
    <w:rsid w:val="00E450BD"/>
    <w:rsid w:val="00FD59C6"/>
    <w:rsid w:val="00FF7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4FFAD3EB"/>
  <w15:docId w15:val="{C023C569-50D2-4301-BDFB-5EB3A249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77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1917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91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rsid w:val="00191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191777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91777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191777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191777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customStyle="1" w:styleId="Default">
    <w:name w:val="Default"/>
    <w:qFormat/>
    <w:rsid w:val="00AE0BA0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0CE55A3B-A499-424A-A494-3ABEA3466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1381</Words>
  <Characters>7873</Characters>
  <Application>Microsoft Office Word</Application>
  <DocSecurity>0</DocSecurity>
  <Lines>65</Lines>
  <Paragraphs>18</Paragraphs>
  <ScaleCrop>false</ScaleCrop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peng zhang</cp:lastModifiedBy>
  <cp:revision>32</cp:revision>
  <dcterms:created xsi:type="dcterms:W3CDTF">2015-06-17T12:51:00Z</dcterms:created>
  <dcterms:modified xsi:type="dcterms:W3CDTF">2022-05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3CAAF0C7E0143029397B2FF429B15D5</vt:lpwstr>
  </property>
  <property fmtid="{D5CDD505-2E9C-101B-9397-08002B2CF9AE}" pid="3" name="KSOProductBuildVer">
    <vt:lpwstr>2052-11.1.0.10228</vt:lpwstr>
  </property>
</Properties>
</file>